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4861" w:type="dxa"/>
        <w:tblLook w:val="04A0" w:firstRow="1" w:lastRow="0" w:firstColumn="1" w:lastColumn="0" w:noHBand="0" w:noVBand="1"/>
      </w:tblPr>
      <w:tblGrid>
        <w:gridCol w:w="2018"/>
        <w:gridCol w:w="1568"/>
        <w:gridCol w:w="2678"/>
        <w:gridCol w:w="2592"/>
        <w:gridCol w:w="3110"/>
        <w:gridCol w:w="2895"/>
      </w:tblGrid>
      <w:tr w:rsidR="00CB36A7" w14:paraId="0F5AC96A" w14:textId="77777777" w:rsidTr="00FB4ECE"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359E829" w14:textId="77777777" w:rsidR="00CB36A7" w:rsidRPr="004B775A" w:rsidRDefault="00CB36A7" w:rsidP="00CB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5A">
              <w:rPr>
                <w:b/>
                <w:bCs/>
                <w:sz w:val="20"/>
                <w:szCs w:val="20"/>
              </w:rPr>
              <w:t>GRUPE ISHODA/TEME</w:t>
            </w:r>
          </w:p>
        </w:tc>
        <w:tc>
          <w:tcPr>
            <w:tcW w:w="1568" w:type="dxa"/>
            <w:tcBorders>
              <w:top w:val="single" w:sz="18" w:space="0" w:color="auto"/>
              <w:bottom w:val="single" w:sz="18" w:space="0" w:color="auto"/>
            </w:tcBorders>
          </w:tcPr>
          <w:p w14:paraId="7B2C2DC7" w14:textId="7CBDCC19" w:rsidR="00CB36A7" w:rsidRPr="00F120E6" w:rsidRDefault="00CB36A7" w:rsidP="00CB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VRIJEME REALIZACIJE</w:t>
            </w:r>
          </w:p>
        </w:tc>
        <w:tc>
          <w:tcPr>
            <w:tcW w:w="2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E53708" w14:textId="77777777" w:rsidR="00CB36A7" w:rsidRPr="004B775A" w:rsidRDefault="00CB36A7" w:rsidP="00CB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5A">
              <w:rPr>
                <w:b/>
                <w:bCs/>
                <w:sz w:val="20"/>
                <w:szCs w:val="20"/>
              </w:rPr>
              <w:t>PODTEMA</w:t>
            </w:r>
          </w:p>
        </w:tc>
        <w:tc>
          <w:tcPr>
            <w:tcW w:w="25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7D24F8" w14:textId="77777777" w:rsidR="00CB36A7" w:rsidRPr="004B775A" w:rsidRDefault="00CB36A7" w:rsidP="00CB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5A">
              <w:rPr>
                <w:b/>
                <w:bCs/>
                <w:sz w:val="20"/>
                <w:szCs w:val="20"/>
              </w:rPr>
              <w:t>NAPOMENA/</w:t>
            </w:r>
            <w:r w:rsidRPr="004B775A">
              <w:rPr>
                <w:b/>
                <w:bCs/>
                <w:sz w:val="20"/>
                <w:szCs w:val="20"/>
              </w:rPr>
              <w:br/>
              <w:t>METODIČKI PRISTUP</w:t>
            </w:r>
          </w:p>
        </w:tc>
        <w:tc>
          <w:tcPr>
            <w:tcW w:w="3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0009A0" w14:textId="77777777" w:rsidR="00CB36A7" w:rsidRPr="004B775A" w:rsidRDefault="00CB36A7" w:rsidP="00CB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5A">
              <w:rPr>
                <w:b/>
                <w:bCs/>
                <w:sz w:val="20"/>
                <w:szCs w:val="20"/>
              </w:rPr>
              <w:t xml:space="preserve">ODGOJNO-OBRAZOVNI ISHODI </w:t>
            </w:r>
          </w:p>
        </w:tc>
        <w:tc>
          <w:tcPr>
            <w:tcW w:w="28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7DF633" w14:textId="77777777" w:rsidR="00CB36A7" w:rsidRPr="004B775A" w:rsidRDefault="00CB36A7" w:rsidP="00CB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5A">
              <w:rPr>
                <w:b/>
                <w:bCs/>
                <w:sz w:val="20"/>
                <w:szCs w:val="20"/>
              </w:rPr>
              <w:t>OČEKIVANJA MEĐUPREDMETNIH TEMA</w:t>
            </w:r>
          </w:p>
        </w:tc>
      </w:tr>
      <w:tr w:rsidR="00CB36A7" w14:paraId="210A03A4" w14:textId="77777777" w:rsidTr="00FB4ECE">
        <w:tc>
          <w:tcPr>
            <w:tcW w:w="201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3419BFD" w14:textId="77777777" w:rsidR="00CB36A7" w:rsidRDefault="00CB36A7" w:rsidP="00CB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BB62E4">
              <w:rPr>
                <w:b/>
                <w:bCs/>
                <w:sz w:val="20"/>
                <w:szCs w:val="20"/>
              </w:rPr>
              <w:t xml:space="preserve">RACIONALNI BROJEVI </w:t>
            </w:r>
          </w:p>
          <w:p w14:paraId="662BB622" w14:textId="28191885" w:rsidR="00CB36A7" w:rsidRPr="004B775A" w:rsidRDefault="00CB36A7" w:rsidP="00CB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BB62E4">
              <w:rPr>
                <w:b/>
                <w:bCs/>
                <w:sz w:val="20"/>
                <w:szCs w:val="20"/>
              </w:rPr>
              <w:t>(2</w:t>
            </w:r>
            <w:r w:rsidR="00D13165">
              <w:rPr>
                <w:b/>
                <w:bCs/>
                <w:sz w:val="20"/>
                <w:szCs w:val="20"/>
              </w:rPr>
              <w:t>4</w:t>
            </w:r>
            <w:r w:rsidRPr="00BB62E4">
              <w:rPr>
                <w:b/>
                <w:bCs/>
                <w:sz w:val="20"/>
                <w:szCs w:val="20"/>
              </w:rPr>
              <w:t xml:space="preserve"> sati</w:t>
            </w:r>
            <w:r w:rsidR="00D13165">
              <w:rPr>
                <w:b/>
                <w:bCs/>
                <w:sz w:val="20"/>
                <w:szCs w:val="20"/>
              </w:rPr>
              <w:t xml:space="preserve"> + 8 sati</w:t>
            </w:r>
            <w:r w:rsidRPr="00BB62E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8" w:type="dxa"/>
            <w:vMerge w:val="restart"/>
            <w:tcBorders>
              <w:top w:val="single" w:sz="18" w:space="0" w:color="auto"/>
            </w:tcBorders>
          </w:tcPr>
          <w:p w14:paraId="12B48C98" w14:textId="77777777" w:rsidR="00CB36A7" w:rsidRPr="00F120E6" w:rsidRDefault="00CB36A7" w:rsidP="00CB36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8.9.  – 12.9.</w:t>
            </w:r>
          </w:p>
          <w:p w14:paraId="35F73116" w14:textId="221B7718" w:rsidR="00CB36A7" w:rsidRPr="00F120E6" w:rsidRDefault="00CB36A7" w:rsidP="00CB36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18" w:space="0" w:color="auto"/>
            </w:tcBorders>
          </w:tcPr>
          <w:p w14:paraId="6722E0B2" w14:textId="336ABA6E" w:rsidR="00CB36A7" w:rsidRPr="004B775A" w:rsidRDefault="00CB36A7" w:rsidP="00CB36A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vodni sat i ponavljanje</w:t>
            </w:r>
          </w:p>
        </w:tc>
        <w:tc>
          <w:tcPr>
            <w:tcW w:w="2592" w:type="dxa"/>
            <w:tcBorders>
              <w:top w:val="single" w:sz="18" w:space="0" w:color="auto"/>
            </w:tcBorders>
          </w:tcPr>
          <w:p w14:paraId="34E75D93" w14:textId="407C0C33" w:rsidR="00CB36A7" w:rsidRPr="004B775A" w:rsidRDefault="00CB36A7" w:rsidP="00CB36A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Uvodni sat i ponavljanje</w:t>
            </w:r>
          </w:p>
        </w:tc>
        <w:tc>
          <w:tcPr>
            <w:tcW w:w="3110" w:type="dxa"/>
            <w:vMerge w:val="restart"/>
            <w:tcBorders>
              <w:top w:val="single" w:sz="18" w:space="0" w:color="auto"/>
            </w:tcBorders>
          </w:tcPr>
          <w:p w14:paraId="70E592A3" w14:textId="77777777" w:rsidR="00CB36A7" w:rsidRPr="003D52EF" w:rsidRDefault="00CB36A7" w:rsidP="00CB36A7">
            <w:pPr>
              <w:rPr>
                <w:rFonts w:cstheme="minorHAnsi"/>
                <w:sz w:val="20"/>
                <w:szCs w:val="20"/>
              </w:rPr>
            </w:pPr>
            <w:r w:rsidRPr="003D52EF">
              <w:rPr>
                <w:rFonts w:cstheme="minorHAnsi"/>
                <w:sz w:val="20"/>
                <w:szCs w:val="20"/>
              </w:rPr>
              <w:t>MAT OŠ A.7.3. Primjenjuje različite zapise racionalnih brojeva.</w:t>
            </w:r>
          </w:p>
          <w:p w14:paraId="32377060" w14:textId="77777777" w:rsidR="00CB36A7" w:rsidRPr="003D52EF" w:rsidRDefault="00CB36A7" w:rsidP="00CB36A7">
            <w:pPr>
              <w:rPr>
                <w:rFonts w:cstheme="minorHAnsi"/>
                <w:sz w:val="20"/>
                <w:szCs w:val="20"/>
              </w:rPr>
            </w:pPr>
            <w:r w:rsidRPr="003D52E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3DEE1C7" w14:textId="77777777" w:rsidR="00CB36A7" w:rsidRPr="003D52EF" w:rsidRDefault="00CB36A7" w:rsidP="00CB36A7">
            <w:pPr>
              <w:rPr>
                <w:rFonts w:cstheme="minorHAnsi"/>
                <w:sz w:val="20"/>
                <w:szCs w:val="20"/>
              </w:rPr>
            </w:pPr>
            <w:r w:rsidRPr="003D52EF">
              <w:rPr>
                <w:rFonts w:cstheme="minorHAnsi"/>
                <w:sz w:val="20"/>
                <w:szCs w:val="20"/>
              </w:rPr>
              <w:t xml:space="preserve">MAT OŠ A.7.4. Primjenjuje uspoređivanje racionalnih brojeva. </w:t>
            </w:r>
          </w:p>
          <w:p w14:paraId="68884D08" w14:textId="77777777" w:rsidR="00CB36A7" w:rsidRPr="003D52EF" w:rsidRDefault="00CB36A7" w:rsidP="00CB36A7">
            <w:pPr>
              <w:rPr>
                <w:rFonts w:cstheme="minorHAnsi"/>
                <w:sz w:val="20"/>
                <w:szCs w:val="20"/>
              </w:rPr>
            </w:pPr>
          </w:p>
          <w:p w14:paraId="50001F85" w14:textId="77777777" w:rsidR="00CB36A7" w:rsidRPr="003D52EF" w:rsidRDefault="00CB36A7" w:rsidP="00CB36A7">
            <w:pPr>
              <w:rPr>
                <w:rFonts w:cstheme="minorHAnsi"/>
                <w:sz w:val="20"/>
                <w:szCs w:val="20"/>
              </w:rPr>
            </w:pPr>
            <w:r w:rsidRPr="003D52EF">
              <w:rPr>
                <w:rFonts w:cstheme="minorHAnsi"/>
                <w:sz w:val="20"/>
                <w:szCs w:val="20"/>
              </w:rPr>
              <w:t xml:space="preserve">MAT OŠ D.7.1. Pridružuje točke pravca racionalnim brojevima. </w:t>
            </w:r>
          </w:p>
          <w:p w14:paraId="2FC61592" w14:textId="77777777" w:rsidR="00CB36A7" w:rsidRPr="003D52EF" w:rsidRDefault="00CB36A7" w:rsidP="00CB36A7">
            <w:pPr>
              <w:rPr>
                <w:rFonts w:cstheme="minorHAnsi"/>
                <w:sz w:val="20"/>
                <w:szCs w:val="20"/>
              </w:rPr>
            </w:pPr>
          </w:p>
          <w:p w14:paraId="674DD1E7" w14:textId="77777777" w:rsidR="00CB36A7" w:rsidRDefault="00CB36A7" w:rsidP="00CB36A7">
            <w:pPr>
              <w:rPr>
                <w:rFonts w:cstheme="minorHAnsi"/>
                <w:sz w:val="20"/>
                <w:szCs w:val="20"/>
              </w:rPr>
            </w:pPr>
            <w:r w:rsidRPr="003D52EF">
              <w:rPr>
                <w:rFonts w:cstheme="minorHAnsi"/>
                <w:sz w:val="20"/>
                <w:szCs w:val="20"/>
              </w:rPr>
              <w:t>MAT OŠ A.7.5. Primjenjuje računanje s racionalnim brojevima.</w:t>
            </w:r>
          </w:p>
          <w:p w14:paraId="19819C81" w14:textId="77777777" w:rsidR="00CB36A7" w:rsidRPr="003D52EF" w:rsidRDefault="00CB36A7" w:rsidP="00CB36A7">
            <w:pPr>
              <w:rPr>
                <w:rFonts w:cstheme="minorHAnsi"/>
                <w:sz w:val="20"/>
                <w:szCs w:val="20"/>
              </w:rPr>
            </w:pPr>
            <w:r w:rsidRPr="003D52EF">
              <w:rPr>
                <w:rFonts w:cstheme="minorHAnsi"/>
                <w:sz w:val="20"/>
                <w:szCs w:val="20"/>
              </w:rPr>
              <w:t xml:space="preserve">MAT OŠ A.7.5. Primjenjuje računanje s racionalnim brojevima. </w:t>
            </w:r>
          </w:p>
          <w:p w14:paraId="1C5DCCD8" w14:textId="77777777" w:rsidR="00CB36A7" w:rsidRPr="003D52EF" w:rsidRDefault="00CB36A7" w:rsidP="00CB36A7">
            <w:pPr>
              <w:rPr>
                <w:rFonts w:cstheme="minorHAnsi"/>
                <w:sz w:val="20"/>
                <w:szCs w:val="20"/>
              </w:rPr>
            </w:pPr>
          </w:p>
          <w:p w14:paraId="558834FD" w14:textId="77777777" w:rsidR="00CB36A7" w:rsidRPr="003D52EF" w:rsidRDefault="00CB36A7" w:rsidP="00CB36A7">
            <w:pPr>
              <w:rPr>
                <w:rFonts w:cstheme="minorHAnsi"/>
                <w:sz w:val="20"/>
                <w:szCs w:val="20"/>
              </w:rPr>
            </w:pPr>
            <w:r w:rsidRPr="003D52EF">
              <w:rPr>
                <w:rFonts w:cstheme="minorHAnsi"/>
                <w:sz w:val="20"/>
                <w:szCs w:val="20"/>
              </w:rPr>
              <w:t xml:space="preserve">MAT OŠ B.7.1. Računa s algebarskim izrazima u Q. </w:t>
            </w:r>
          </w:p>
          <w:p w14:paraId="6565A26D" w14:textId="77777777" w:rsidR="00CB36A7" w:rsidRPr="003D52EF" w:rsidRDefault="00CB36A7" w:rsidP="00CB36A7">
            <w:pPr>
              <w:rPr>
                <w:rFonts w:cstheme="minorHAnsi"/>
                <w:sz w:val="20"/>
                <w:szCs w:val="20"/>
              </w:rPr>
            </w:pPr>
          </w:p>
          <w:p w14:paraId="07152B9C" w14:textId="77777777" w:rsidR="00CB36A7" w:rsidRPr="003D52EF" w:rsidRDefault="00CB36A7" w:rsidP="00CB36A7">
            <w:pPr>
              <w:rPr>
                <w:rFonts w:cstheme="minorHAnsi"/>
                <w:sz w:val="20"/>
                <w:szCs w:val="20"/>
              </w:rPr>
            </w:pPr>
            <w:r w:rsidRPr="003D52EF">
              <w:rPr>
                <w:rFonts w:cstheme="minorHAnsi"/>
                <w:sz w:val="20"/>
                <w:szCs w:val="20"/>
              </w:rPr>
              <w:t xml:space="preserve">MAT OŠ B.7.2. Rješava i primjenjuje linearnu jednadžbu. </w:t>
            </w:r>
          </w:p>
          <w:p w14:paraId="5236A463" w14:textId="77777777" w:rsidR="00CB36A7" w:rsidRPr="003D52EF" w:rsidRDefault="00CB36A7" w:rsidP="00CB36A7">
            <w:pPr>
              <w:rPr>
                <w:rFonts w:cstheme="minorHAnsi"/>
                <w:sz w:val="20"/>
                <w:szCs w:val="20"/>
              </w:rPr>
            </w:pPr>
          </w:p>
          <w:p w14:paraId="154D43F5" w14:textId="77777777" w:rsidR="00CB36A7" w:rsidRPr="003D52EF" w:rsidRDefault="00CB36A7" w:rsidP="00CB36A7">
            <w:pPr>
              <w:rPr>
                <w:rFonts w:cstheme="minorHAnsi"/>
                <w:sz w:val="20"/>
                <w:szCs w:val="20"/>
              </w:rPr>
            </w:pPr>
            <w:r w:rsidRPr="003D52EF">
              <w:rPr>
                <w:rFonts w:cstheme="minorHAnsi"/>
                <w:sz w:val="20"/>
                <w:szCs w:val="20"/>
              </w:rPr>
              <w:t xml:space="preserve">MAT OŠ D.7.5. Odabire i preračunava odgovarajuće mjerne jedinice. </w:t>
            </w:r>
          </w:p>
          <w:p w14:paraId="5034C740" w14:textId="77777777" w:rsidR="00CB36A7" w:rsidRPr="003D52EF" w:rsidRDefault="00CB36A7" w:rsidP="00CB36A7">
            <w:pPr>
              <w:rPr>
                <w:rFonts w:cstheme="minorHAnsi"/>
                <w:sz w:val="20"/>
                <w:szCs w:val="20"/>
              </w:rPr>
            </w:pPr>
          </w:p>
          <w:p w14:paraId="3966EFB7" w14:textId="13CCB366" w:rsidR="00CB36A7" w:rsidRPr="006A7DED" w:rsidRDefault="00CB36A7" w:rsidP="00CB36A7">
            <w:pPr>
              <w:rPr>
                <w:rFonts w:cstheme="minorHAnsi"/>
                <w:sz w:val="20"/>
                <w:szCs w:val="20"/>
              </w:rPr>
            </w:pPr>
            <w:r w:rsidRPr="003D52EF">
              <w:rPr>
                <w:rFonts w:cstheme="minorHAnsi"/>
                <w:sz w:val="20"/>
                <w:szCs w:val="20"/>
              </w:rPr>
              <w:t>MAT OŠ E.7.1. Organizira i analizira podatke prikazane dijagramom relativnih frekvencija.</w:t>
            </w:r>
          </w:p>
        </w:tc>
        <w:tc>
          <w:tcPr>
            <w:tcW w:w="289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D070C5B" w14:textId="77777777" w:rsidR="00CB36A7" w:rsidRPr="00817794" w:rsidRDefault="00CB36A7" w:rsidP="00CB36A7">
            <w:pPr>
              <w:rPr>
                <w:sz w:val="20"/>
                <w:szCs w:val="20"/>
              </w:rPr>
            </w:pPr>
            <w:r w:rsidRPr="00817794">
              <w:rPr>
                <w:sz w:val="20"/>
                <w:szCs w:val="20"/>
              </w:rPr>
              <w:t>uku A.3.3. Učenik samostalno oblikuje svoje ideje i kreativno pristupa rješavanju problema.</w:t>
            </w:r>
          </w:p>
          <w:p w14:paraId="5271E6D5" w14:textId="77777777" w:rsidR="00CB36A7" w:rsidRPr="00817794" w:rsidRDefault="00CB36A7" w:rsidP="00CB36A7">
            <w:pPr>
              <w:rPr>
                <w:sz w:val="20"/>
                <w:szCs w:val="20"/>
              </w:rPr>
            </w:pPr>
            <w:r w:rsidRPr="00817794">
              <w:rPr>
                <w:sz w:val="20"/>
                <w:szCs w:val="20"/>
              </w:rPr>
              <w:t>uku B.3.3. Učenik regulira svoje učenje mijenjanjem plana ili pristupa učenju, samostalno ili uz poticaj učitelja.</w:t>
            </w:r>
          </w:p>
          <w:p w14:paraId="76B1692B" w14:textId="77777777" w:rsidR="00CB36A7" w:rsidRPr="00817794" w:rsidRDefault="00CB36A7" w:rsidP="00CB36A7">
            <w:pPr>
              <w:rPr>
                <w:sz w:val="20"/>
                <w:szCs w:val="20"/>
              </w:rPr>
            </w:pPr>
            <w:r w:rsidRPr="00817794">
              <w:rPr>
                <w:sz w:val="20"/>
                <w:szCs w:val="20"/>
              </w:rPr>
              <w:t>uku C.3.1. Učenik može objasniti vrijednost učenja za svoj život.</w:t>
            </w:r>
          </w:p>
          <w:p w14:paraId="0F1C9720" w14:textId="77777777" w:rsidR="00CB36A7" w:rsidRPr="00817794" w:rsidRDefault="00CB36A7" w:rsidP="00CB36A7">
            <w:pPr>
              <w:rPr>
                <w:sz w:val="20"/>
                <w:szCs w:val="20"/>
              </w:rPr>
            </w:pPr>
            <w:r w:rsidRPr="00817794">
              <w:rPr>
                <w:sz w:val="20"/>
                <w:szCs w:val="20"/>
              </w:rPr>
              <w:t>ikt A.3.2. Učenik se samostalno koristi raznim uređajima i programima.</w:t>
            </w:r>
          </w:p>
          <w:p w14:paraId="56DE6DE1" w14:textId="77777777" w:rsidR="00CB36A7" w:rsidRPr="00817794" w:rsidRDefault="00CB36A7" w:rsidP="00CB36A7">
            <w:pPr>
              <w:rPr>
                <w:sz w:val="20"/>
                <w:szCs w:val="20"/>
              </w:rPr>
            </w:pPr>
            <w:r w:rsidRPr="00817794">
              <w:rPr>
                <w:sz w:val="20"/>
                <w:szCs w:val="20"/>
              </w:rPr>
              <w:t>osr B.3.2. Razvija komunikacijske kompetencije i uvažavajuće odnose s drugima</w:t>
            </w:r>
          </w:p>
          <w:p w14:paraId="2E2A46FA" w14:textId="77777777" w:rsidR="00CB36A7" w:rsidRPr="00817794" w:rsidRDefault="00CB36A7" w:rsidP="00CB36A7">
            <w:pPr>
              <w:rPr>
                <w:sz w:val="20"/>
                <w:szCs w:val="20"/>
              </w:rPr>
            </w:pPr>
            <w:r w:rsidRPr="00817794">
              <w:rPr>
                <w:sz w:val="20"/>
                <w:szCs w:val="20"/>
              </w:rPr>
              <w:t xml:space="preserve">pod C.3.3. Upravlja osobnim financijama i prepoznaje tijek novca. </w:t>
            </w:r>
            <w:r>
              <w:rPr>
                <w:sz w:val="20"/>
                <w:szCs w:val="20"/>
              </w:rPr>
              <w:br/>
            </w:r>
            <w:r w:rsidRPr="00817794">
              <w:rPr>
                <w:sz w:val="20"/>
                <w:szCs w:val="20"/>
              </w:rPr>
              <w:t>pod A.3.1. Primjenjuje inovativna i kreativna rješenja</w:t>
            </w:r>
          </w:p>
          <w:p w14:paraId="26F1B06D" w14:textId="77777777" w:rsidR="00CB36A7" w:rsidRPr="00817794" w:rsidRDefault="00CB36A7" w:rsidP="00CB36A7">
            <w:pPr>
              <w:rPr>
                <w:sz w:val="20"/>
                <w:szCs w:val="20"/>
              </w:rPr>
            </w:pPr>
            <w:r w:rsidRPr="00817794">
              <w:rPr>
                <w:sz w:val="20"/>
                <w:szCs w:val="20"/>
              </w:rPr>
              <w:t>pod B 3.2. Planira i upravlja aktivnostima.</w:t>
            </w:r>
          </w:p>
        </w:tc>
      </w:tr>
      <w:tr w:rsidR="00CB36A7" w14:paraId="0FC0B720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183A6D58" w14:textId="77777777" w:rsidR="00CB36A7" w:rsidRPr="004B775A" w:rsidRDefault="00CB36A7" w:rsidP="00CB3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14817661" w14:textId="77777777" w:rsidR="00CB36A7" w:rsidRPr="00F120E6" w:rsidRDefault="00CB36A7" w:rsidP="00CB36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45A71D90" w14:textId="3B67E4FF" w:rsidR="00CB36A7" w:rsidRPr="004B775A" w:rsidRDefault="00CB36A7" w:rsidP="00CB36A7">
            <w:pPr>
              <w:rPr>
                <w:rFonts w:cstheme="minorHAnsi"/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Ponavljanje</w:t>
            </w:r>
          </w:p>
        </w:tc>
        <w:tc>
          <w:tcPr>
            <w:tcW w:w="2592" w:type="dxa"/>
          </w:tcPr>
          <w:p w14:paraId="3725EB3D" w14:textId="71ECCB7E" w:rsidR="00CB36A7" w:rsidRPr="004B775A" w:rsidRDefault="00CB36A7" w:rsidP="00CB36A7">
            <w:pPr>
              <w:rPr>
                <w:sz w:val="18"/>
                <w:szCs w:val="18"/>
              </w:rPr>
            </w:pPr>
            <w:r w:rsidRPr="00296D11">
              <w:rPr>
                <w:sz w:val="20"/>
                <w:szCs w:val="20"/>
              </w:rPr>
              <w:t>Ponavljanje</w:t>
            </w:r>
          </w:p>
        </w:tc>
        <w:tc>
          <w:tcPr>
            <w:tcW w:w="3110" w:type="dxa"/>
            <w:vMerge/>
          </w:tcPr>
          <w:p w14:paraId="44BE5967" w14:textId="77777777" w:rsidR="00CB36A7" w:rsidRPr="006A7DED" w:rsidRDefault="00CB36A7" w:rsidP="00CB36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5578A0E1" w14:textId="77777777" w:rsidR="00CB36A7" w:rsidRDefault="00CB36A7" w:rsidP="00CB36A7"/>
        </w:tc>
      </w:tr>
      <w:tr w:rsidR="00CB36A7" w14:paraId="2F411202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6F3E02DD" w14:textId="77777777" w:rsidR="00CB36A7" w:rsidRPr="004B775A" w:rsidRDefault="00CB36A7" w:rsidP="00CB3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14:paraId="70FF7E2C" w14:textId="77777777" w:rsidR="00CB36A7" w:rsidRPr="00F120E6" w:rsidRDefault="00CB36A7" w:rsidP="00CB36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00D9FD" w14:textId="14985F17" w:rsidR="00CB36A7" w:rsidRPr="00F120E6" w:rsidRDefault="00CB36A7" w:rsidP="00CB36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15.9.  – 19.9.</w:t>
            </w:r>
          </w:p>
        </w:tc>
        <w:tc>
          <w:tcPr>
            <w:tcW w:w="2678" w:type="dxa"/>
          </w:tcPr>
          <w:p w14:paraId="70B78291" w14:textId="036AFF96" w:rsidR="00CB36A7" w:rsidRPr="004B775A" w:rsidRDefault="00CB36A7" w:rsidP="00CB36A7">
            <w:pPr>
              <w:rPr>
                <w:rFonts w:cstheme="minorHAnsi"/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Ponavljanje</w:t>
            </w:r>
          </w:p>
        </w:tc>
        <w:tc>
          <w:tcPr>
            <w:tcW w:w="2592" w:type="dxa"/>
          </w:tcPr>
          <w:p w14:paraId="4B18F5B4" w14:textId="24478388" w:rsidR="00CB36A7" w:rsidRPr="004B775A" w:rsidRDefault="00CB36A7" w:rsidP="00CB36A7">
            <w:pPr>
              <w:rPr>
                <w:sz w:val="18"/>
                <w:szCs w:val="18"/>
              </w:rPr>
            </w:pPr>
            <w:r w:rsidRPr="00296D11">
              <w:rPr>
                <w:sz w:val="20"/>
                <w:szCs w:val="20"/>
              </w:rPr>
              <w:t>Ponavljanje</w:t>
            </w:r>
          </w:p>
        </w:tc>
        <w:tc>
          <w:tcPr>
            <w:tcW w:w="3110" w:type="dxa"/>
            <w:vMerge/>
          </w:tcPr>
          <w:p w14:paraId="1796CC24" w14:textId="77777777" w:rsidR="00CB36A7" w:rsidRPr="006A7DED" w:rsidRDefault="00CB36A7" w:rsidP="00CB36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0F223B13" w14:textId="77777777" w:rsidR="00CB36A7" w:rsidRDefault="00CB36A7" w:rsidP="00CB36A7"/>
        </w:tc>
      </w:tr>
      <w:tr w:rsidR="00CB36A7" w14:paraId="17C2E1B7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6E5CA2DA" w14:textId="77777777" w:rsidR="00CB36A7" w:rsidRPr="004B775A" w:rsidRDefault="00CB36A7" w:rsidP="00CB3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72E07403" w14:textId="77777777" w:rsidR="00CB36A7" w:rsidRPr="00F120E6" w:rsidRDefault="00CB36A7" w:rsidP="00CB36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27CF89CF" w14:textId="1B9C6669" w:rsidR="00CB36A7" w:rsidRPr="004B775A" w:rsidRDefault="00CB36A7" w:rsidP="00CB36A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E7020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vljanje</w:t>
            </w:r>
          </w:p>
        </w:tc>
        <w:tc>
          <w:tcPr>
            <w:tcW w:w="2592" w:type="dxa"/>
          </w:tcPr>
          <w:p w14:paraId="5FE68145" w14:textId="668DBB77" w:rsidR="00CB36A7" w:rsidRPr="004B775A" w:rsidRDefault="00CB36A7" w:rsidP="00CB36A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</w:t>
            </w:r>
            <w:r w:rsidRPr="002E7020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vljanje</w:t>
            </w:r>
          </w:p>
        </w:tc>
        <w:tc>
          <w:tcPr>
            <w:tcW w:w="3110" w:type="dxa"/>
            <w:vMerge/>
          </w:tcPr>
          <w:p w14:paraId="28FA2150" w14:textId="77777777" w:rsidR="00CB36A7" w:rsidRPr="006A7DED" w:rsidRDefault="00CB36A7" w:rsidP="00CB36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1EDCCD76" w14:textId="77777777" w:rsidR="00CB36A7" w:rsidRDefault="00CB36A7" w:rsidP="00CB36A7"/>
        </w:tc>
      </w:tr>
      <w:tr w:rsidR="00CB36A7" w14:paraId="1ED39E09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2A59E5A6" w14:textId="77777777" w:rsidR="00CB36A7" w:rsidRPr="004B775A" w:rsidRDefault="00CB36A7" w:rsidP="00CB3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14:paraId="3E26BEDD" w14:textId="77777777" w:rsidR="00CB36A7" w:rsidRPr="00F120E6" w:rsidRDefault="00CB36A7" w:rsidP="00CB36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CBE5AC" w14:textId="6F74EC83" w:rsidR="00CB36A7" w:rsidRPr="00F120E6" w:rsidRDefault="00CB36A7" w:rsidP="00CB36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22.9. – 26.9.</w:t>
            </w:r>
          </w:p>
        </w:tc>
        <w:tc>
          <w:tcPr>
            <w:tcW w:w="2678" w:type="dxa"/>
          </w:tcPr>
          <w:p w14:paraId="0A36E58F" w14:textId="5A11821D" w:rsidR="00CB36A7" w:rsidRPr="004B775A" w:rsidRDefault="00CB36A7" w:rsidP="00CB36A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E7020">
              <w:rPr>
                <w:sz w:val="20"/>
                <w:szCs w:val="20"/>
              </w:rPr>
              <w:t>ozitivni i negativni racionalni brojevi. Suprotni brojevi i apsolutna vrijednost racionalnoga broja. Racionalni brojevi i brojevni pravac</w:t>
            </w:r>
          </w:p>
        </w:tc>
        <w:tc>
          <w:tcPr>
            <w:tcW w:w="2592" w:type="dxa"/>
          </w:tcPr>
          <w:p w14:paraId="77114BE7" w14:textId="665DB3DF" w:rsidR="00CB36A7" w:rsidRPr="004B775A" w:rsidRDefault="00CB36A7" w:rsidP="00CB36A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</w:t>
            </w:r>
            <w:r w:rsidRPr="002E7020">
              <w:rPr>
                <w:sz w:val="20"/>
                <w:szCs w:val="20"/>
              </w:rPr>
              <w:t>ozitivni i negativni racionalni brojevi. Suprotni brojevi i apsolutna vrijednost racionalnoga broja. Racionalni brojevi i brojevni pravac</w:t>
            </w:r>
          </w:p>
        </w:tc>
        <w:tc>
          <w:tcPr>
            <w:tcW w:w="3110" w:type="dxa"/>
            <w:vMerge/>
          </w:tcPr>
          <w:p w14:paraId="6D99DC85" w14:textId="77777777" w:rsidR="00CB36A7" w:rsidRPr="006A7DED" w:rsidRDefault="00CB36A7" w:rsidP="00CB36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42ADC10B" w14:textId="77777777" w:rsidR="00CB36A7" w:rsidRDefault="00CB36A7" w:rsidP="00CB36A7"/>
        </w:tc>
      </w:tr>
      <w:tr w:rsidR="00CB36A7" w14:paraId="10B2A37A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37628D58" w14:textId="77777777" w:rsidR="00CB36A7" w:rsidRPr="004B775A" w:rsidRDefault="00CB36A7" w:rsidP="00CB3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5AD54D26" w14:textId="77777777" w:rsidR="00CB36A7" w:rsidRPr="00F120E6" w:rsidRDefault="00CB36A7" w:rsidP="00CB36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43FD7F06" w14:textId="6CB986AC" w:rsidR="00CB36A7" w:rsidRPr="004B775A" w:rsidRDefault="00CB36A7" w:rsidP="00CB36A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spoređivanje racionalnih brojeva</w:t>
            </w:r>
          </w:p>
        </w:tc>
        <w:tc>
          <w:tcPr>
            <w:tcW w:w="2592" w:type="dxa"/>
          </w:tcPr>
          <w:p w14:paraId="6EFEE94F" w14:textId="33CA6494" w:rsidR="00CB36A7" w:rsidRPr="004B775A" w:rsidRDefault="00CB36A7" w:rsidP="00CB36A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Uspoređivanje racionalnih brojeva</w:t>
            </w:r>
          </w:p>
        </w:tc>
        <w:tc>
          <w:tcPr>
            <w:tcW w:w="3110" w:type="dxa"/>
            <w:vMerge/>
          </w:tcPr>
          <w:p w14:paraId="44497DA0" w14:textId="77777777" w:rsidR="00CB36A7" w:rsidRPr="006A7DED" w:rsidRDefault="00CB36A7" w:rsidP="00CB36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52653BC4" w14:textId="77777777" w:rsidR="00CB36A7" w:rsidRDefault="00CB36A7" w:rsidP="00CB36A7"/>
        </w:tc>
      </w:tr>
      <w:tr w:rsidR="00CB36A7" w14:paraId="1CC3FAC8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3036278F" w14:textId="77777777" w:rsidR="00CB36A7" w:rsidRPr="004B775A" w:rsidRDefault="00CB36A7" w:rsidP="00CB3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14:paraId="57547285" w14:textId="77777777" w:rsidR="00CB36A7" w:rsidRPr="00F120E6" w:rsidRDefault="00CB36A7" w:rsidP="00CB36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98612F" w14:textId="5DBA3CDE" w:rsidR="00CB36A7" w:rsidRPr="00F120E6" w:rsidRDefault="00CB36A7" w:rsidP="00CB36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29.9. – 3.10.</w:t>
            </w:r>
          </w:p>
        </w:tc>
        <w:tc>
          <w:tcPr>
            <w:tcW w:w="2678" w:type="dxa"/>
            <w:tcBorders>
              <w:top w:val="single" w:sz="18" w:space="0" w:color="auto"/>
            </w:tcBorders>
          </w:tcPr>
          <w:p w14:paraId="78D4FF71" w14:textId="46E90C90" w:rsidR="00CB36A7" w:rsidRPr="00080DFD" w:rsidRDefault="00CB36A7" w:rsidP="00CB36A7">
            <w:pPr>
              <w:rPr>
                <w:rFonts w:cstheme="minorHAnsi"/>
                <w:strike/>
                <w:sz w:val="20"/>
                <w:szCs w:val="20"/>
              </w:rPr>
            </w:pPr>
            <w:r w:rsidRPr="00E26FF8">
              <w:rPr>
                <w:sz w:val="20"/>
                <w:szCs w:val="20"/>
              </w:rPr>
              <w:t>Zbrajanje i oduzimanje racionalnih brojeva</w:t>
            </w:r>
          </w:p>
        </w:tc>
        <w:tc>
          <w:tcPr>
            <w:tcW w:w="2592" w:type="dxa"/>
            <w:tcBorders>
              <w:top w:val="single" w:sz="18" w:space="0" w:color="auto"/>
            </w:tcBorders>
          </w:tcPr>
          <w:p w14:paraId="1E589B2C" w14:textId="08166721" w:rsidR="00CB36A7" w:rsidRPr="004B775A" w:rsidRDefault="00CB36A7" w:rsidP="00CB36A7">
            <w:pPr>
              <w:rPr>
                <w:sz w:val="18"/>
                <w:szCs w:val="18"/>
              </w:rPr>
            </w:pPr>
            <w:r w:rsidRPr="00E26FF8">
              <w:rPr>
                <w:sz w:val="20"/>
                <w:szCs w:val="20"/>
              </w:rPr>
              <w:t>Zbrajanje i oduzimanje racionalnih brojeva</w:t>
            </w:r>
          </w:p>
        </w:tc>
        <w:tc>
          <w:tcPr>
            <w:tcW w:w="3110" w:type="dxa"/>
            <w:vMerge/>
          </w:tcPr>
          <w:p w14:paraId="4845AA0C" w14:textId="77777777" w:rsidR="00CB36A7" w:rsidRPr="006A7DED" w:rsidRDefault="00CB36A7" w:rsidP="00CB36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339957A4" w14:textId="77777777" w:rsidR="00CB36A7" w:rsidRDefault="00CB36A7" w:rsidP="00CB36A7"/>
        </w:tc>
      </w:tr>
      <w:tr w:rsidR="00785447" w14:paraId="2FF8F32E" w14:textId="77777777" w:rsidTr="004E2AD2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25789A15" w14:textId="77777777" w:rsidR="00785447" w:rsidRPr="004B775A" w:rsidRDefault="00785447" w:rsidP="007854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1EBBDFCA" w14:textId="77777777" w:rsidR="00785447" w:rsidRPr="00F120E6" w:rsidRDefault="00785447" w:rsidP="007854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18" w:space="0" w:color="auto"/>
            </w:tcBorders>
          </w:tcPr>
          <w:p w14:paraId="2884F8CA" w14:textId="3B89BA40" w:rsidR="00785447" w:rsidRPr="004B775A" w:rsidRDefault="00785447" w:rsidP="00785447">
            <w:pPr>
              <w:rPr>
                <w:rFonts w:cstheme="minorHAnsi"/>
                <w:sz w:val="20"/>
                <w:szCs w:val="20"/>
              </w:rPr>
            </w:pPr>
            <w:r w:rsidRPr="00E26FF8">
              <w:rPr>
                <w:sz w:val="20"/>
                <w:szCs w:val="20"/>
              </w:rPr>
              <w:t>Zbrajanje i oduzimanje racionalnih brojeva</w:t>
            </w:r>
          </w:p>
        </w:tc>
        <w:tc>
          <w:tcPr>
            <w:tcW w:w="2592" w:type="dxa"/>
            <w:tcBorders>
              <w:top w:val="single" w:sz="18" w:space="0" w:color="auto"/>
            </w:tcBorders>
          </w:tcPr>
          <w:p w14:paraId="10491DE6" w14:textId="7A8959FD" w:rsidR="00785447" w:rsidRPr="004B775A" w:rsidRDefault="00785447" w:rsidP="00785447">
            <w:pPr>
              <w:rPr>
                <w:sz w:val="18"/>
                <w:szCs w:val="18"/>
              </w:rPr>
            </w:pPr>
            <w:r w:rsidRPr="00E26FF8">
              <w:rPr>
                <w:sz w:val="20"/>
                <w:szCs w:val="20"/>
              </w:rPr>
              <w:t>Zbrajanje i oduzimanje racionalnih brojeva</w:t>
            </w:r>
          </w:p>
        </w:tc>
        <w:tc>
          <w:tcPr>
            <w:tcW w:w="3110" w:type="dxa"/>
            <w:vMerge/>
          </w:tcPr>
          <w:p w14:paraId="600CC317" w14:textId="77777777" w:rsidR="00785447" w:rsidRPr="006A7DED" w:rsidRDefault="00785447" w:rsidP="007854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64A52E95" w14:textId="77777777" w:rsidR="00785447" w:rsidRDefault="00785447" w:rsidP="00785447"/>
        </w:tc>
      </w:tr>
      <w:tr w:rsidR="00785447" w14:paraId="51256802" w14:textId="77777777" w:rsidTr="00F02850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7C95F882" w14:textId="77777777" w:rsidR="00785447" w:rsidRPr="004B775A" w:rsidRDefault="00785447" w:rsidP="007854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14:paraId="30984361" w14:textId="77777777" w:rsidR="00785447" w:rsidRPr="00F120E6" w:rsidRDefault="00785447" w:rsidP="007854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06B9A66" w14:textId="5C5DA71E" w:rsidR="00785447" w:rsidRPr="00F120E6" w:rsidRDefault="00785447" w:rsidP="00785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6.10. – 10.10.</w:t>
            </w:r>
          </w:p>
        </w:tc>
        <w:tc>
          <w:tcPr>
            <w:tcW w:w="2678" w:type="dxa"/>
            <w:tcBorders>
              <w:top w:val="single" w:sz="18" w:space="0" w:color="auto"/>
            </w:tcBorders>
          </w:tcPr>
          <w:p w14:paraId="5B0F089B" w14:textId="31EF898D" w:rsidR="00785447" w:rsidRPr="004B775A" w:rsidRDefault="00785447" w:rsidP="00785447">
            <w:pPr>
              <w:rPr>
                <w:rFonts w:cstheme="minorHAnsi"/>
                <w:sz w:val="20"/>
                <w:szCs w:val="20"/>
              </w:rPr>
            </w:pPr>
            <w:r w:rsidRPr="00E26FF8">
              <w:rPr>
                <w:sz w:val="20"/>
                <w:szCs w:val="20"/>
              </w:rPr>
              <w:t>Zbrajanje i oduzimanje racionalnih brojeva</w:t>
            </w:r>
          </w:p>
        </w:tc>
        <w:tc>
          <w:tcPr>
            <w:tcW w:w="2592" w:type="dxa"/>
            <w:tcBorders>
              <w:top w:val="single" w:sz="18" w:space="0" w:color="auto"/>
            </w:tcBorders>
          </w:tcPr>
          <w:p w14:paraId="6AC9FC12" w14:textId="4681F03E" w:rsidR="00785447" w:rsidRPr="004B775A" w:rsidRDefault="00785447" w:rsidP="00785447">
            <w:pPr>
              <w:rPr>
                <w:sz w:val="18"/>
                <w:szCs w:val="18"/>
              </w:rPr>
            </w:pPr>
            <w:r w:rsidRPr="00E26FF8">
              <w:rPr>
                <w:sz w:val="20"/>
                <w:szCs w:val="20"/>
              </w:rPr>
              <w:t>Zbrajanje i oduzimanje racionalnih brojeva</w:t>
            </w:r>
          </w:p>
        </w:tc>
        <w:tc>
          <w:tcPr>
            <w:tcW w:w="3110" w:type="dxa"/>
            <w:vMerge/>
          </w:tcPr>
          <w:p w14:paraId="61D82F9B" w14:textId="77777777" w:rsidR="00785447" w:rsidRPr="006A7DED" w:rsidRDefault="00785447" w:rsidP="007854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3DA72AE5" w14:textId="77777777" w:rsidR="00785447" w:rsidRDefault="00785447" w:rsidP="00785447"/>
        </w:tc>
      </w:tr>
      <w:tr w:rsidR="00785447" w14:paraId="358D5537" w14:textId="77777777" w:rsidTr="00F40EE1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2314063F" w14:textId="77777777" w:rsidR="00785447" w:rsidRPr="004B775A" w:rsidRDefault="00785447" w:rsidP="007854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5240597B" w14:textId="77777777" w:rsidR="00785447" w:rsidRPr="00F120E6" w:rsidRDefault="00785447" w:rsidP="007854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F2D" w14:textId="2C952F94" w:rsidR="00785447" w:rsidRPr="004B775A" w:rsidRDefault="00785447" w:rsidP="0078544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noženje racionalnih brojev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2C82" w14:textId="5D3E5AB0" w:rsidR="00785447" w:rsidRPr="004B775A" w:rsidRDefault="00785447" w:rsidP="0078544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Množenje racionalnih brojeva</w:t>
            </w:r>
          </w:p>
        </w:tc>
        <w:tc>
          <w:tcPr>
            <w:tcW w:w="3110" w:type="dxa"/>
            <w:vMerge/>
          </w:tcPr>
          <w:p w14:paraId="29C042AE" w14:textId="77777777" w:rsidR="00785447" w:rsidRPr="006A7DED" w:rsidRDefault="00785447" w:rsidP="007854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4FCAE3AD" w14:textId="77777777" w:rsidR="00785447" w:rsidRDefault="00785447" w:rsidP="00785447"/>
        </w:tc>
      </w:tr>
      <w:tr w:rsidR="00785447" w14:paraId="6DC9A6B2" w14:textId="77777777" w:rsidTr="00F40EE1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0A0AF201" w14:textId="77777777" w:rsidR="00785447" w:rsidRPr="004B775A" w:rsidRDefault="00785447" w:rsidP="007854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14:paraId="69723AB0" w14:textId="77777777" w:rsidR="00785447" w:rsidRPr="00F120E6" w:rsidRDefault="00785447" w:rsidP="007854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0F2CDBA" w14:textId="5E426CAB" w:rsidR="00785447" w:rsidRPr="00F120E6" w:rsidRDefault="00785447" w:rsidP="00785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13.10. – 17.10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FB4" w14:textId="34154B9D" w:rsidR="00785447" w:rsidRPr="004B775A" w:rsidRDefault="00785447" w:rsidP="0078544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Kvadriranje racionalnih brojev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A540" w14:textId="6FCD6545" w:rsidR="00785447" w:rsidRPr="004B775A" w:rsidRDefault="00785447" w:rsidP="0078544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Kvadriranje racionalnih brojeva</w:t>
            </w:r>
          </w:p>
        </w:tc>
        <w:tc>
          <w:tcPr>
            <w:tcW w:w="3110" w:type="dxa"/>
            <w:vMerge/>
          </w:tcPr>
          <w:p w14:paraId="15796191" w14:textId="77777777" w:rsidR="00785447" w:rsidRPr="006A7DED" w:rsidRDefault="00785447" w:rsidP="007854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6CA0BEEE" w14:textId="77777777" w:rsidR="00785447" w:rsidRDefault="00785447" w:rsidP="00785447"/>
        </w:tc>
      </w:tr>
      <w:tr w:rsidR="00785447" w14:paraId="6E0BE529" w14:textId="77777777" w:rsidTr="00F40EE1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6C0CECC7" w14:textId="77777777" w:rsidR="00785447" w:rsidRPr="004B775A" w:rsidRDefault="00785447" w:rsidP="007854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14:paraId="46E480B5" w14:textId="77777777" w:rsidR="00785447" w:rsidRPr="00F120E6" w:rsidRDefault="00785447" w:rsidP="007854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7AE" w14:textId="2C8B3C45" w:rsidR="00785447" w:rsidRPr="004B775A" w:rsidRDefault="00785447" w:rsidP="0078544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ijeljenje racionalnih brojev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F594" w14:textId="681E72B5" w:rsidR="00785447" w:rsidRPr="004B775A" w:rsidRDefault="00785447" w:rsidP="0078544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Dijeljenje racionalnih brojeva</w:t>
            </w:r>
          </w:p>
        </w:tc>
        <w:tc>
          <w:tcPr>
            <w:tcW w:w="3110" w:type="dxa"/>
            <w:vMerge/>
          </w:tcPr>
          <w:p w14:paraId="3E1100AA" w14:textId="77777777" w:rsidR="00785447" w:rsidRPr="006A7DED" w:rsidRDefault="00785447" w:rsidP="007854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2D5341B1" w14:textId="77777777" w:rsidR="00785447" w:rsidRDefault="00785447" w:rsidP="00785447"/>
        </w:tc>
      </w:tr>
      <w:tr w:rsidR="00785447" w14:paraId="273E6BC8" w14:textId="77777777" w:rsidTr="00F40EE1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59634922" w14:textId="77777777" w:rsidR="00785447" w:rsidRPr="004B775A" w:rsidRDefault="00785447" w:rsidP="007854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14:paraId="698EB780" w14:textId="77777777" w:rsidR="00785447" w:rsidRPr="00F120E6" w:rsidRDefault="00785447" w:rsidP="007854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F98547" w14:textId="23229027" w:rsidR="00785447" w:rsidRPr="00F120E6" w:rsidRDefault="00785447" w:rsidP="00785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20.10. – 24.10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2F8F" w14:textId="77777777" w:rsidR="00785447" w:rsidRDefault="00785447" w:rsidP="00785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ojni razlomci</w:t>
            </w:r>
          </w:p>
          <w:p w14:paraId="0F7ACC2A" w14:textId="54505FE2" w:rsidR="00785447" w:rsidRPr="004B775A" w:rsidRDefault="00785447" w:rsidP="0078544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lgebarski izrazi u skupu racionalnih brojev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180A" w14:textId="77777777" w:rsidR="00785447" w:rsidRDefault="00785447" w:rsidP="00785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ojni razlomci</w:t>
            </w:r>
          </w:p>
          <w:p w14:paraId="74F712CA" w14:textId="6F701F55" w:rsidR="00785447" w:rsidRPr="004B775A" w:rsidRDefault="00785447" w:rsidP="0078544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lgebarski izrazi u skupu racionalnih brojeva</w:t>
            </w:r>
          </w:p>
        </w:tc>
        <w:tc>
          <w:tcPr>
            <w:tcW w:w="3110" w:type="dxa"/>
            <w:vMerge/>
          </w:tcPr>
          <w:p w14:paraId="4598BDAD" w14:textId="77777777" w:rsidR="00785447" w:rsidRPr="006A7DED" w:rsidRDefault="00785447" w:rsidP="007854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0FB17E14" w14:textId="77777777" w:rsidR="00785447" w:rsidRDefault="00785447" w:rsidP="00785447">
            <w:pPr>
              <w:pStyle w:val="Default"/>
            </w:pPr>
          </w:p>
        </w:tc>
      </w:tr>
      <w:tr w:rsidR="00785447" w14:paraId="6CBADB4B" w14:textId="77777777" w:rsidTr="00F40EE1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20B99912" w14:textId="77777777" w:rsidR="00785447" w:rsidRPr="004B775A" w:rsidRDefault="00785447" w:rsidP="007854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14:paraId="0B3210F9" w14:textId="77777777" w:rsidR="00785447" w:rsidRPr="00F120E6" w:rsidRDefault="00785447" w:rsidP="007854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FBA" w14:textId="77777777" w:rsidR="00785447" w:rsidRDefault="00785447" w:rsidP="00785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ženje algebarskih izraza</w:t>
            </w:r>
          </w:p>
          <w:p w14:paraId="1AC1D43C" w14:textId="05E7F05A" w:rsidR="00785447" w:rsidRPr="004B775A" w:rsidRDefault="00785447" w:rsidP="0078544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noženje i dijeljenje algebarskih izraz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A7EB" w14:textId="77777777" w:rsidR="00785447" w:rsidRDefault="00785447" w:rsidP="00785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ženje algebarskih izraza</w:t>
            </w:r>
          </w:p>
          <w:p w14:paraId="18F7C8FB" w14:textId="1473C102" w:rsidR="00785447" w:rsidRPr="004B775A" w:rsidRDefault="00785447" w:rsidP="0078544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Množenje i dijeljenje algebarskih izraza</w:t>
            </w:r>
          </w:p>
        </w:tc>
        <w:tc>
          <w:tcPr>
            <w:tcW w:w="3110" w:type="dxa"/>
            <w:vMerge/>
          </w:tcPr>
          <w:p w14:paraId="74E60E16" w14:textId="77777777" w:rsidR="00785447" w:rsidRPr="006A7DED" w:rsidRDefault="00785447" w:rsidP="007854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38B75814" w14:textId="77777777" w:rsidR="00785447" w:rsidRDefault="00785447" w:rsidP="00785447"/>
        </w:tc>
      </w:tr>
      <w:tr w:rsidR="008D1067" w14:paraId="066C4FB1" w14:textId="77777777" w:rsidTr="00F40EE1">
        <w:trPr>
          <w:trHeight w:val="254"/>
        </w:trPr>
        <w:tc>
          <w:tcPr>
            <w:tcW w:w="201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70EFB26" w14:textId="04C5BAF3" w:rsidR="00D13165" w:rsidRDefault="00D13165" w:rsidP="0078544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0A19D19" w14:textId="77777777" w:rsidR="00D13165" w:rsidRDefault="00D13165" w:rsidP="0078544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AD452FA" w14:textId="77777777" w:rsidR="00D13165" w:rsidRDefault="00D13165" w:rsidP="00D131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62E4">
              <w:rPr>
                <w:b/>
                <w:bCs/>
                <w:sz w:val="20"/>
                <w:szCs w:val="20"/>
              </w:rPr>
              <w:t xml:space="preserve">LINEARNE JEDNADŽBE S </w:t>
            </w:r>
            <w:r w:rsidRPr="00BB62E4">
              <w:rPr>
                <w:b/>
                <w:bCs/>
                <w:sz w:val="20"/>
                <w:szCs w:val="20"/>
              </w:rPr>
              <w:lastRenderedPageBreak/>
              <w:t xml:space="preserve">JEDNOM NEPOZNANICOM </w:t>
            </w:r>
          </w:p>
          <w:p w14:paraId="2E801BA3" w14:textId="77777777" w:rsidR="00D13165" w:rsidRDefault="00D13165" w:rsidP="00D13165">
            <w:pPr>
              <w:jc w:val="center"/>
            </w:pPr>
            <w:r w:rsidRPr="00BB62E4">
              <w:rPr>
                <w:b/>
                <w:bCs/>
                <w:sz w:val="20"/>
                <w:szCs w:val="20"/>
              </w:rPr>
              <w:t>(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BB62E4">
              <w:rPr>
                <w:b/>
                <w:bCs/>
                <w:sz w:val="20"/>
                <w:szCs w:val="20"/>
              </w:rPr>
              <w:t xml:space="preserve"> sati)</w:t>
            </w:r>
            <w:r>
              <w:t xml:space="preserve"> </w:t>
            </w:r>
          </w:p>
          <w:p w14:paraId="33B4574B" w14:textId="473C65C8" w:rsidR="008D1067" w:rsidRPr="004B775A" w:rsidRDefault="008D1067" w:rsidP="007854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18" w:space="0" w:color="auto"/>
              <w:bottom w:val="single" w:sz="4" w:space="0" w:color="auto"/>
            </w:tcBorders>
          </w:tcPr>
          <w:p w14:paraId="2885B861" w14:textId="0000FC2B" w:rsidR="008D1067" w:rsidRPr="00F120E6" w:rsidRDefault="008D1067" w:rsidP="007854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CCD" w14:textId="37C02D03" w:rsidR="008D1067" w:rsidRPr="004B775A" w:rsidRDefault="008D1067" w:rsidP="0078544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otencije s bazom 10, eksponentom nula i negativnim cjelobrojnim eksponentom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CF6" w14:textId="628BAA46" w:rsidR="008D1067" w:rsidRPr="004B775A" w:rsidRDefault="008D1067" w:rsidP="0078544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otencije s bazom 10, eksponentom nula i negativnim cjelobrojnim eksponentom</w:t>
            </w:r>
          </w:p>
        </w:tc>
        <w:tc>
          <w:tcPr>
            <w:tcW w:w="3110" w:type="dxa"/>
            <w:vMerge w:val="restart"/>
            <w:tcBorders>
              <w:top w:val="single" w:sz="18" w:space="0" w:color="auto"/>
            </w:tcBorders>
          </w:tcPr>
          <w:p w14:paraId="31D3393E" w14:textId="72846DA6" w:rsidR="008D1067" w:rsidRPr="006A7DED" w:rsidRDefault="008D1067" w:rsidP="007854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F47BACC" w14:textId="77777777" w:rsidR="008D1067" w:rsidRDefault="008D1067" w:rsidP="0078544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7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ku D.3.2. Učenik ostvaruje dobru komunikaciju s drugima, uspješno surađuje u različitim </w:t>
            </w:r>
            <w:r w:rsidRPr="0081779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situacijama i spreman je zatražiti i ponuditi pomoć.</w:t>
            </w:r>
          </w:p>
          <w:p w14:paraId="4DD5CB39" w14:textId="77777777" w:rsidR="008D1067" w:rsidRPr="00817794" w:rsidRDefault="008D1067" w:rsidP="00785447">
            <w:pPr>
              <w:rPr>
                <w:sz w:val="20"/>
                <w:szCs w:val="20"/>
              </w:rPr>
            </w:pPr>
            <w:r w:rsidRPr="00817794">
              <w:rPr>
                <w:sz w:val="20"/>
                <w:szCs w:val="20"/>
              </w:rPr>
              <w:t>osr A.3.2. Upravlja emocijama i ponašanjem.</w:t>
            </w:r>
          </w:p>
          <w:p w14:paraId="1DE21C81" w14:textId="77777777" w:rsidR="008D1067" w:rsidRDefault="008D1067" w:rsidP="00785447">
            <w:r w:rsidRPr="00817794">
              <w:rPr>
                <w:sz w:val="20"/>
                <w:szCs w:val="20"/>
              </w:rPr>
              <w:t>osr A.3.3. Razvija osobne potencijale.</w:t>
            </w:r>
          </w:p>
        </w:tc>
      </w:tr>
      <w:tr w:rsidR="008D1067" w14:paraId="64D0DE79" w14:textId="77777777" w:rsidTr="00F40EE1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0439F014" w14:textId="77777777" w:rsidR="008D1067" w:rsidRPr="004B775A" w:rsidRDefault="008D1067" w:rsidP="007854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</w:tcPr>
          <w:p w14:paraId="7747E99F" w14:textId="77777777" w:rsidR="008D1067" w:rsidRPr="00F120E6" w:rsidRDefault="008D1067" w:rsidP="00785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27.10. – 31.10.</w:t>
            </w:r>
          </w:p>
          <w:p w14:paraId="3DBBDA46" w14:textId="5E2973AF" w:rsidR="008D1067" w:rsidRPr="00F120E6" w:rsidRDefault="008D1067" w:rsidP="007854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B1934F" w14:textId="231025A2" w:rsidR="008D1067" w:rsidRPr="004B11E5" w:rsidRDefault="008D1067" w:rsidP="00785447">
            <w:pPr>
              <w:rPr>
                <w:rFonts w:cstheme="minorHAnsi"/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Vježba i ponavljanj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6D1C69" w14:textId="3D808866" w:rsidR="008D1067" w:rsidRPr="004B775A" w:rsidRDefault="008D1067" w:rsidP="0078544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Vježba i ponavljanje</w:t>
            </w:r>
          </w:p>
        </w:tc>
        <w:tc>
          <w:tcPr>
            <w:tcW w:w="3110" w:type="dxa"/>
            <w:vMerge/>
          </w:tcPr>
          <w:p w14:paraId="29E7B266" w14:textId="77777777" w:rsidR="008D1067" w:rsidRPr="006A7DED" w:rsidRDefault="008D1067" w:rsidP="007854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38B3CD1F" w14:textId="77777777" w:rsidR="008D1067" w:rsidRDefault="008D1067" w:rsidP="00785447"/>
        </w:tc>
      </w:tr>
      <w:tr w:rsidR="008D1067" w14:paraId="3D6B0ABD" w14:textId="77777777" w:rsidTr="009E025D">
        <w:trPr>
          <w:trHeight w:val="338"/>
        </w:trPr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01BBBE13" w14:textId="77777777" w:rsidR="008D1067" w:rsidRPr="004B775A" w:rsidRDefault="008D1067" w:rsidP="008D10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14:paraId="0CEF770A" w14:textId="77777777" w:rsidR="008D1067" w:rsidRPr="00F120E6" w:rsidRDefault="008D1067" w:rsidP="008D10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3.11. – 7.11.</w:t>
            </w:r>
          </w:p>
          <w:p w14:paraId="1A777E86" w14:textId="0199AF8F" w:rsidR="008D1067" w:rsidRPr="00F120E6" w:rsidRDefault="008D1067" w:rsidP="008D10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18" w:space="0" w:color="auto"/>
              <w:bottom w:val="single" w:sz="4" w:space="0" w:color="auto"/>
            </w:tcBorders>
          </w:tcPr>
          <w:p w14:paraId="753DA72E" w14:textId="4961A6D4" w:rsidR="008D1067" w:rsidRPr="004B775A" w:rsidRDefault="008D1067" w:rsidP="008D10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nstveni zapis broja</w:t>
            </w:r>
          </w:p>
        </w:tc>
        <w:tc>
          <w:tcPr>
            <w:tcW w:w="2592" w:type="dxa"/>
            <w:vMerge w:val="restart"/>
            <w:tcBorders>
              <w:top w:val="single" w:sz="18" w:space="0" w:color="auto"/>
            </w:tcBorders>
          </w:tcPr>
          <w:p w14:paraId="59439203" w14:textId="4249E7D6" w:rsidR="008D1067" w:rsidRPr="004B775A" w:rsidRDefault="008D1067" w:rsidP="008D1067">
            <w:pPr>
              <w:rPr>
                <w:sz w:val="18"/>
                <w:szCs w:val="18"/>
              </w:rPr>
            </w:pPr>
            <w:r w:rsidRPr="00361764">
              <w:rPr>
                <w:sz w:val="18"/>
                <w:szCs w:val="18"/>
              </w:rPr>
              <w:t>Linearne jednadžbe s jednom nepoznanicom</w:t>
            </w:r>
          </w:p>
        </w:tc>
        <w:tc>
          <w:tcPr>
            <w:tcW w:w="3110" w:type="dxa"/>
            <w:vMerge/>
          </w:tcPr>
          <w:p w14:paraId="10455223" w14:textId="77777777" w:rsidR="008D1067" w:rsidRPr="006A7DED" w:rsidRDefault="008D1067" w:rsidP="008D1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4E6CC269" w14:textId="77777777" w:rsidR="008D1067" w:rsidRDefault="008D1067" w:rsidP="008D1067"/>
        </w:tc>
      </w:tr>
      <w:tr w:rsidR="008D1067" w14:paraId="4F165EF1" w14:textId="77777777" w:rsidTr="009E025D">
        <w:trPr>
          <w:trHeight w:val="337"/>
        </w:trPr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3E57338C" w14:textId="77777777" w:rsidR="008D1067" w:rsidRPr="004B775A" w:rsidRDefault="008D1067" w:rsidP="008D10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32615E9F" w14:textId="77777777" w:rsidR="008D1067" w:rsidRPr="00F120E6" w:rsidRDefault="008D1067" w:rsidP="008D1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18" w:space="0" w:color="auto"/>
              <w:bottom w:val="single" w:sz="4" w:space="0" w:color="auto"/>
            </w:tcBorders>
          </w:tcPr>
          <w:p w14:paraId="5C77CEA7" w14:textId="284FDEE6" w:rsidR="008D1067" w:rsidRPr="004B775A" w:rsidRDefault="008D1067" w:rsidP="008D10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earne jednadžbe s jednom nepoznanicom</w:t>
            </w:r>
          </w:p>
        </w:tc>
        <w:tc>
          <w:tcPr>
            <w:tcW w:w="2592" w:type="dxa"/>
            <w:vMerge/>
            <w:tcBorders>
              <w:bottom w:val="single" w:sz="4" w:space="0" w:color="auto"/>
            </w:tcBorders>
          </w:tcPr>
          <w:p w14:paraId="7B3FD526" w14:textId="77777777" w:rsidR="008D1067" w:rsidRPr="004B775A" w:rsidRDefault="008D1067" w:rsidP="008D1067">
            <w:pPr>
              <w:rPr>
                <w:sz w:val="18"/>
                <w:szCs w:val="18"/>
              </w:rPr>
            </w:pPr>
          </w:p>
        </w:tc>
        <w:tc>
          <w:tcPr>
            <w:tcW w:w="3110" w:type="dxa"/>
            <w:vMerge/>
          </w:tcPr>
          <w:p w14:paraId="5AE11601" w14:textId="77777777" w:rsidR="008D1067" w:rsidRPr="006A7DED" w:rsidRDefault="008D1067" w:rsidP="008D1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0816004E" w14:textId="77777777" w:rsidR="008D1067" w:rsidRDefault="008D1067" w:rsidP="008D1067"/>
        </w:tc>
      </w:tr>
      <w:tr w:rsidR="00F46326" w14:paraId="3EA7B729" w14:textId="77777777" w:rsidTr="009E025D">
        <w:trPr>
          <w:trHeight w:val="120"/>
        </w:trPr>
        <w:tc>
          <w:tcPr>
            <w:tcW w:w="2018" w:type="dxa"/>
            <w:vMerge w:val="restart"/>
            <w:tcBorders>
              <w:left w:val="single" w:sz="18" w:space="0" w:color="auto"/>
            </w:tcBorders>
            <w:vAlign w:val="center"/>
          </w:tcPr>
          <w:p w14:paraId="64D9EA0B" w14:textId="77777777" w:rsidR="00D13165" w:rsidRDefault="00D13165" w:rsidP="00D131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62E4">
              <w:rPr>
                <w:b/>
                <w:bCs/>
                <w:sz w:val="20"/>
                <w:szCs w:val="20"/>
              </w:rPr>
              <w:t xml:space="preserve">KOORDINATNI SUSTAV </w:t>
            </w:r>
          </w:p>
          <w:p w14:paraId="719853C8" w14:textId="16F493D2" w:rsidR="00F46326" w:rsidRDefault="00D13165" w:rsidP="00D13165">
            <w:pPr>
              <w:jc w:val="center"/>
              <w:rPr>
                <w:b/>
                <w:bCs/>
              </w:rPr>
            </w:pPr>
            <w:r w:rsidRPr="00BB62E4">
              <w:rPr>
                <w:b/>
                <w:bCs/>
                <w:sz w:val="20"/>
                <w:szCs w:val="20"/>
              </w:rPr>
              <w:t>(19 sati)</w:t>
            </w:r>
          </w:p>
          <w:p w14:paraId="69A5E43B" w14:textId="77777777" w:rsidR="00F46326" w:rsidRDefault="00F46326" w:rsidP="008D1067">
            <w:pPr>
              <w:jc w:val="center"/>
              <w:rPr>
                <w:b/>
                <w:bCs/>
              </w:rPr>
            </w:pPr>
          </w:p>
          <w:p w14:paraId="363C78CA" w14:textId="77777777" w:rsidR="00F46326" w:rsidRDefault="00F46326" w:rsidP="008D1067">
            <w:pPr>
              <w:jc w:val="center"/>
              <w:rPr>
                <w:b/>
                <w:bCs/>
              </w:rPr>
            </w:pPr>
          </w:p>
          <w:p w14:paraId="1E94C39C" w14:textId="77777777" w:rsidR="00F46326" w:rsidRDefault="00F46326" w:rsidP="008D1067">
            <w:pPr>
              <w:jc w:val="center"/>
              <w:rPr>
                <w:b/>
                <w:bCs/>
              </w:rPr>
            </w:pPr>
          </w:p>
          <w:p w14:paraId="2A17325E" w14:textId="77777777" w:rsidR="00F46326" w:rsidRDefault="00F46326" w:rsidP="008D1067">
            <w:pPr>
              <w:jc w:val="center"/>
              <w:rPr>
                <w:b/>
                <w:bCs/>
              </w:rPr>
            </w:pPr>
          </w:p>
          <w:p w14:paraId="6DBE0EC5" w14:textId="77777777" w:rsidR="00F46326" w:rsidRDefault="00F46326" w:rsidP="008D1067">
            <w:pPr>
              <w:jc w:val="center"/>
              <w:rPr>
                <w:b/>
                <w:bCs/>
              </w:rPr>
            </w:pPr>
          </w:p>
          <w:p w14:paraId="25AFDB9B" w14:textId="2700F849" w:rsidR="00F46326" w:rsidRPr="004B775A" w:rsidRDefault="00F46326" w:rsidP="008D10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14:paraId="668885D9" w14:textId="24C0556B" w:rsidR="00F46326" w:rsidRPr="00F120E6" w:rsidRDefault="00F46326" w:rsidP="008D10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2823">
              <w:rPr>
                <w:rFonts w:cstheme="minorHAnsi"/>
                <w:sz w:val="20"/>
                <w:szCs w:val="20"/>
              </w:rPr>
              <w:t>10.11. – 14.11.</w:t>
            </w:r>
          </w:p>
        </w:tc>
        <w:tc>
          <w:tcPr>
            <w:tcW w:w="2678" w:type="dxa"/>
          </w:tcPr>
          <w:p w14:paraId="1E83CD0C" w14:textId="1B26F573" w:rsidR="00F46326" w:rsidRPr="004B775A" w:rsidRDefault="00F46326" w:rsidP="008D10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e l</w:t>
            </w:r>
            <w:r w:rsidRPr="00361764">
              <w:rPr>
                <w:rFonts w:cstheme="minorHAnsi"/>
                <w:sz w:val="20"/>
                <w:szCs w:val="20"/>
              </w:rPr>
              <w:t>inearne jednadžbe s jednom nepoznanicom</w:t>
            </w:r>
          </w:p>
        </w:tc>
        <w:tc>
          <w:tcPr>
            <w:tcW w:w="2592" w:type="dxa"/>
            <w:vMerge w:val="restart"/>
            <w:tcBorders>
              <w:bottom w:val="nil"/>
            </w:tcBorders>
          </w:tcPr>
          <w:p w14:paraId="63780B8F" w14:textId="77777777" w:rsidR="00F46326" w:rsidRPr="004B775A" w:rsidRDefault="00F46326" w:rsidP="008D1067">
            <w:pPr>
              <w:rPr>
                <w:sz w:val="18"/>
                <w:szCs w:val="18"/>
              </w:rPr>
            </w:pPr>
            <w:r w:rsidRPr="00361764">
              <w:rPr>
                <w:sz w:val="18"/>
                <w:szCs w:val="18"/>
              </w:rPr>
              <w:t>Rješavanje linearne jednadžbe s jednom nepoznanicom</w:t>
            </w:r>
          </w:p>
          <w:p w14:paraId="415DF876" w14:textId="1DB5D34E" w:rsidR="00F46326" w:rsidRPr="004B775A" w:rsidRDefault="00F46326" w:rsidP="008D1067">
            <w:pPr>
              <w:rPr>
                <w:sz w:val="18"/>
                <w:szCs w:val="18"/>
              </w:rPr>
            </w:pPr>
          </w:p>
        </w:tc>
        <w:tc>
          <w:tcPr>
            <w:tcW w:w="3110" w:type="dxa"/>
            <w:vMerge w:val="restart"/>
          </w:tcPr>
          <w:p w14:paraId="6CD79BF2" w14:textId="77777777" w:rsidR="00F46326" w:rsidRPr="007744D3" w:rsidRDefault="00F46326" w:rsidP="008D1067">
            <w:pPr>
              <w:rPr>
                <w:rFonts w:cstheme="minorHAnsi"/>
                <w:sz w:val="20"/>
                <w:szCs w:val="20"/>
              </w:rPr>
            </w:pPr>
            <w:r w:rsidRPr="007744D3">
              <w:rPr>
                <w:rFonts w:cstheme="minorHAnsi"/>
                <w:sz w:val="20"/>
                <w:szCs w:val="20"/>
              </w:rPr>
              <w:t>MAT OŠ A.7.1.</w:t>
            </w:r>
          </w:p>
          <w:p w14:paraId="268687BB" w14:textId="77777777" w:rsidR="00F46326" w:rsidRPr="007744D3" w:rsidRDefault="00F46326" w:rsidP="008D1067">
            <w:pPr>
              <w:rPr>
                <w:rFonts w:cstheme="minorHAnsi"/>
                <w:sz w:val="20"/>
                <w:szCs w:val="20"/>
              </w:rPr>
            </w:pPr>
            <w:r w:rsidRPr="007744D3">
              <w:rPr>
                <w:rFonts w:cstheme="minorHAnsi"/>
                <w:sz w:val="20"/>
                <w:szCs w:val="20"/>
              </w:rPr>
              <w:t>Računa postotak i primjenjuje postotni račun.</w:t>
            </w:r>
          </w:p>
          <w:p w14:paraId="1211CB4E" w14:textId="77777777" w:rsidR="00F46326" w:rsidRPr="007744D3" w:rsidRDefault="00F46326" w:rsidP="008D1067">
            <w:pPr>
              <w:rPr>
                <w:rFonts w:cstheme="minorHAnsi"/>
                <w:sz w:val="20"/>
                <w:szCs w:val="20"/>
              </w:rPr>
            </w:pPr>
            <w:r w:rsidRPr="007744D3">
              <w:rPr>
                <w:rFonts w:cstheme="minorHAnsi"/>
                <w:sz w:val="20"/>
                <w:szCs w:val="20"/>
              </w:rPr>
              <w:t>MAT OŠ A.7.3.</w:t>
            </w:r>
          </w:p>
          <w:p w14:paraId="4FB135EB" w14:textId="77777777" w:rsidR="00F46326" w:rsidRPr="007744D3" w:rsidRDefault="00F46326" w:rsidP="008D1067">
            <w:pPr>
              <w:rPr>
                <w:rFonts w:cstheme="minorHAnsi"/>
                <w:sz w:val="20"/>
                <w:szCs w:val="20"/>
              </w:rPr>
            </w:pPr>
            <w:r w:rsidRPr="007744D3">
              <w:rPr>
                <w:rFonts w:cstheme="minorHAnsi"/>
                <w:sz w:val="20"/>
                <w:szCs w:val="20"/>
              </w:rPr>
              <w:t>Primjenjuje različite zapise racionalnih brojeva.</w:t>
            </w:r>
          </w:p>
          <w:p w14:paraId="5C6E5641" w14:textId="77777777" w:rsidR="00F46326" w:rsidRPr="007744D3" w:rsidRDefault="00F46326" w:rsidP="008D1067">
            <w:pPr>
              <w:rPr>
                <w:rFonts w:cstheme="minorHAnsi"/>
                <w:sz w:val="20"/>
                <w:szCs w:val="20"/>
              </w:rPr>
            </w:pPr>
            <w:r w:rsidRPr="007744D3">
              <w:rPr>
                <w:rFonts w:cstheme="minorHAnsi"/>
                <w:sz w:val="20"/>
                <w:szCs w:val="20"/>
              </w:rPr>
              <w:t>MAT OŠ A.7.5.</w:t>
            </w:r>
          </w:p>
          <w:p w14:paraId="0FEFEC4F" w14:textId="77777777" w:rsidR="00F46326" w:rsidRPr="007744D3" w:rsidRDefault="00F46326" w:rsidP="008D1067">
            <w:pPr>
              <w:rPr>
                <w:rFonts w:cstheme="minorHAnsi"/>
                <w:sz w:val="20"/>
                <w:szCs w:val="20"/>
              </w:rPr>
            </w:pPr>
            <w:r w:rsidRPr="007744D3">
              <w:rPr>
                <w:rFonts w:cstheme="minorHAnsi"/>
                <w:sz w:val="20"/>
                <w:szCs w:val="20"/>
              </w:rPr>
              <w:t>Primjenjuje računanje s racionalnim brojevima.</w:t>
            </w:r>
          </w:p>
          <w:p w14:paraId="02494D5F" w14:textId="77777777" w:rsidR="00F46326" w:rsidRPr="007744D3" w:rsidRDefault="00F46326" w:rsidP="008D1067">
            <w:pPr>
              <w:rPr>
                <w:rFonts w:cstheme="minorHAnsi"/>
                <w:sz w:val="20"/>
                <w:szCs w:val="20"/>
              </w:rPr>
            </w:pPr>
            <w:r w:rsidRPr="007744D3">
              <w:rPr>
                <w:rFonts w:cstheme="minorHAnsi"/>
                <w:sz w:val="20"/>
                <w:szCs w:val="20"/>
              </w:rPr>
              <w:t>MAT OŠ B.7.1.</w:t>
            </w:r>
          </w:p>
          <w:p w14:paraId="5129F19A" w14:textId="77777777" w:rsidR="00F46326" w:rsidRPr="007744D3" w:rsidRDefault="00F46326" w:rsidP="008D1067">
            <w:pPr>
              <w:rPr>
                <w:rFonts w:cstheme="minorHAnsi"/>
                <w:sz w:val="20"/>
                <w:szCs w:val="20"/>
              </w:rPr>
            </w:pPr>
            <w:r w:rsidRPr="007744D3">
              <w:rPr>
                <w:rFonts w:cstheme="minorHAnsi"/>
                <w:sz w:val="20"/>
                <w:szCs w:val="20"/>
              </w:rPr>
              <w:t>Računa s algebarskim izrazima u Q.</w:t>
            </w:r>
          </w:p>
          <w:p w14:paraId="512694B6" w14:textId="77777777" w:rsidR="00F46326" w:rsidRPr="007744D3" w:rsidRDefault="00F46326" w:rsidP="008D1067">
            <w:pPr>
              <w:rPr>
                <w:rFonts w:cstheme="minorHAnsi"/>
                <w:sz w:val="20"/>
                <w:szCs w:val="20"/>
              </w:rPr>
            </w:pPr>
            <w:r w:rsidRPr="007744D3">
              <w:rPr>
                <w:rFonts w:cstheme="minorHAnsi"/>
                <w:sz w:val="20"/>
                <w:szCs w:val="20"/>
              </w:rPr>
              <w:t>MAT OŠ B.7.2.</w:t>
            </w:r>
          </w:p>
          <w:p w14:paraId="5023ECF2" w14:textId="77777777" w:rsidR="00F46326" w:rsidRPr="007744D3" w:rsidRDefault="00F46326" w:rsidP="008D1067">
            <w:pPr>
              <w:rPr>
                <w:rFonts w:cstheme="minorHAnsi"/>
                <w:sz w:val="20"/>
                <w:szCs w:val="20"/>
              </w:rPr>
            </w:pPr>
            <w:r w:rsidRPr="007744D3">
              <w:rPr>
                <w:rFonts w:cstheme="minorHAnsi"/>
                <w:sz w:val="20"/>
                <w:szCs w:val="20"/>
              </w:rPr>
              <w:t>Rješava i primjenjuje linearnu jednadžbu.</w:t>
            </w:r>
          </w:p>
          <w:p w14:paraId="0D45F029" w14:textId="77777777" w:rsidR="00F46326" w:rsidRPr="007744D3" w:rsidRDefault="00F46326" w:rsidP="008D1067">
            <w:pPr>
              <w:rPr>
                <w:rFonts w:cstheme="minorHAnsi"/>
                <w:sz w:val="20"/>
                <w:szCs w:val="20"/>
              </w:rPr>
            </w:pPr>
            <w:r w:rsidRPr="007744D3">
              <w:rPr>
                <w:rFonts w:cstheme="minorHAnsi"/>
                <w:sz w:val="20"/>
                <w:szCs w:val="20"/>
              </w:rPr>
              <w:t>MAT OŠ B.7.3.</w:t>
            </w:r>
          </w:p>
          <w:p w14:paraId="4F1B0C1E" w14:textId="77777777" w:rsidR="00F46326" w:rsidRPr="007744D3" w:rsidRDefault="00F46326" w:rsidP="008D1067">
            <w:pPr>
              <w:rPr>
                <w:rFonts w:cstheme="minorHAnsi"/>
                <w:sz w:val="20"/>
                <w:szCs w:val="20"/>
              </w:rPr>
            </w:pPr>
            <w:r w:rsidRPr="007744D3">
              <w:rPr>
                <w:rFonts w:cstheme="minorHAnsi"/>
                <w:sz w:val="20"/>
                <w:szCs w:val="20"/>
              </w:rPr>
              <w:t>Primjenjuje proporcionalnost i obrnutu proporcionalnost.</w:t>
            </w:r>
          </w:p>
          <w:p w14:paraId="5BACAFB7" w14:textId="77777777" w:rsidR="00F46326" w:rsidRPr="007744D3" w:rsidRDefault="00F46326" w:rsidP="008D1067">
            <w:pPr>
              <w:rPr>
                <w:rFonts w:cstheme="minorHAnsi"/>
                <w:sz w:val="20"/>
                <w:szCs w:val="20"/>
              </w:rPr>
            </w:pPr>
            <w:r w:rsidRPr="007744D3">
              <w:rPr>
                <w:rFonts w:cstheme="minorHAnsi"/>
                <w:sz w:val="20"/>
                <w:szCs w:val="20"/>
              </w:rPr>
              <w:t>MAT OŠ B.7.4.</w:t>
            </w:r>
          </w:p>
          <w:p w14:paraId="0ADDF100" w14:textId="77777777" w:rsidR="00F46326" w:rsidRPr="007744D3" w:rsidRDefault="00F46326" w:rsidP="008D1067">
            <w:pPr>
              <w:rPr>
                <w:rFonts w:cstheme="minorHAnsi"/>
                <w:sz w:val="20"/>
                <w:szCs w:val="20"/>
              </w:rPr>
            </w:pPr>
            <w:r w:rsidRPr="007744D3">
              <w:rPr>
                <w:rFonts w:cstheme="minorHAnsi"/>
                <w:sz w:val="20"/>
                <w:szCs w:val="20"/>
              </w:rPr>
              <w:t>Primjenjuje linearnu ovisnost.</w:t>
            </w:r>
          </w:p>
          <w:p w14:paraId="7F734797" w14:textId="77777777" w:rsidR="00F46326" w:rsidRPr="007744D3" w:rsidRDefault="00F46326" w:rsidP="008D1067">
            <w:pPr>
              <w:rPr>
                <w:rFonts w:cstheme="minorHAnsi"/>
                <w:sz w:val="20"/>
                <w:szCs w:val="20"/>
              </w:rPr>
            </w:pPr>
            <w:r w:rsidRPr="007744D3">
              <w:rPr>
                <w:rFonts w:cstheme="minorHAnsi"/>
                <w:sz w:val="20"/>
                <w:szCs w:val="20"/>
              </w:rPr>
              <w:t>MAT OŠ D.7.1.</w:t>
            </w:r>
          </w:p>
          <w:p w14:paraId="048E6DB6" w14:textId="77777777" w:rsidR="00F46326" w:rsidRPr="007744D3" w:rsidRDefault="00F46326" w:rsidP="008D1067">
            <w:pPr>
              <w:rPr>
                <w:rFonts w:cstheme="minorHAnsi"/>
                <w:sz w:val="20"/>
                <w:szCs w:val="20"/>
              </w:rPr>
            </w:pPr>
            <w:r w:rsidRPr="007744D3">
              <w:rPr>
                <w:rFonts w:cstheme="minorHAnsi"/>
                <w:sz w:val="20"/>
                <w:szCs w:val="20"/>
              </w:rPr>
              <w:t>Pridružuje točke pravca racionalnim brojevima.</w:t>
            </w:r>
          </w:p>
          <w:p w14:paraId="67138A59" w14:textId="77777777" w:rsidR="00F46326" w:rsidRPr="007744D3" w:rsidRDefault="00F46326" w:rsidP="008D1067">
            <w:pPr>
              <w:rPr>
                <w:rFonts w:cstheme="minorHAnsi"/>
                <w:sz w:val="20"/>
                <w:szCs w:val="20"/>
              </w:rPr>
            </w:pPr>
            <w:r w:rsidRPr="007744D3">
              <w:rPr>
                <w:rFonts w:cstheme="minorHAnsi"/>
                <w:sz w:val="20"/>
                <w:szCs w:val="20"/>
              </w:rPr>
              <w:t>MAT OŠ D.7.5.</w:t>
            </w:r>
          </w:p>
          <w:p w14:paraId="73AF711D" w14:textId="77777777" w:rsidR="00F46326" w:rsidRPr="007744D3" w:rsidRDefault="00F46326" w:rsidP="008D1067">
            <w:pPr>
              <w:rPr>
                <w:rFonts w:cstheme="minorHAnsi"/>
                <w:sz w:val="20"/>
                <w:szCs w:val="20"/>
              </w:rPr>
            </w:pPr>
            <w:r w:rsidRPr="007744D3">
              <w:rPr>
                <w:rFonts w:cstheme="minorHAnsi"/>
                <w:sz w:val="20"/>
                <w:szCs w:val="20"/>
              </w:rPr>
              <w:t>Odabire i preračunava odgovarajuće mjerne jedinice.</w:t>
            </w:r>
          </w:p>
          <w:p w14:paraId="2C935E3F" w14:textId="77777777" w:rsidR="00F46326" w:rsidRPr="007744D3" w:rsidRDefault="00F46326" w:rsidP="008D1067">
            <w:pPr>
              <w:rPr>
                <w:rFonts w:cstheme="minorHAnsi"/>
                <w:sz w:val="20"/>
                <w:szCs w:val="20"/>
              </w:rPr>
            </w:pPr>
            <w:r w:rsidRPr="007744D3">
              <w:rPr>
                <w:rFonts w:cstheme="minorHAnsi"/>
                <w:sz w:val="20"/>
                <w:szCs w:val="20"/>
              </w:rPr>
              <w:t>MAT OŠ D.7.6.</w:t>
            </w:r>
          </w:p>
          <w:p w14:paraId="2C936257" w14:textId="77777777" w:rsidR="00F46326" w:rsidRPr="007744D3" w:rsidRDefault="00F46326" w:rsidP="008D1067">
            <w:pPr>
              <w:rPr>
                <w:rFonts w:cstheme="minorHAnsi"/>
                <w:sz w:val="20"/>
                <w:szCs w:val="20"/>
              </w:rPr>
            </w:pPr>
            <w:r w:rsidRPr="007744D3">
              <w:rPr>
                <w:rFonts w:cstheme="minorHAnsi"/>
                <w:sz w:val="20"/>
                <w:szCs w:val="20"/>
              </w:rPr>
              <w:t>Računa postotak i primjenjuje postotni račun.</w:t>
            </w:r>
          </w:p>
          <w:p w14:paraId="2D307A13" w14:textId="77777777" w:rsidR="00F46326" w:rsidRPr="007744D3" w:rsidRDefault="00F46326" w:rsidP="008D1067">
            <w:pPr>
              <w:rPr>
                <w:rFonts w:cstheme="minorHAnsi"/>
                <w:sz w:val="20"/>
                <w:szCs w:val="20"/>
              </w:rPr>
            </w:pPr>
          </w:p>
          <w:p w14:paraId="37C7F5E8" w14:textId="77777777" w:rsidR="00F46326" w:rsidRPr="007744D3" w:rsidRDefault="00F46326" w:rsidP="008D1067">
            <w:pPr>
              <w:rPr>
                <w:rFonts w:cstheme="minorHAnsi"/>
                <w:sz w:val="20"/>
                <w:szCs w:val="20"/>
              </w:rPr>
            </w:pPr>
          </w:p>
          <w:p w14:paraId="0D31984E" w14:textId="77777777" w:rsidR="00F46326" w:rsidRPr="007744D3" w:rsidRDefault="00F46326" w:rsidP="008D1067">
            <w:pPr>
              <w:rPr>
                <w:rFonts w:cstheme="minorHAnsi"/>
                <w:sz w:val="20"/>
                <w:szCs w:val="20"/>
              </w:rPr>
            </w:pPr>
          </w:p>
          <w:p w14:paraId="2926E6F1" w14:textId="5412071C" w:rsidR="00F46326" w:rsidRPr="006A7DED" w:rsidRDefault="00F46326" w:rsidP="008D1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 w:val="restart"/>
            <w:tcBorders>
              <w:right w:val="single" w:sz="18" w:space="0" w:color="auto"/>
            </w:tcBorders>
          </w:tcPr>
          <w:p w14:paraId="54767F52" w14:textId="77777777" w:rsidR="00F46326" w:rsidRDefault="00F46326" w:rsidP="008D10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ku A.3.2. Učenik se koristi različitim strategijama učenja i primjenjuje ih u ostvarivanju ciljeva učenja i rješavanju problema u svim područjima učenja uz povremeno praćenje učitelja. </w:t>
            </w:r>
          </w:p>
          <w:p w14:paraId="60FF4979" w14:textId="77777777" w:rsidR="00F46326" w:rsidRDefault="00F46326" w:rsidP="008D10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3.3. Učenik samostalno oblikuje svoje ideje i kreativno pristupa rješavanju problema. </w:t>
            </w:r>
          </w:p>
          <w:p w14:paraId="3CB29B3F" w14:textId="77777777" w:rsidR="00F46326" w:rsidRDefault="00F46326" w:rsidP="008D10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D.3.1. Učenik se izražava kreativno služeći se primjerenom tehnologijom za stvaranje ideja i razvijanje planova te primjenjuje različite načine poticanja kreativnosti. </w:t>
            </w:r>
          </w:p>
          <w:p w14:paraId="2AFA9621" w14:textId="77777777" w:rsidR="00F46326" w:rsidRDefault="00F46326" w:rsidP="008D10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r B.3.2. Razvija komunikacijske kompetencije i uvažavajuće odnose s drugima </w:t>
            </w:r>
          </w:p>
          <w:p w14:paraId="6A5E4C73" w14:textId="77777777" w:rsidR="00F46326" w:rsidRDefault="00F46326" w:rsidP="008D1067">
            <w:r>
              <w:rPr>
                <w:sz w:val="20"/>
                <w:szCs w:val="20"/>
              </w:rPr>
              <w:t>osr B.3.4. Suradnički uči i radi u timu.</w:t>
            </w:r>
          </w:p>
        </w:tc>
      </w:tr>
      <w:tr w:rsidR="00F46326" w14:paraId="75D8D9E5" w14:textId="77777777" w:rsidTr="009E025D">
        <w:trPr>
          <w:trHeight w:val="120"/>
        </w:trPr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6E3BC341" w14:textId="77777777" w:rsidR="00F46326" w:rsidRPr="00BB62E4" w:rsidRDefault="00F46326" w:rsidP="008D10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14:paraId="05BE8995" w14:textId="77777777" w:rsidR="00F46326" w:rsidRPr="00A22823" w:rsidRDefault="00F46326" w:rsidP="008D10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79B0BB11" w14:textId="46469B04" w:rsidR="00F46326" w:rsidRPr="004B775A" w:rsidRDefault="00F46326" w:rsidP="008D1067">
            <w:pPr>
              <w:rPr>
                <w:rFonts w:cstheme="minorHAnsi"/>
                <w:sz w:val="20"/>
                <w:szCs w:val="20"/>
              </w:rPr>
            </w:pPr>
            <w:r w:rsidRPr="008D471F">
              <w:rPr>
                <w:rFonts w:cstheme="minorHAnsi"/>
                <w:sz w:val="20"/>
                <w:szCs w:val="20"/>
              </w:rPr>
              <w:t>Rješavanje linearne jednadžbe s jednom nepoznanicom</w:t>
            </w:r>
          </w:p>
        </w:tc>
        <w:tc>
          <w:tcPr>
            <w:tcW w:w="2592" w:type="dxa"/>
            <w:vMerge/>
            <w:tcBorders>
              <w:top w:val="nil"/>
              <w:bottom w:val="nil"/>
            </w:tcBorders>
          </w:tcPr>
          <w:p w14:paraId="0C05863F" w14:textId="77777777" w:rsidR="00F46326" w:rsidRPr="004B775A" w:rsidRDefault="00F46326" w:rsidP="008D1067">
            <w:pPr>
              <w:rPr>
                <w:sz w:val="18"/>
                <w:szCs w:val="18"/>
              </w:rPr>
            </w:pPr>
          </w:p>
        </w:tc>
        <w:tc>
          <w:tcPr>
            <w:tcW w:w="3110" w:type="dxa"/>
            <w:vMerge/>
          </w:tcPr>
          <w:p w14:paraId="4AFBD728" w14:textId="77777777" w:rsidR="00F46326" w:rsidRPr="007744D3" w:rsidRDefault="00F46326" w:rsidP="008D1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3A7A032E" w14:textId="77777777" w:rsidR="00F46326" w:rsidRDefault="00F46326" w:rsidP="008D1067">
            <w:pPr>
              <w:pStyle w:val="Default"/>
              <w:rPr>
                <w:sz w:val="20"/>
                <w:szCs w:val="20"/>
              </w:rPr>
            </w:pPr>
          </w:p>
        </w:tc>
      </w:tr>
      <w:tr w:rsidR="00F46326" w14:paraId="0D097DAE" w14:textId="77777777" w:rsidTr="009E025D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432A8280" w14:textId="77777777" w:rsidR="00F46326" w:rsidRPr="004B775A" w:rsidRDefault="00F46326" w:rsidP="008D10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</w:tcPr>
          <w:p w14:paraId="18A1B874" w14:textId="77777777" w:rsidR="00F46326" w:rsidRPr="00F120E6" w:rsidRDefault="00F46326" w:rsidP="008D106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DD43D6" w14:textId="0F2E0226" w:rsidR="00F46326" w:rsidRPr="00F120E6" w:rsidRDefault="00F46326" w:rsidP="008D10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17.11. – 21.11.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14:paraId="538052B1" w14:textId="0F605DF2" w:rsidR="00F46326" w:rsidRPr="004B775A" w:rsidRDefault="00F46326" w:rsidP="008D10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jena</w:t>
            </w:r>
            <w:r w:rsidRPr="008D471F">
              <w:rPr>
                <w:rFonts w:cstheme="minorHAnsi"/>
                <w:sz w:val="20"/>
                <w:szCs w:val="20"/>
              </w:rPr>
              <w:t xml:space="preserve"> linearne jednadžbe s jednom nepoznanicom</w:t>
            </w:r>
          </w:p>
        </w:tc>
        <w:tc>
          <w:tcPr>
            <w:tcW w:w="2592" w:type="dxa"/>
            <w:tcBorders>
              <w:top w:val="nil"/>
            </w:tcBorders>
          </w:tcPr>
          <w:p w14:paraId="7CF123FE" w14:textId="28A8C541" w:rsidR="00F46326" w:rsidRPr="004B775A" w:rsidRDefault="00F46326" w:rsidP="008D1067">
            <w:pPr>
              <w:rPr>
                <w:sz w:val="18"/>
                <w:szCs w:val="18"/>
              </w:rPr>
            </w:pPr>
          </w:p>
        </w:tc>
        <w:tc>
          <w:tcPr>
            <w:tcW w:w="3110" w:type="dxa"/>
            <w:vMerge/>
          </w:tcPr>
          <w:p w14:paraId="49FEC35B" w14:textId="77777777" w:rsidR="00F46326" w:rsidRPr="006A7DED" w:rsidRDefault="00F46326" w:rsidP="008D1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4D994C1B" w14:textId="77777777" w:rsidR="00F46326" w:rsidRDefault="00F46326" w:rsidP="008D1067"/>
        </w:tc>
      </w:tr>
      <w:tr w:rsidR="00F46326" w14:paraId="2046A302" w14:textId="77777777" w:rsidTr="004A2F49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4E7C6AF1" w14:textId="77777777" w:rsidR="00F46326" w:rsidRPr="004B775A" w:rsidRDefault="00F46326" w:rsidP="008D10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14:paraId="4C9E2752" w14:textId="77777777" w:rsidR="00F46326" w:rsidRPr="00F120E6" w:rsidRDefault="00F46326" w:rsidP="008D106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1F8C46" w14:textId="6A5741AA" w:rsidR="00F46326" w:rsidRPr="00F120E6" w:rsidRDefault="00F46326" w:rsidP="008D10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24.11. – 28.11.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14:paraId="53552269" w14:textId="740D358D" w:rsidR="00F46326" w:rsidRPr="004B775A" w:rsidRDefault="00F46326" w:rsidP="008D1067">
            <w:pPr>
              <w:rPr>
                <w:rFonts w:cstheme="minorHAnsi"/>
                <w:sz w:val="20"/>
                <w:szCs w:val="20"/>
              </w:rPr>
            </w:pPr>
            <w:r w:rsidRPr="00C603F5">
              <w:rPr>
                <w:rFonts w:cstheme="minorHAnsi"/>
                <w:sz w:val="18"/>
                <w:szCs w:val="18"/>
              </w:rPr>
              <w:t>Koordinatni sustav na pravcu</w:t>
            </w: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0415ECD7" w14:textId="6C9BD2CD" w:rsidR="00F46326" w:rsidRPr="004B775A" w:rsidRDefault="00F46326" w:rsidP="008D1067">
            <w:pPr>
              <w:rPr>
                <w:sz w:val="18"/>
                <w:szCs w:val="18"/>
              </w:rPr>
            </w:pPr>
            <w:r w:rsidRPr="00C603F5">
              <w:rPr>
                <w:sz w:val="18"/>
                <w:szCs w:val="18"/>
              </w:rPr>
              <w:t>Koordinatni sustav na pravcu</w:t>
            </w:r>
          </w:p>
        </w:tc>
        <w:tc>
          <w:tcPr>
            <w:tcW w:w="3110" w:type="dxa"/>
            <w:vMerge/>
          </w:tcPr>
          <w:p w14:paraId="582BADA6" w14:textId="77777777" w:rsidR="00F46326" w:rsidRPr="006A7DED" w:rsidRDefault="00F46326" w:rsidP="008D1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1EB1A654" w14:textId="77777777" w:rsidR="00F46326" w:rsidRDefault="00F46326" w:rsidP="008D1067"/>
        </w:tc>
      </w:tr>
      <w:tr w:rsidR="00F46326" w14:paraId="12F462F6" w14:textId="77777777" w:rsidTr="009E025D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50E849EF" w14:textId="77777777" w:rsidR="00F46326" w:rsidRPr="004B775A" w:rsidRDefault="00F46326" w:rsidP="008D10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14:paraId="7A69373A" w14:textId="77777777" w:rsidR="00F46326" w:rsidRPr="00F120E6" w:rsidRDefault="00F46326" w:rsidP="008D10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3178B15E" w14:textId="70BB5237" w:rsidR="00F46326" w:rsidRPr="004B775A" w:rsidRDefault="00F46326" w:rsidP="008D1067">
            <w:pPr>
              <w:rPr>
                <w:rFonts w:cstheme="minorHAnsi"/>
                <w:sz w:val="20"/>
                <w:szCs w:val="20"/>
              </w:rPr>
            </w:pPr>
            <w:r w:rsidRPr="00C603F5">
              <w:rPr>
                <w:rFonts w:cstheme="minorHAnsi"/>
                <w:sz w:val="18"/>
                <w:szCs w:val="18"/>
              </w:rPr>
              <w:t>Uređeni par. Koordinatni sustav u ravnini</w:t>
            </w:r>
          </w:p>
        </w:tc>
        <w:tc>
          <w:tcPr>
            <w:tcW w:w="2592" w:type="dxa"/>
          </w:tcPr>
          <w:p w14:paraId="7E394261" w14:textId="167FDAAF" w:rsidR="00F46326" w:rsidRPr="004B775A" w:rsidRDefault="00F46326" w:rsidP="008D1067">
            <w:pPr>
              <w:rPr>
                <w:sz w:val="18"/>
                <w:szCs w:val="18"/>
              </w:rPr>
            </w:pPr>
            <w:r w:rsidRPr="00C603F5">
              <w:rPr>
                <w:sz w:val="18"/>
                <w:szCs w:val="18"/>
              </w:rPr>
              <w:t>Uređeni par. Koordinatni sustav u ravnini</w:t>
            </w:r>
          </w:p>
        </w:tc>
        <w:tc>
          <w:tcPr>
            <w:tcW w:w="3110" w:type="dxa"/>
            <w:vMerge/>
          </w:tcPr>
          <w:p w14:paraId="75B47E45" w14:textId="77777777" w:rsidR="00F46326" w:rsidRPr="006A7DED" w:rsidRDefault="00F46326" w:rsidP="008D1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285D00CC" w14:textId="77777777" w:rsidR="00F46326" w:rsidRDefault="00F46326" w:rsidP="008D1067"/>
        </w:tc>
      </w:tr>
      <w:tr w:rsidR="00F46326" w14:paraId="78BA6074" w14:textId="77777777" w:rsidTr="00F46326">
        <w:trPr>
          <w:trHeight w:val="113"/>
        </w:trPr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44852A78" w14:textId="77777777" w:rsidR="00F46326" w:rsidRPr="004B775A" w:rsidRDefault="00F46326" w:rsidP="00F463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14:paraId="3F7059AB" w14:textId="77777777" w:rsidR="00F46326" w:rsidRPr="00F120E6" w:rsidRDefault="00F46326" w:rsidP="00F4632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3BB12CA" w14:textId="542CBC4D" w:rsidR="00F46326" w:rsidRPr="00F120E6" w:rsidRDefault="00F46326" w:rsidP="00F463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1.12. – 5.12.</w:t>
            </w:r>
          </w:p>
        </w:tc>
        <w:tc>
          <w:tcPr>
            <w:tcW w:w="2678" w:type="dxa"/>
          </w:tcPr>
          <w:p w14:paraId="7ACC9703" w14:textId="5597E1C7" w:rsidR="00F46326" w:rsidRPr="006E0D2C" w:rsidRDefault="00F46326" w:rsidP="00F46326">
            <w:pPr>
              <w:rPr>
                <w:rFonts w:cstheme="minorHAnsi"/>
                <w:sz w:val="20"/>
                <w:szCs w:val="20"/>
              </w:rPr>
            </w:pPr>
            <w:r w:rsidRPr="00C603F5">
              <w:rPr>
                <w:rFonts w:cstheme="minorHAnsi"/>
                <w:sz w:val="18"/>
                <w:szCs w:val="18"/>
              </w:rPr>
              <w:t>Uređeni par. Koordinatni sustav u ravnini</w:t>
            </w:r>
          </w:p>
        </w:tc>
        <w:tc>
          <w:tcPr>
            <w:tcW w:w="2592" w:type="dxa"/>
          </w:tcPr>
          <w:p w14:paraId="15CA40CF" w14:textId="073443F6" w:rsidR="00F46326" w:rsidRPr="006E0D2C" w:rsidRDefault="00F46326" w:rsidP="00F46326">
            <w:pPr>
              <w:rPr>
                <w:sz w:val="18"/>
                <w:szCs w:val="18"/>
              </w:rPr>
            </w:pPr>
            <w:r w:rsidRPr="00C603F5">
              <w:rPr>
                <w:sz w:val="18"/>
                <w:szCs w:val="18"/>
              </w:rPr>
              <w:t>Uređeni par. Koordinatni sustav u ravnini</w:t>
            </w:r>
          </w:p>
        </w:tc>
        <w:tc>
          <w:tcPr>
            <w:tcW w:w="3110" w:type="dxa"/>
            <w:vMerge/>
          </w:tcPr>
          <w:p w14:paraId="0B24FC46" w14:textId="77777777" w:rsidR="00F46326" w:rsidRPr="006A7DED" w:rsidRDefault="00F46326" w:rsidP="00F463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24EED050" w14:textId="77777777" w:rsidR="00F46326" w:rsidRPr="00817794" w:rsidRDefault="00F46326" w:rsidP="00F46326">
            <w:pPr>
              <w:rPr>
                <w:sz w:val="20"/>
                <w:szCs w:val="20"/>
              </w:rPr>
            </w:pPr>
          </w:p>
        </w:tc>
      </w:tr>
      <w:tr w:rsidR="00F46326" w14:paraId="1DFA9F0A" w14:textId="77777777" w:rsidTr="004160AE">
        <w:trPr>
          <w:trHeight w:val="112"/>
        </w:trPr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45A14A77" w14:textId="77777777" w:rsidR="00F46326" w:rsidRPr="004B775A" w:rsidRDefault="00F46326" w:rsidP="00F463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57B288AD" w14:textId="77777777" w:rsidR="00F46326" w:rsidRPr="00F120E6" w:rsidRDefault="00F46326" w:rsidP="00F463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77323FB1" w14:textId="72EE49FF" w:rsidR="00F46326" w:rsidRPr="00C603F5" w:rsidRDefault="00F46326" w:rsidP="00F46326">
            <w:pPr>
              <w:rPr>
                <w:rFonts w:cstheme="minorHAnsi"/>
                <w:sz w:val="18"/>
                <w:szCs w:val="18"/>
              </w:rPr>
            </w:pPr>
            <w:r w:rsidRPr="00C603F5">
              <w:rPr>
                <w:rFonts w:cstheme="minorHAnsi"/>
                <w:sz w:val="18"/>
                <w:szCs w:val="18"/>
              </w:rPr>
              <w:t>Osna simetrija</w:t>
            </w:r>
          </w:p>
        </w:tc>
        <w:tc>
          <w:tcPr>
            <w:tcW w:w="2592" w:type="dxa"/>
          </w:tcPr>
          <w:p w14:paraId="5DC26A40" w14:textId="3A999FE4" w:rsidR="00F46326" w:rsidRPr="00C603F5" w:rsidRDefault="00F46326" w:rsidP="00F46326">
            <w:pPr>
              <w:rPr>
                <w:sz w:val="18"/>
                <w:szCs w:val="18"/>
              </w:rPr>
            </w:pPr>
            <w:r w:rsidRPr="00C603F5">
              <w:rPr>
                <w:sz w:val="18"/>
                <w:szCs w:val="18"/>
              </w:rPr>
              <w:t>Osna simetrija</w:t>
            </w:r>
          </w:p>
        </w:tc>
        <w:tc>
          <w:tcPr>
            <w:tcW w:w="3110" w:type="dxa"/>
            <w:vMerge/>
          </w:tcPr>
          <w:p w14:paraId="06730A52" w14:textId="77777777" w:rsidR="00F46326" w:rsidRPr="006A7DED" w:rsidRDefault="00F46326" w:rsidP="00F463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065FA2F1" w14:textId="77777777" w:rsidR="00F46326" w:rsidRPr="00817794" w:rsidRDefault="00F46326" w:rsidP="00F46326">
            <w:pPr>
              <w:rPr>
                <w:sz w:val="20"/>
                <w:szCs w:val="20"/>
              </w:rPr>
            </w:pPr>
          </w:p>
        </w:tc>
      </w:tr>
      <w:tr w:rsidR="00F46326" w14:paraId="08D6301E" w14:textId="77777777" w:rsidTr="004A2F49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211348B7" w14:textId="77777777" w:rsidR="00F46326" w:rsidRPr="004B775A" w:rsidRDefault="00F46326" w:rsidP="008D10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7BD950A5" w14:textId="77777777" w:rsidR="00F46326" w:rsidRPr="00F120E6" w:rsidRDefault="00F46326" w:rsidP="008D10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5AF7C4AC" w14:textId="545D37A5" w:rsidR="00F46326" w:rsidRPr="004B775A" w:rsidRDefault="00F46326" w:rsidP="008D1067">
            <w:pPr>
              <w:rPr>
                <w:rFonts w:cstheme="minorHAnsi"/>
                <w:sz w:val="20"/>
                <w:szCs w:val="20"/>
              </w:rPr>
            </w:pPr>
            <w:r w:rsidRPr="00C603F5">
              <w:rPr>
                <w:rFonts w:cstheme="minorHAnsi"/>
                <w:sz w:val="18"/>
                <w:szCs w:val="18"/>
              </w:rPr>
              <w:t>Centralna simetrija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6E40E8B4" w14:textId="2476D46F" w:rsidR="00F46326" w:rsidRPr="004B775A" w:rsidRDefault="00F46326" w:rsidP="008D1067">
            <w:pPr>
              <w:rPr>
                <w:sz w:val="18"/>
                <w:szCs w:val="18"/>
              </w:rPr>
            </w:pPr>
            <w:r w:rsidRPr="00C603F5">
              <w:rPr>
                <w:sz w:val="18"/>
                <w:szCs w:val="18"/>
              </w:rPr>
              <w:t>Centralna simetrija</w:t>
            </w:r>
          </w:p>
        </w:tc>
        <w:tc>
          <w:tcPr>
            <w:tcW w:w="3110" w:type="dxa"/>
            <w:vMerge/>
          </w:tcPr>
          <w:p w14:paraId="4B2C22A6" w14:textId="77777777" w:rsidR="00F46326" w:rsidRPr="006A7DED" w:rsidRDefault="00F46326" w:rsidP="008D1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773A0B73" w14:textId="77777777" w:rsidR="00F46326" w:rsidRDefault="00F46326" w:rsidP="008D1067"/>
        </w:tc>
      </w:tr>
      <w:tr w:rsidR="00F46326" w14:paraId="527F0774" w14:textId="77777777" w:rsidTr="005E2ED0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1C00B3C3" w14:textId="77777777" w:rsidR="00F46326" w:rsidRPr="004B775A" w:rsidRDefault="00F46326" w:rsidP="00F463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14:paraId="644573EA" w14:textId="77777777" w:rsidR="00F46326" w:rsidRPr="00F120E6" w:rsidRDefault="00F46326" w:rsidP="00F4632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1FCF08B" w14:textId="577CC4BA" w:rsidR="00F46326" w:rsidRPr="00F120E6" w:rsidRDefault="00F46326" w:rsidP="00F463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8.12. – 12.12.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14:paraId="3FA4E0E2" w14:textId="25C0328A" w:rsidR="00F46326" w:rsidRPr="004B775A" w:rsidRDefault="00F46326" w:rsidP="00F46326">
            <w:pPr>
              <w:rPr>
                <w:rFonts w:cstheme="minorHAnsi"/>
                <w:sz w:val="20"/>
                <w:szCs w:val="20"/>
              </w:rPr>
            </w:pPr>
            <w:r w:rsidRPr="00C603F5">
              <w:rPr>
                <w:rFonts w:cstheme="minorHAnsi"/>
                <w:sz w:val="18"/>
                <w:szCs w:val="18"/>
              </w:rPr>
              <w:t>Vektori</w:t>
            </w: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33541685" w14:textId="595F90C7" w:rsidR="00F46326" w:rsidRPr="002635EF" w:rsidRDefault="00F46326" w:rsidP="00F46326">
            <w:pPr>
              <w:rPr>
                <w:sz w:val="18"/>
                <w:szCs w:val="18"/>
              </w:rPr>
            </w:pPr>
            <w:r w:rsidRPr="00C603F5">
              <w:rPr>
                <w:sz w:val="18"/>
                <w:szCs w:val="18"/>
              </w:rPr>
              <w:t>Vektori</w:t>
            </w:r>
          </w:p>
        </w:tc>
        <w:tc>
          <w:tcPr>
            <w:tcW w:w="3110" w:type="dxa"/>
            <w:vMerge/>
          </w:tcPr>
          <w:p w14:paraId="3BF0ACAE" w14:textId="77777777" w:rsidR="00F46326" w:rsidRPr="006A7DED" w:rsidRDefault="00F46326" w:rsidP="00F463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1B1D6A2D" w14:textId="77777777" w:rsidR="00F46326" w:rsidRDefault="00F46326" w:rsidP="00F46326"/>
        </w:tc>
      </w:tr>
      <w:tr w:rsidR="00F46326" w14:paraId="58C432F0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6E4DD570" w14:textId="77777777" w:rsidR="00F46326" w:rsidRPr="004B775A" w:rsidRDefault="00F46326" w:rsidP="00F463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3B0223E5" w14:textId="77777777" w:rsidR="00F46326" w:rsidRPr="00F120E6" w:rsidRDefault="00F46326" w:rsidP="00F463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5C27EBEB" w14:textId="4242086C" w:rsidR="00F46326" w:rsidRPr="004B775A" w:rsidRDefault="00F46326" w:rsidP="00F46326">
            <w:pPr>
              <w:rPr>
                <w:rFonts w:cstheme="minorHAnsi"/>
                <w:sz w:val="20"/>
                <w:szCs w:val="20"/>
              </w:rPr>
            </w:pPr>
            <w:r w:rsidRPr="00C603F5">
              <w:rPr>
                <w:rFonts w:cstheme="minorHAnsi"/>
                <w:sz w:val="18"/>
                <w:szCs w:val="18"/>
              </w:rPr>
              <w:t>Zbrajanje i oduzimanje vektora</w:t>
            </w:r>
          </w:p>
        </w:tc>
        <w:tc>
          <w:tcPr>
            <w:tcW w:w="2592" w:type="dxa"/>
          </w:tcPr>
          <w:p w14:paraId="02928D83" w14:textId="7A49E0D0" w:rsidR="00F46326" w:rsidRPr="002635EF" w:rsidRDefault="00F46326" w:rsidP="00F46326">
            <w:pPr>
              <w:rPr>
                <w:sz w:val="18"/>
                <w:szCs w:val="18"/>
              </w:rPr>
            </w:pPr>
            <w:r w:rsidRPr="00C603F5">
              <w:rPr>
                <w:sz w:val="18"/>
                <w:szCs w:val="18"/>
              </w:rPr>
              <w:t>Zbrajanje i oduzimanje vektora</w:t>
            </w:r>
          </w:p>
        </w:tc>
        <w:tc>
          <w:tcPr>
            <w:tcW w:w="3110" w:type="dxa"/>
            <w:vMerge/>
          </w:tcPr>
          <w:p w14:paraId="4B4B86B9" w14:textId="77777777" w:rsidR="00F46326" w:rsidRPr="006A7DED" w:rsidRDefault="00F46326" w:rsidP="00F463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2B7C4087" w14:textId="77777777" w:rsidR="00F46326" w:rsidRDefault="00F46326" w:rsidP="00F46326"/>
        </w:tc>
      </w:tr>
      <w:tr w:rsidR="00F46326" w14:paraId="087FE3C8" w14:textId="77777777" w:rsidTr="00F206CC">
        <w:trPr>
          <w:trHeight w:val="120"/>
        </w:trPr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79E30E5B" w14:textId="77777777" w:rsidR="00F46326" w:rsidRPr="004B775A" w:rsidRDefault="00F46326" w:rsidP="00F463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14:paraId="16AAABDA" w14:textId="255E450E" w:rsidR="00F46326" w:rsidRPr="00F120E6" w:rsidRDefault="00F46326" w:rsidP="00F463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6326">
              <w:rPr>
                <w:rFonts w:cstheme="minorHAnsi"/>
                <w:sz w:val="20"/>
                <w:szCs w:val="20"/>
              </w:rPr>
              <w:t>15.12. – 19.12.</w:t>
            </w:r>
          </w:p>
        </w:tc>
        <w:tc>
          <w:tcPr>
            <w:tcW w:w="2678" w:type="dxa"/>
          </w:tcPr>
          <w:p w14:paraId="2C8F882A" w14:textId="7F4273A2" w:rsidR="00F46326" w:rsidRPr="004B775A" w:rsidRDefault="00F46326" w:rsidP="00F46326">
            <w:pPr>
              <w:rPr>
                <w:rFonts w:cstheme="minorHAnsi"/>
                <w:sz w:val="20"/>
                <w:szCs w:val="20"/>
              </w:rPr>
            </w:pPr>
            <w:r w:rsidRPr="00C603F5">
              <w:rPr>
                <w:rFonts w:cstheme="minorHAnsi"/>
                <w:sz w:val="18"/>
                <w:szCs w:val="18"/>
              </w:rPr>
              <w:t>Translacija</w:t>
            </w:r>
          </w:p>
        </w:tc>
        <w:tc>
          <w:tcPr>
            <w:tcW w:w="2592" w:type="dxa"/>
          </w:tcPr>
          <w:p w14:paraId="19676F0E" w14:textId="335B1998" w:rsidR="00F46326" w:rsidRPr="00534292" w:rsidRDefault="00F46326" w:rsidP="00F46326">
            <w:pPr>
              <w:rPr>
                <w:sz w:val="14"/>
                <w:szCs w:val="14"/>
              </w:rPr>
            </w:pPr>
            <w:r w:rsidRPr="00C603F5">
              <w:rPr>
                <w:sz w:val="18"/>
                <w:szCs w:val="18"/>
              </w:rPr>
              <w:t>Translacija</w:t>
            </w:r>
          </w:p>
        </w:tc>
        <w:tc>
          <w:tcPr>
            <w:tcW w:w="3110" w:type="dxa"/>
            <w:vMerge/>
          </w:tcPr>
          <w:p w14:paraId="301C1D9D" w14:textId="77777777" w:rsidR="00F46326" w:rsidRPr="006A7DED" w:rsidRDefault="00F46326" w:rsidP="00F463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41A8EC59" w14:textId="77777777" w:rsidR="00F46326" w:rsidRDefault="00F46326" w:rsidP="00F46326"/>
        </w:tc>
      </w:tr>
      <w:tr w:rsidR="00F46326" w14:paraId="47F9081A" w14:textId="77777777" w:rsidTr="00FE1DD4">
        <w:trPr>
          <w:trHeight w:val="120"/>
        </w:trPr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0970830F" w14:textId="77777777" w:rsidR="00F46326" w:rsidRPr="004B775A" w:rsidRDefault="00F46326" w:rsidP="00F463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14:paraId="3C609CA8" w14:textId="77777777" w:rsidR="00F46326" w:rsidRPr="00F120E6" w:rsidRDefault="00F46326" w:rsidP="00F463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6166BA70" w14:textId="48F1ACEB" w:rsidR="00F46326" w:rsidRPr="004B775A" w:rsidRDefault="00F46326" w:rsidP="00F46326">
            <w:pPr>
              <w:rPr>
                <w:rFonts w:cstheme="minorHAnsi"/>
                <w:sz w:val="20"/>
                <w:szCs w:val="20"/>
              </w:rPr>
            </w:pPr>
            <w:r w:rsidRPr="00C603F5">
              <w:rPr>
                <w:rFonts w:cstheme="minorHAnsi"/>
                <w:sz w:val="18"/>
                <w:szCs w:val="18"/>
              </w:rPr>
              <w:t>Ponavljanje</w:t>
            </w:r>
          </w:p>
        </w:tc>
        <w:tc>
          <w:tcPr>
            <w:tcW w:w="2592" w:type="dxa"/>
          </w:tcPr>
          <w:p w14:paraId="3D0B399F" w14:textId="7A837EE5" w:rsidR="00F46326" w:rsidRPr="00534292" w:rsidRDefault="00F46326" w:rsidP="00F46326">
            <w:pPr>
              <w:rPr>
                <w:sz w:val="14"/>
                <w:szCs w:val="14"/>
              </w:rPr>
            </w:pPr>
            <w:r w:rsidRPr="00C603F5">
              <w:rPr>
                <w:sz w:val="18"/>
                <w:szCs w:val="18"/>
              </w:rPr>
              <w:t>Ponavljanje</w:t>
            </w:r>
          </w:p>
        </w:tc>
        <w:tc>
          <w:tcPr>
            <w:tcW w:w="3110" w:type="dxa"/>
            <w:vMerge/>
          </w:tcPr>
          <w:p w14:paraId="72AE67EB" w14:textId="77777777" w:rsidR="00F46326" w:rsidRPr="006A7DED" w:rsidRDefault="00F46326" w:rsidP="00F463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27D59670" w14:textId="77777777" w:rsidR="00F46326" w:rsidRDefault="00F46326" w:rsidP="00F46326"/>
        </w:tc>
      </w:tr>
      <w:tr w:rsidR="00F46326" w14:paraId="07378EDC" w14:textId="77777777" w:rsidTr="00361563">
        <w:trPr>
          <w:trHeight w:val="127"/>
        </w:trPr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0019327B" w14:textId="77777777" w:rsidR="00F46326" w:rsidRPr="004B775A" w:rsidRDefault="00F46326" w:rsidP="00F463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61B2542D" w14:textId="22BD2B35" w:rsidR="00F46326" w:rsidRPr="00F120E6" w:rsidRDefault="00F46326" w:rsidP="00F463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Pr="004B775A">
              <w:rPr>
                <w:rFonts w:cstheme="minorHAnsi"/>
                <w:sz w:val="20"/>
                <w:szCs w:val="20"/>
              </w:rPr>
              <w:t>.12. – 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B775A">
              <w:rPr>
                <w:rFonts w:cstheme="minorHAnsi"/>
                <w:sz w:val="20"/>
                <w:szCs w:val="20"/>
              </w:rPr>
              <w:t>.12.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115424BC" w14:textId="4E2F55F0" w:rsidR="00F46326" w:rsidRPr="004B775A" w:rsidRDefault="00F46326" w:rsidP="00F46326">
            <w:pPr>
              <w:rPr>
                <w:rFonts w:cstheme="minorHAnsi"/>
                <w:sz w:val="20"/>
                <w:szCs w:val="20"/>
              </w:rPr>
            </w:pPr>
            <w:r w:rsidRPr="00C603F5">
              <w:rPr>
                <w:rFonts w:cstheme="minorHAnsi"/>
                <w:sz w:val="18"/>
                <w:szCs w:val="18"/>
              </w:rPr>
              <w:t>Vježba i ponavljanje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6411EE00" w14:textId="0900AF2F" w:rsidR="00F46326" w:rsidRPr="00534292" w:rsidRDefault="00F46326" w:rsidP="00F46326">
            <w:pPr>
              <w:rPr>
                <w:sz w:val="14"/>
                <w:szCs w:val="14"/>
              </w:rPr>
            </w:pPr>
            <w:r w:rsidRPr="00C603F5">
              <w:rPr>
                <w:sz w:val="18"/>
                <w:szCs w:val="18"/>
              </w:rPr>
              <w:t>Vježba i ponavljanje</w:t>
            </w:r>
          </w:p>
        </w:tc>
        <w:tc>
          <w:tcPr>
            <w:tcW w:w="3110" w:type="dxa"/>
            <w:vMerge/>
          </w:tcPr>
          <w:p w14:paraId="1EE46E90" w14:textId="77777777" w:rsidR="00F46326" w:rsidRPr="006A7DED" w:rsidRDefault="00F46326" w:rsidP="00F463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3C7247C1" w14:textId="77777777" w:rsidR="00F46326" w:rsidRDefault="00F46326" w:rsidP="00F46326"/>
        </w:tc>
      </w:tr>
      <w:tr w:rsidR="00F46326" w14:paraId="2AA3D7BF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74158DF3" w14:textId="77777777" w:rsidR="00F46326" w:rsidRPr="004B775A" w:rsidRDefault="00F46326" w:rsidP="00CB3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14:paraId="2D8FD366" w14:textId="14617691" w:rsidR="00F46326" w:rsidRPr="00F120E6" w:rsidRDefault="00F46326" w:rsidP="00CB36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120E6">
              <w:rPr>
                <w:sz w:val="20"/>
                <w:szCs w:val="20"/>
              </w:rPr>
              <w:t xml:space="preserve">.1. – </w:t>
            </w:r>
            <w:r>
              <w:rPr>
                <w:sz w:val="20"/>
                <w:szCs w:val="20"/>
              </w:rPr>
              <w:t>9.</w:t>
            </w:r>
            <w:r w:rsidRPr="00F120E6">
              <w:rPr>
                <w:sz w:val="20"/>
                <w:szCs w:val="20"/>
              </w:rPr>
              <w:t>1.</w:t>
            </w:r>
          </w:p>
          <w:p w14:paraId="79F3A7BF" w14:textId="3EA3D0D8" w:rsidR="00F46326" w:rsidRPr="00F120E6" w:rsidRDefault="00F46326" w:rsidP="00CB36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  <w:tcBorders>
              <w:bottom w:val="single" w:sz="18" w:space="0" w:color="auto"/>
            </w:tcBorders>
          </w:tcPr>
          <w:p w14:paraId="13774FFD" w14:textId="11D90FF7" w:rsidR="00F46326" w:rsidRPr="004B775A" w:rsidRDefault="00F46326" w:rsidP="00CB36A7">
            <w:pPr>
              <w:rPr>
                <w:rFonts w:cstheme="minorHAnsi"/>
                <w:sz w:val="20"/>
                <w:szCs w:val="20"/>
              </w:rPr>
            </w:pPr>
            <w:r w:rsidRPr="00BD2549">
              <w:rPr>
                <w:rFonts w:cstheme="minorHAnsi"/>
                <w:sz w:val="20"/>
                <w:szCs w:val="20"/>
              </w:rPr>
              <w:t>Mjerenje i omjer - ponavljanje</w:t>
            </w:r>
          </w:p>
        </w:tc>
        <w:tc>
          <w:tcPr>
            <w:tcW w:w="2592" w:type="dxa"/>
            <w:tcBorders>
              <w:bottom w:val="single" w:sz="18" w:space="0" w:color="auto"/>
            </w:tcBorders>
          </w:tcPr>
          <w:p w14:paraId="4F462C9A" w14:textId="77777777" w:rsidR="00F46326" w:rsidRDefault="00F46326" w:rsidP="00CB36A7">
            <w:pPr>
              <w:rPr>
                <w:sz w:val="18"/>
                <w:szCs w:val="18"/>
              </w:rPr>
            </w:pPr>
          </w:p>
          <w:p w14:paraId="522A00C9" w14:textId="77777777" w:rsidR="00F46326" w:rsidRDefault="00F46326" w:rsidP="00CB36A7">
            <w:pPr>
              <w:rPr>
                <w:sz w:val="18"/>
                <w:szCs w:val="18"/>
              </w:rPr>
            </w:pPr>
          </w:p>
          <w:p w14:paraId="306D0DFD" w14:textId="77777777" w:rsidR="00F46326" w:rsidRDefault="00F46326" w:rsidP="00CB36A7">
            <w:pPr>
              <w:rPr>
                <w:sz w:val="18"/>
                <w:szCs w:val="18"/>
              </w:rPr>
            </w:pPr>
          </w:p>
          <w:p w14:paraId="62BE7D1F" w14:textId="77777777" w:rsidR="00F46326" w:rsidRDefault="00F46326" w:rsidP="00CB36A7">
            <w:pPr>
              <w:rPr>
                <w:sz w:val="18"/>
                <w:szCs w:val="18"/>
              </w:rPr>
            </w:pPr>
          </w:p>
          <w:p w14:paraId="63444B4A" w14:textId="40D302C7" w:rsidR="00F46326" w:rsidRPr="004B775A" w:rsidRDefault="00F46326" w:rsidP="00CB3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avljanje i primjena</w:t>
            </w:r>
          </w:p>
        </w:tc>
        <w:tc>
          <w:tcPr>
            <w:tcW w:w="3110" w:type="dxa"/>
            <w:vMerge/>
          </w:tcPr>
          <w:p w14:paraId="4E09406E" w14:textId="77777777" w:rsidR="00F46326" w:rsidRPr="006A7DED" w:rsidRDefault="00F46326" w:rsidP="00CB36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53F9A10A" w14:textId="77777777" w:rsidR="00F46326" w:rsidRDefault="00F46326" w:rsidP="00CB36A7"/>
        </w:tc>
      </w:tr>
      <w:tr w:rsidR="00F46326" w14:paraId="0566E84E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6A988F6E" w14:textId="77777777" w:rsidR="00F46326" w:rsidRPr="004B775A" w:rsidRDefault="00F46326" w:rsidP="00CB3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18" w:space="0" w:color="auto"/>
            </w:tcBorders>
          </w:tcPr>
          <w:p w14:paraId="79C34F04" w14:textId="77777777" w:rsidR="00F46326" w:rsidRPr="00F120E6" w:rsidRDefault="00F46326" w:rsidP="00CB36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18" w:space="0" w:color="auto"/>
            </w:tcBorders>
          </w:tcPr>
          <w:p w14:paraId="54BB4769" w14:textId="7A1E5113" w:rsidR="00F46326" w:rsidRPr="004B775A" w:rsidRDefault="00F46326" w:rsidP="00CB36A7">
            <w:pPr>
              <w:rPr>
                <w:rFonts w:cstheme="minorHAnsi"/>
                <w:sz w:val="20"/>
                <w:szCs w:val="20"/>
              </w:rPr>
            </w:pPr>
            <w:r w:rsidRPr="00C22512">
              <w:rPr>
                <w:rFonts w:cstheme="minorHAnsi"/>
                <w:sz w:val="20"/>
                <w:szCs w:val="20"/>
              </w:rPr>
              <w:t>Proporcionalne veličine</w:t>
            </w:r>
          </w:p>
        </w:tc>
        <w:tc>
          <w:tcPr>
            <w:tcW w:w="2592" w:type="dxa"/>
            <w:tcBorders>
              <w:top w:val="single" w:sz="18" w:space="0" w:color="auto"/>
            </w:tcBorders>
          </w:tcPr>
          <w:p w14:paraId="2FAF63D5" w14:textId="78193C5C" w:rsidR="00F46326" w:rsidRPr="004B775A" w:rsidRDefault="00F46326" w:rsidP="00CB36A7">
            <w:pPr>
              <w:rPr>
                <w:sz w:val="18"/>
                <w:szCs w:val="18"/>
              </w:rPr>
            </w:pPr>
            <w:r w:rsidRPr="00C22512">
              <w:rPr>
                <w:sz w:val="18"/>
                <w:szCs w:val="18"/>
              </w:rPr>
              <w:t>Proporcionalne veličine</w:t>
            </w:r>
          </w:p>
        </w:tc>
        <w:tc>
          <w:tcPr>
            <w:tcW w:w="3110" w:type="dxa"/>
            <w:vMerge/>
          </w:tcPr>
          <w:p w14:paraId="7695B04D" w14:textId="77777777" w:rsidR="00F46326" w:rsidRPr="006A7DED" w:rsidRDefault="00F46326" w:rsidP="00CB36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67997694" w14:textId="77777777" w:rsidR="00F46326" w:rsidRDefault="00F46326" w:rsidP="00CB36A7"/>
        </w:tc>
      </w:tr>
      <w:tr w:rsidR="00F46326" w14:paraId="3AF0295A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57EAB853" w14:textId="77777777" w:rsidR="00F46326" w:rsidRPr="004B775A" w:rsidRDefault="00F46326" w:rsidP="00CB3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single" w:sz="18" w:space="0" w:color="auto"/>
            </w:tcBorders>
          </w:tcPr>
          <w:p w14:paraId="1AAB39CE" w14:textId="71AA908A" w:rsidR="00F46326" w:rsidRPr="00F120E6" w:rsidRDefault="00F46326" w:rsidP="00F46326">
            <w:pPr>
              <w:rPr>
                <w:rFonts w:cstheme="minorHAnsi"/>
                <w:sz w:val="20"/>
                <w:szCs w:val="20"/>
              </w:rPr>
            </w:pPr>
          </w:p>
          <w:p w14:paraId="62AE26A3" w14:textId="35D5571F" w:rsidR="00F46326" w:rsidRPr="00F120E6" w:rsidRDefault="00F46326" w:rsidP="00CB36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12.1 – 16.1.</w:t>
            </w:r>
          </w:p>
        </w:tc>
        <w:tc>
          <w:tcPr>
            <w:tcW w:w="2678" w:type="dxa"/>
          </w:tcPr>
          <w:p w14:paraId="4E0D16ED" w14:textId="3B3A419B" w:rsidR="00F46326" w:rsidRPr="004B775A" w:rsidRDefault="00F46326" w:rsidP="00CB36A7">
            <w:pPr>
              <w:rPr>
                <w:rFonts w:cstheme="minorHAnsi"/>
                <w:sz w:val="20"/>
                <w:szCs w:val="20"/>
              </w:rPr>
            </w:pPr>
            <w:r w:rsidRPr="00C22512">
              <w:rPr>
                <w:sz w:val="20"/>
                <w:szCs w:val="20"/>
              </w:rPr>
              <w:t>Primjena proporcionalnosti u rješavanju praktičnih problema</w:t>
            </w:r>
          </w:p>
        </w:tc>
        <w:tc>
          <w:tcPr>
            <w:tcW w:w="2592" w:type="dxa"/>
          </w:tcPr>
          <w:p w14:paraId="67356886" w14:textId="44F3A3BC" w:rsidR="00F46326" w:rsidRPr="004B775A" w:rsidRDefault="00F46326" w:rsidP="00CB3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jena proporcionalnosti</w:t>
            </w:r>
          </w:p>
        </w:tc>
        <w:tc>
          <w:tcPr>
            <w:tcW w:w="3110" w:type="dxa"/>
            <w:vMerge/>
          </w:tcPr>
          <w:p w14:paraId="06F7C223" w14:textId="77777777" w:rsidR="00F46326" w:rsidRPr="006A7DED" w:rsidRDefault="00F46326" w:rsidP="00CB36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69DF69F1" w14:textId="77777777" w:rsidR="00F46326" w:rsidRDefault="00F46326" w:rsidP="00CB36A7"/>
        </w:tc>
      </w:tr>
      <w:tr w:rsidR="00F46326" w14:paraId="3800192D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2A6F43A1" w14:textId="77777777" w:rsidR="00F46326" w:rsidRPr="004B775A" w:rsidRDefault="00F46326" w:rsidP="00CB3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09823A7A" w14:textId="77777777" w:rsidR="00F46326" w:rsidRPr="00F120E6" w:rsidRDefault="00F46326" w:rsidP="00CB36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640A1CA1" w14:textId="51DD47A0" w:rsidR="00F46326" w:rsidRPr="004B775A" w:rsidRDefault="00F46326" w:rsidP="00CB36A7">
            <w:pPr>
              <w:rPr>
                <w:rFonts w:cstheme="minorHAnsi"/>
                <w:sz w:val="20"/>
                <w:szCs w:val="20"/>
              </w:rPr>
            </w:pPr>
            <w:r w:rsidRPr="00C22512">
              <w:rPr>
                <w:sz w:val="20"/>
                <w:szCs w:val="20"/>
              </w:rPr>
              <w:t>Primjena proporcionalnosti u rješavanju praktičnih problema</w:t>
            </w:r>
          </w:p>
        </w:tc>
        <w:tc>
          <w:tcPr>
            <w:tcW w:w="2592" w:type="dxa"/>
          </w:tcPr>
          <w:p w14:paraId="72F9432C" w14:textId="3111A748" w:rsidR="00F46326" w:rsidRPr="004B775A" w:rsidRDefault="00F46326" w:rsidP="00CB3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jena proporcionalnosti</w:t>
            </w:r>
          </w:p>
        </w:tc>
        <w:tc>
          <w:tcPr>
            <w:tcW w:w="3110" w:type="dxa"/>
            <w:vMerge/>
          </w:tcPr>
          <w:p w14:paraId="5F92E465" w14:textId="77777777" w:rsidR="00F46326" w:rsidRPr="006A7DED" w:rsidRDefault="00F46326" w:rsidP="00CB36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2150E8CF" w14:textId="77777777" w:rsidR="00F46326" w:rsidRDefault="00F46326" w:rsidP="00CB36A7"/>
        </w:tc>
      </w:tr>
      <w:tr w:rsidR="00F46326" w14:paraId="5EAE6052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76D2B43A" w14:textId="77777777" w:rsidR="00F46326" w:rsidRPr="004B775A" w:rsidRDefault="00F46326" w:rsidP="00CB3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14:paraId="41E43AF2" w14:textId="77777777" w:rsidR="00F46326" w:rsidRPr="00F120E6" w:rsidRDefault="00F46326" w:rsidP="00CB36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C590FF5" w14:textId="6BB639DE" w:rsidR="00F46326" w:rsidRPr="00F120E6" w:rsidRDefault="00F46326" w:rsidP="00CB36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19.1. – 23.1.</w:t>
            </w:r>
          </w:p>
        </w:tc>
        <w:tc>
          <w:tcPr>
            <w:tcW w:w="2678" w:type="dxa"/>
          </w:tcPr>
          <w:p w14:paraId="4FC5D948" w14:textId="176214EF" w:rsidR="00F46326" w:rsidRPr="0013724F" w:rsidRDefault="00F46326" w:rsidP="00CB36A7">
            <w:pPr>
              <w:rPr>
                <w:rFonts w:cstheme="minorHAnsi"/>
                <w:strike/>
                <w:sz w:val="20"/>
                <w:szCs w:val="20"/>
              </w:rPr>
            </w:pPr>
            <w:r w:rsidRPr="00C22512">
              <w:rPr>
                <w:rFonts w:cstheme="minorHAnsi"/>
                <w:sz w:val="20"/>
                <w:szCs w:val="20"/>
              </w:rPr>
              <w:t>Grafički prikaz proporcionalnosti</w:t>
            </w:r>
          </w:p>
        </w:tc>
        <w:tc>
          <w:tcPr>
            <w:tcW w:w="2592" w:type="dxa"/>
          </w:tcPr>
          <w:p w14:paraId="742D9098" w14:textId="28C9D94F" w:rsidR="00F46326" w:rsidRPr="004B775A" w:rsidRDefault="00F46326" w:rsidP="00CB36A7">
            <w:pPr>
              <w:rPr>
                <w:sz w:val="18"/>
                <w:szCs w:val="18"/>
              </w:rPr>
            </w:pPr>
            <w:r w:rsidRPr="00C22512">
              <w:rPr>
                <w:sz w:val="18"/>
                <w:szCs w:val="18"/>
              </w:rPr>
              <w:t>Grafički prikaz proporcionalnosti</w:t>
            </w:r>
          </w:p>
        </w:tc>
        <w:tc>
          <w:tcPr>
            <w:tcW w:w="3110" w:type="dxa"/>
            <w:vMerge/>
          </w:tcPr>
          <w:p w14:paraId="13111793" w14:textId="77777777" w:rsidR="00F46326" w:rsidRPr="006A7DED" w:rsidRDefault="00F46326" w:rsidP="00CB36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11C21BBA" w14:textId="77777777" w:rsidR="00F46326" w:rsidRDefault="00F46326" w:rsidP="00CB36A7"/>
        </w:tc>
      </w:tr>
      <w:tr w:rsidR="00F46326" w14:paraId="243F4A55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62B21B01" w14:textId="77777777" w:rsidR="00F46326" w:rsidRPr="004B775A" w:rsidRDefault="00F46326" w:rsidP="00CB3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65C2E0CF" w14:textId="77777777" w:rsidR="00F46326" w:rsidRPr="00F120E6" w:rsidRDefault="00F46326" w:rsidP="00CB36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0037512D" w14:textId="62A28649" w:rsidR="00F46326" w:rsidRPr="004B775A" w:rsidRDefault="00F46326" w:rsidP="00CB36A7">
            <w:pPr>
              <w:rPr>
                <w:rFonts w:cstheme="minorHAnsi"/>
                <w:sz w:val="20"/>
                <w:szCs w:val="20"/>
              </w:rPr>
            </w:pPr>
            <w:r w:rsidRPr="00C22512">
              <w:rPr>
                <w:rFonts w:cstheme="minorHAnsi"/>
                <w:sz w:val="20"/>
                <w:szCs w:val="20"/>
              </w:rPr>
              <w:t>Linearna ovisnost</w:t>
            </w:r>
          </w:p>
        </w:tc>
        <w:tc>
          <w:tcPr>
            <w:tcW w:w="2592" w:type="dxa"/>
          </w:tcPr>
          <w:p w14:paraId="6531D501" w14:textId="10068F84" w:rsidR="00F46326" w:rsidRPr="004B775A" w:rsidRDefault="00F46326" w:rsidP="00CB36A7">
            <w:pPr>
              <w:rPr>
                <w:sz w:val="18"/>
                <w:szCs w:val="18"/>
              </w:rPr>
            </w:pPr>
            <w:r w:rsidRPr="00C22512">
              <w:rPr>
                <w:sz w:val="18"/>
                <w:szCs w:val="18"/>
              </w:rPr>
              <w:t>Linearna ovisnost</w:t>
            </w:r>
          </w:p>
        </w:tc>
        <w:tc>
          <w:tcPr>
            <w:tcW w:w="3110" w:type="dxa"/>
            <w:vMerge/>
          </w:tcPr>
          <w:p w14:paraId="43C58744" w14:textId="77777777" w:rsidR="00F46326" w:rsidRPr="006A7DED" w:rsidRDefault="00F46326" w:rsidP="00CB36A7">
            <w:pPr>
              <w:pStyle w:val="Sadraj1"/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0BE32641" w14:textId="77777777" w:rsidR="00F46326" w:rsidRPr="00543DFC" w:rsidRDefault="00F46326" w:rsidP="00CB36A7">
            <w:pPr>
              <w:rPr>
                <w:sz w:val="20"/>
                <w:szCs w:val="20"/>
              </w:rPr>
            </w:pPr>
          </w:p>
        </w:tc>
      </w:tr>
      <w:tr w:rsidR="00F46326" w14:paraId="4A0CB48F" w14:textId="77777777" w:rsidTr="00FB4ECE">
        <w:trPr>
          <w:trHeight w:val="70"/>
        </w:trPr>
        <w:tc>
          <w:tcPr>
            <w:tcW w:w="201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B1353A1" w14:textId="77777777" w:rsidR="00F46326" w:rsidRPr="004B775A" w:rsidRDefault="00F46326" w:rsidP="00CB3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14:paraId="6B5F1D9D" w14:textId="77777777" w:rsidR="00F46326" w:rsidRPr="00F120E6" w:rsidRDefault="00F46326" w:rsidP="00CB36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F7C1C89" w14:textId="3AFFEEF8" w:rsidR="00F46326" w:rsidRPr="00F120E6" w:rsidRDefault="00F46326" w:rsidP="00CB36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26.1. – 30.1.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775F6D76" w14:textId="2AD89964" w:rsidR="00F46326" w:rsidRPr="0013724F" w:rsidRDefault="00F46326" w:rsidP="00CB36A7">
            <w:pPr>
              <w:rPr>
                <w:rFonts w:cstheme="minorHAnsi"/>
                <w:strike/>
                <w:sz w:val="20"/>
                <w:szCs w:val="20"/>
              </w:rPr>
            </w:pPr>
            <w:r w:rsidRPr="00335F55">
              <w:rPr>
                <w:rFonts w:cstheme="minorHAnsi"/>
                <w:sz w:val="20"/>
                <w:szCs w:val="20"/>
              </w:rPr>
              <w:t>Linearna funkcija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18C6E6C6" w14:textId="5A8E09AC" w:rsidR="00F46326" w:rsidRPr="004B775A" w:rsidRDefault="00F46326" w:rsidP="00CB36A7">
            <w:pPr>
              <w:rPr>
                <w:sz w:val="18"/>
                <w:szCs w:val="18"/>
              </w:rPr>
            </w:pPr>
            <w:r w:rsidRPr="00335F55">
              <w:rPr>
                <w:sz w:val="18"/>
                <w:szCs w:val="18"/>
              </w:rPr>
              <w:t>Linearna funkcij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3110" w:type="dxa"/>
            <w:vMerge/>
            <w:tcBorders>
              <w:bottom w:val="single" w:sz="18" w:space="0" w:color="auto"/>
            </w:tcBorders>
          </w:tcPr>
          <w:p w14:paraId="218FE9F6" w14:textId="77777777" w:rsidR="00F46326" w:rsidRPr="006A7DED" w:rsidRDefault="00F46326" w:rsidP="00CB36A7">
            <w:pPr>
              <w:pStyle w:val="Sadraj1"/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290F4667" w14:textId="77777777" w:rsidR="00F46326" w:rsidRDefault="00F46326" w:rsidP="00CB36A7"/>
        </w:tc>
      </w:tr>
      <w:tr w:rsidR="00F46326" w14:paraId="4A21D86D" w14:textId="77777777" w:rsidTr="00FB4ECE">
        <w:tc>
          <w:tcPr>
            <w:tcW w:w="201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7450B01" w14:textId="373712EA" w:rsidR="00F46326" w:rsidRDefault="00F46326" w:rsidP="00CB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CC2C63">
              <w:rPr>
                <w:b/>
                <w:bCs/>
                <w:sz w:val="20"/>
                <w:szCs w:val="20"/>
              </w:rPr>
              <w:t xml:space="preserve"> </w:t>
            </w:r>
            <w:r w:rsidR="00A61D4B">
              <w:rPr>
                <w:b/>
                <w:bCs/>
                <w:sz w:val="20"/>
                <w:szCs w:val="20"/>
              </w:rPr>
              <w:t>PROPORCIONALNOST I OBRNUTA PROPORCIONALNOST</w:t>
            </w:r>
          </w:p>
          <w:p w14:paraId="6430AC79" w14:textId="7B8CEC70" w:rsidR="00F46326" w:rsidRPr="004B775A" w:rsidRDefault="00F46326" w:rsidP="00CB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CC2C63">
              <w:rPr>
                <w:b/>
                <w:bCs/>
                <w:sz w:val="20"/>
                <w:szCs w:val="20"/>
              </w:rPr>
              <w:t>(2</w:t>
            </w:r>
            <w:r w:rsidR="00C42466">
              <w:rPr>
                <w:b/>
                <w:bCs/>
                <w:sz w:val="20"/>
                <w:szCs w:val="20"/>
              </w:rPr>
              <w:t>6</w:t>
            </w:r>
            <w:r w:rsidRPr="00CC2C63">
              <w:rPr>
                <w:b/>
                <w:bCs/>
                <w:sz w:val="20"/>
                <w:szCs w:val="20"/>
              </w:rPr>
              <w:t xml:space="preserve"> sati)</w:t>
            </w: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14:paraId="3A558848" w14:textId="77777777" w:rsidR="00F46326" w:rsidRPr="00F120E6" w:rsidRDefault="00F46326" w:rsidP="00CB36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</w:tcPr>
          <w:p w14:paraId="7E5A0253" w14:textId="4794DDD7" w:rsidR="00F46326" w:rsidRPr="004B775A" w:rsidRDefault="00F46326" w:rsidP="00CB36A7">
            <w:pPr>
              <w:rPr>
                <w:rFonts w:cstheme="minorHAnsi"/>
                <w:sz w:val="20"/>
                <w:szCs w:val="20"/>
              </w:rPr>
            </w:pPr>
            <w:r w:rsidRPr="005431F6">
              <w:rPr>
                <w:sz w:val="20"/>
                <w:szCs w:val="20"/>
              </w:rPr>
              <w:t>Grafički prikaz linearne ovisnosti</w:t>
            </w: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5E1837FD" w14:textId="350F55ED" w:rsidR="00F46326" w:rsidRPr="004B775A" w:rsidRDefault="00F46326" w:rsidP="00CB36A7">
            <w:pPr>
              <w:rPr>
                <w:sz w:val="18"/>
                <w:szCs w:val="18"/>
              </w:rPr>
            </w:pPr>
            <w:r w:rsidRPr="005431F6">
              <w:rPr>
                <w:sz w:val="20"/>
                <w:szCs w:val="20"/>
              </w:rPr>
              <w:t>Grafički prikaz linearne ovisnosti</w:t>
            </w:r>
          </w:p>
        </w:tc>
        <w:tc>
          <w:tcPr>
            <w:tcW w:w="3110" w:type="dxa"/>
            <w:vMerge w:val="restart"/>
            <w:tcBorders>
              <w:top w:val="single" w:sz="18" w:space="0" w:color="auto"/>
            </w:tcBorders>
          </w:tcPr>
          <w:p w14:paraId="4FB4AAA6" w14:textId="77777777" w:rsidR="00F46326" w:rsidRPr="00D139C4" w:rsidRDefault="00F46326" w:rsidP="00CB36A7">
            <w:pPr>
              <w:pStyle w:val="Sadraj1"/>
              <w:rPr>
                <w:b w:val="0"/>
                <w:bCs w:val="0"/>
                <w:color w:val="auto"/>
              </w:rPr>
            </w:pPr>
            <w:r w:rsidRPr="00D139C4">
              <w:rPr>
                <w:b w:val="0"/>
                <w:bCs w:val="0"/>
                <w:color w:val="auto"/>
              </w:rPr>
              <w:t>MAT OŠ B.7.1.</w:t>
            </w:r>
          </w:p>
          <w:p w14:paraId="61037613" w14:textId="77777777" w:rsidR="00F46326" w:rsidRPr="00D139C4" w:rsidRDefault="00F46326" w:rsidP="00CB36A7">
            <w:pPr>
              <w:pStyle w:val="Sadraj1"/>
              <w:rPr>
                <w:b w:val="0"/>
                <w:bCs w:val="0"/>
                <w:color w:val="auto"/>
              </w:rPr>
            </w:pPr>
            <w:r w:rsidRPr="00D139C4">
              <w:rPr>
                <w:b w:val="0"/>
                <w:bCs w:val="0"/>
                <w:color w:val="auto"/>
              </w:rPr>
              <w:t>Računa s algebarskim izrazima u Q.</w:t>
            </w:r>
          </w:p>
          <w:p w14:paraId="5CD59396" w14:textId="77777777" w:rsidR="00F46326" w:rsidRPr="00D139C4" w:rsidRDefault="00F46326" w:rsidP="00CB36A7">
            <w:pPr>
              <w:pStyle w:val="Sadraj1"/>
              <w:rPr>
                <w:b w:val="0"/>
                <w:bCs w:val="0"/>
                <w:color w:val="auto"/>
              </w:rPr>
            </w:pPr>
            <w:r w:rsidRPr="00D139C4">
              <w:rPr>
                <w:b w:val="0"/>
                <w:bCs w:val="0"/>
                <w:color w:val="auto"/>
              </w:rPr>
              <w:t>MAT OŠ B.7.2.</w:t>
            </w:r>
          </w:p>
          <w:p w14:paraId="088BD5C9" w14:textId="77777777" w:rsidR="00F46326" w:rsidRPr="00D139C4" w:rsidRDefault="00F46326" w:rsidP="00CB36A7">
            <w:pPr>
              <w:pStyle w:val="Sadraj1"/>
              <w:rPr>
                <w:b w:val="0"/>
                <w:bCs w:val="0"/>
                <w:color w:val="auto"/>
              </w:rPr>
            </w:pPr>
            <w:r w:rsidRPr="00D139C4">
              <w:rPr>
                <w:b w:val="0"/>
                <w:bCs w:val="0"/>
                <w:color w:val="auto"/>
              </w:rPr>
              <w:t>Rješava i primjenjuje linearnu jednadžbu.</w:t>
            </w:r>
          </w:p>
          <w:p w14:paraId="77952FE5" w14:textId="77777777" w:rsidR="00F46326" w:rsidRPr="00D139C4" w:rsidRDefault="00F46326" w:rsidP="00CB36A7">
            <w:pPr>
              <w:pStyle w:val="Sadraj1"/>
              <w:rPr>
                <w:b w:val="0"/>
                <w:bCs w:val="0"/>
                <w:color w:val="auto"/>
              </w:rPr>
            </w:pPr>
            <w:r w:rsidRPr="00D139C4">
              <w:rPr>
                <w:b w:val="0"/>
                <w:bCs w:val="0"/>
                <w:color w:val="auto"/>
              </w:rPr>
              <w:t>MAT OŠ B.7.3.</w:t>
            </w:r>
          </w:p>
          <w:p w14:paraId="315B6704" w14:textId="77777777" w:rsidR="00F46326" w:rsidRPr="00D139C4" w:rsidRDefault="00F46326" w:rsidP="00CB36A7">
            <w:pPr>
              <w:pStyle w:val="Sadraj1"/>
              <w:rPr>
                <w:b w:val="0"/>
                <w:bCs w:val="0"/>
                <w:color w:val="auto"/>
              </w:rPr>
            </w:pPr>
            <w:r w:rsidRPr="00D139C4">
              <w:rPr>
                <w:b w:val="0"/>
                <w:bCs w:val="0"/>
                <w:color w:val="auto"/>
              </w:rPr>
              <w:t>Primjenjuje proporcionalnost i obrnutu proporcionalnost.</w:t>
            </w:r>
          </w:p>
          <w:p w14:paraId="1A8BE3FD" w14:textId="77777777" w:rsidR="00F46326" w:rsidRPr="00D139C4" w:rsidRDefault="00F46326" w:rsidP="00CB36A7">
            <w:pPr>
              <w:pStyle w:val="Sadraj1"/>
              <w:rPr>
                <w:b w:val="0"/>
                <w:bCs w:val="0"/>
                <w:color w:val="auto"/>
              </w:rPr>
            </w:pPr>
            <w:r w:rsidRPr="00D139C4">
              <w:rPr>
                <w:b w:val="0"/>
                <w:bCs w:val="0"/>
                <w:color w:val="auto"/>
              </w:rPr>
              <w:t>MAT OŠ B.7.4.</w:t>
            </w:r>
          </w:p>
          <w:p w14:paraId="03B62B18" w14:textId="77777777" w:rsidR="00F46326" w:rsidRPr="00D139C4" w:rsidRDefault="00F46326" w:rsidP="00CB36A7">
            <w:pPr>
              <w:pStyle w:val="Sadraj1"/>
              <w:rPr>
                <w:b w:val="0"/>
                <w:bCs w:val="0"/>
                <w:color w:val="auto"/>
              </w:rPr>
            </w:pPr>
            <w:r w:rsidRPr="00D139C4">
              <w:rPr>
                <w:b w:val="0"/>
                <w:bCs w:val="0"/>
                <w:color w:val="auto"/>
              </w:rPr>
              <w:t>Primjenjuje linearnu ovisnost.</w:t>
            </w:r>
          </w:p>
          <w:p w14:paraId="7E9FE473" w14:textId="77777777" w:rsidR="00F46326" w:rsidRPr="00D139C4" w:rsidRDefault="00F46326" w:rsidP="00CB36A7">
            <w:pPr>
              <w:pStyle w:val="Sadraj1"/>
              <w:rPr>
                <w:b w:val="0"/>
                <w:bCs w:val="0"/>
                <w:color w:val="auto"/>
              </w:rPr>
            </w:pPr>
            <w:r w:rsidRPr="00D139C4">
              <w:rPr>
                <w:b w:val="0"/>
                <w:bCs w:val="0"/>
                <w:color w:val="auto"/>
              </w:rPr>
              <w:t>MAT OŠ D.7.1.</w:t>
            </w:r>
          </w:p>
          <w:p w14:paraId="570BFA79" w14:textId="77777777" w:rsidR="00F46326" w:rsidRPr="00D139C4" w:rsidRDefault="00F46326" w:rsidP="00CB36A7">
            <w:pPr>
              <w:pStyle w:val="Sadraj1"/>
              <w:rPr>
                <w:b w:val="0"/>
                <w:bCs w:val="0"/>
                <w:color w:val="auto"/>
              </w:rPr>
            </w:pPr>
            <w:r w:rsidRPr="00D139C4">
              <w:rPr>
                <w:b w:val="0"/>
                <w:bCs w:val="0"/>
                <w:color w:val="auto"/>
              </w:rPr>
              <w:t>Pridružuje točke pravca racionalnim brojevima.</w:t>
            </w:r>
          </w:p>
          <w:p w14:paraId="0194E6FA" w14:textId="77777777" w:rsidR="00F46326" w:rsidRPr="00D139C4" w:rsidRDefault="00F46326" w:rsidP="00CB36A7">
            <w:pPr>
              <w:pStyle w:val="Sadraj1"/>
              <w:rPr>
                <w:b w:val="0"/>
                <w:bCs w:val="0"/>
                <w:color w:val="auto"/>
              </w:rPr>
            </w:pPr>
            <w:r w:rsidRPr="00D139C4">
              <w:rPr>
                <w:b w:val="0"/>
                <w:bCs w:val="0"/>
                <w:color w:val="auto"/>
              </w:rPr>
              <w:t>MAT OŠ D.7.5.</w:t>
            </w:r>
          </w:p>
          <w:p w14:paraId="486DB154" w14:textId="77777777" w:rsidR="00F46326" w:rsidRPr="00D139C4" w:rsidRDefault="00F46326" w:rsidP="00CB36A7">
            <w:pPr>
              <w:pStyle w:val="Sadraj1"/>
              <w:rPr>
                <w:b w:val="0"/>
                <w:bCs w:val="0"/>
                <w:color w:val="auto"/>
              </w:rPr>
            </w:pPr>
            <w:r w:rsidRPr="00D139C4">
              <w:rPr>
                <w:b w:val="0"/>
                <w:bCs w:val="0"/>
                <w:color w:val="auto"/>
              </w:rPr>
              <w:t>Odabire i preračunava odgovarajuće mjerne jedinice.</w:t>
            </w:r>
          </w:p>
          <w:p w14:paraId="3338B950" w14:textId="77777777" w:rsidR="00F46326" w:rsidRPr="00D139C4" w:rsidRDefault="00F46326" w:rsidP="00CB36A7">
            <w:pPr>
              <w:pStyle w:val="Sadraj1"/>
              <w:rPr>
                <w:b w:val="0"/>
                <w:bCs w:val="0"/>
                <w:color w:val="auto"/>
              </w:rPr>
            </w:pPr>
            <w:r w:rsidRPr="00D139C4">
              <w:rPr>
                <w:b w:val="0"/>
                <w:bCs w:val="0"/>
                <w:color w:val="auto"/>
              </w:rPr>
              <w:t>MAT OŠ D.7.6.</w:t>
            </w:r>
          </w:p>
          <w:p w14:paraId="1046D637" w14:textId="2229F02E" w:rsidR="00F46326" w:rsidRPr="00862193" w:rsidRDefault="00F46326" w:rsidP="00CB36A7">
            <w:pPr>
              <w:pStyle w:val="Sadraj1"/>
              <w:rPr>
                <w:b w:val="0"/>
                <w:bCs w:val="0"/>
              </w:rPr>
            </w:pPr>
            <w:r w:rsidRPr="00D139C4">
              <w:rPr>
                <w:b w:val="0"/>
                <w:bCs w:val="0"/>
                <w:color w:val="auto"/>
              </w:rPr>
              <w:t>Računa postotak i primjenjuje postotni račun.</w:t>
            </w: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0894A8F1" w14:textId="77777777" w:rsidR="00F46326" w:rsidRDefault="00F46326" w:rsidP="00CB36A7"/>
        </w:tc>
      </w:tr>
      <w:tr w:rsidR="00F46326" w14:paraId="2AB2BC99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0F78B441" w14:textId="77777777" w:rsidR="00F46326" w:rsidRPr="004B775A" w:rsidRDefault="00F46326" w:rsidP="00CB3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14:paraId="7E0F84A7" w14:textId="77777777" w:rsidR="00F46326" w:rsidRPr="00F120E6" w:rsidRDefault="00F46326" w:rsidP="00CB36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A7CF3F" w14:textId="3460E3DE" w:rsidR="00F46326" w:rsidRPr="00F120E6" w:rsidRDefault="00F46326" w:rsidP="00CB36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2.2. – 6.2.</w:t>
            </w:r>
          </w:p>
        </w:tc>
        <w:tc>
          <w:tcPr>
            <w:tcW w:w="2678" w:type="dxa"/>
            <w:tcBorders>
              <w:bottom w:val="single" w:sz="18" w:space="0" w:color="auto"/>
            </w:tcBorders>
          </w:tcPr>
          <w:p w14:paraId="54C66F1D" w14:textId="28603041" w:rsidR="00F46326" w:rsidRPr="004B775A" w:rsidRDefault="00F46326" w:rsidP="00CB36A7">
            <w:pPr>
              <w:rPr>
                <w:rFonts w:cstheme="minorHAnsi"/>
                <w:sz w:val="20"/>
                <w:szCs w:val="20"/>
              </w:rPr>
            </w:pPr>
            <w:r w:rsidRPr="005431F6">
              <w:rPr>
                <w:sz w:val="20"/>
                <w:szCs w:val="20"/>
              </w:rPr>
              <w:t>Grafički prikaz linearne ovisnosti</w:t>
            </w:r>
          </w:p>
        </w:tc>
        <w:tc>
          <w:tcPr>
            <w:tcW w:w="2592" w:type="dxa"/>
            <w:tcBorders>
              <w:bottom w:val="single" w:sz="18" w:space="0" w:color="auto"/>
            </w:tcBorders>
          </w:tcPr>
          <w:p w14:paraId="5BA19376" w14:textId="0D27E836" w:rsidR="00F46326" w:rsidRPr="004B775A" w:rsidRDefault="00F46326" w:rsidP="00CB36A7">
            <w:pPr>
              <w:rPr>
                <w:sz w:val="18"/>
                <w:szCs w:val="18"/>
              </w:rPr>
            </w:pPr>
            <w:r w:rsidRPr="005431F6">
              <w:rPr>
                <w:sz w:val="20"/>
                <w:szCs w:val="20"/>
              </w:rPr>
              <w:t>Grafički prikaz linearne ovisnosti</w:t>
            </w:r>
            <w:r>
              <w:rPr>
                <w:sz w:val="20"/>
                <w:szCs w:val="20"/>
              </w:rPr>
              <w:t xml:space="preserve"> </w:t>
            </w:r>
            <w:r w:rsidRPr="00DE5025">
              <w:rPr>
                <w:sz w:val="20"/>
                <w:szCs w:val="20"/>
              </w:rPr>
              <w:t>– Projektni zadatak (Projekt iz nekog područja svakidašnjeg života)</w:t>
            </w:r>
          </w:p>
        </w:tc>
        <w:tc>
          <w:tcPr>
            <w:tcW w:w="3110" w:type="dxa"/>
            <w:vMerge/>
          </w:tcPr>
          <w:p w14:paraId="60A2ED3B" w14:textId="77777777" w:rsidR="00F46326" w:rsidRPr="006A7DED" w:rsidRDefault="00F46326" w:rsidP="00CB36A7">
            <w:pPr>
              <w:pStyle w:val="Sadraj1"/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6573E8B1" w14:textId="77777777" w:rsidR="00F46326" w:rsidRDefault="00F46326" w:rsidP="00CB36A7"/>
        </w:tc>
      </w:tr>
      <w:tr w:rsidR="00F46326" w14:paraId="0ED9979E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25F9FB72" w14:textId="77777777" w:rsidR="00F46326" w:rsidRPr="004B775A" w:rsidRDefault="00F46326" w:rsidP="00CB3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0230114B" w14:textId="77777777" w:rsidR="00F46326" w:rsidRPr="00F120E6" w:rsidRDefault="00F46326" w:rsidP="00CB36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18" w:space="0" w:color="auto"/>
            </w:tcBorders>
          </w:tcPr>
          <w:p w14:paraId="09142BAA" w14:textId="4F0414BE" w:rsidR="00F46326" w:rsidRPr="004B775A" w:rsidRDefault="00F46326" w:rsidP="00CB36A7">
            <w:pPr>
              <w:rPr>
                <w:rFonts w:cstheme="minorHAnsi"/>
                <w:sz w:val="20"/>
                <w:szCs w:val="20"/>
              </w:rPr>
            </w:pPr>
            <w:r w:rsidRPr="005431F6">
              <w:rPr>
                <w:sz w:val="20"/>
                <w:szCs w:val="20"/>
              </w:rPr>
              <w:t>Obrnuto proporcionalne veličine</w:t>
            </w:r>
          </w:p>
        </w:tc>
        <w:tc>
          <w:tcPr>
            <w:tcW w:w="2592" w:type="dxa"/>
            <w:tcBorders>
              <w:top w:val="single" w:sz="18" w:space="0" w:color="auto"/>
            </w:tcBorders>
          </w:tcPr>
          <w:p w14:paraId="65DBBBD3" w14:textId="6A9C8E8B" w:rsidR="00F46326" w:rsidRPr="004B775A" w:rsidRDefault="00F46326" w:rsidP="00CB36A7">
            <w:pPr>
              <w:rPr>
                <w:sz w:val="18"/>
                <w:szCs w:val="18"/>
              </w:rPr>
            </w:pPr>
            <w:r w:rsidRPr="005431F6">
              <w:rPr>
                <w:sz w:val="20"/>
                <w:szCs w:val="20"/>
              </w:rPr>
              <w:t>Obrnuto proporcionalne veličine</w:t>
            </w:r>
          </w:p>
        </w:tc>
        <w:tc>
          <w:tcPr>
            <w:tcW w:w="3110" w:type="dxa"/>
            <w:vMerge/>
          </w:tcPr>
          <w:p w14:paraId="39C17EC9" w14:textId="77777777" w:rsidR="00F46326" w:rsidRPr="006A7DED" w:rsidRDefault="00F46326" w:rsidP="00CB36A7">
            <w:pPr>
              <w:pStyle w:val="Sadraj1"/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4F29BA36" w14:textId="77777777" w:rsidR="00F46326" w:rsidRDefault="00F46326" w:rsidP="00CB36A7"/>
        </w:tc>
      </w:tr>
      <w:tr w:rsidR="00F46326" w14:paraId="0851C579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4C9A2E63" w14:textId="77777777" w:rsidR="00F46326" w:rsidRPr="004B775A" w:rsidRDefault="00F46326" w:rsidP="00CB3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single" w:sz="18" w:space="0" w:color="auto"/>
            </w:tcBorders>
          </w:tcPr>
          <w:p w14:paraId="65592BB4" w14:textId="77777777" w:rsidR="00F46326" w:rsidRPr="00F120E6" w:rsidRDefault="00F46326" w:rsidP="00CB36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F26953" w14:textId="28EE917A" w:rsidR="00F46326" w:rsidRPr="00F120E6" w:rsidRDefault="00F46326" w:rsidP="00CB36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9.2. – 13.2.</w:t>
            </w:r>
          </w:p>
        </w:tc>
        <w:tc>
          <w:tcPr>
            <w:tcW w:w="2678" w:type="dxa"/>
          </w:tcPr>
          <w:p w14:paraId="5BBF7B6E" w14:textId="13155C51" w:rsidR="00F46326" w:rsidRPr="004B775A" w:rsidRDefault="00F46326" w:rsidP="00CB36A7">
            <w:pPr>
              <w:rPr>
                <w:rFonts w:cstheme="minorHAnsi"/>
                <w:sz w:val="20"/>
                <w:szCs w:val="20"/>
              </w:rPr>
            </w:pPr>
            <w:r w:rsidRPr="005431F6">
              <w:rPr>
                <w:sz w:val="20"/>
                <w:szCs w:val="20"/>
              </w:rPr>
              <w:t xml:space="preserve">Primjena obrnute proporcionalnosti u rješavanju </w:t>
            </w:r>
          </w:p>
        </w:tc>
        <w:tc>
          <w:tcPr>
            <w:tcW w:w="2592" w:type="dxa"/>
            <w:tcBorders>
              <w:top w:val="single" w:sz="18" w:space="0" w:color="auto"/>
            </w:tcBorders>
          </w:tcPr>
          <w:p w14:paraId="5BEF027A" w14:textId="35833F88" w:rsidR="00F46326" w:rsidRPr="004B775A" w:rsidRDefault="00F46326" w:rsidP="00CB36A7">
            <w:pPr>
              <w:rPr>
                <w:sz w:val="18"/>
                <w:szCs w:val="18"/>
              </w:rPr>
            </w:pPr>
            <w:r w:rsidRPr="005431F6">
              <w:rPr>
                <w:sz w:val="20"/>
                <w:szCs w:val="20"/>
              </w:rPr>
              <w:t xml:space="preserve">Primjena obrnute proporcionalnosti u rješavanju </w:t>
            </w:r>
          </w:p>
        </w:tc>
        <w:tc>
          <w:tcPr>
            <w:tcW w:w="3110" w:type="dxa"/>
            <w:vMerge/>
          </w:tcPr>
          <w:p w14:paraId="7B3EE226" w14:textId="77777777" w:rsidR="00F46326" w:rsidRPr="006A7DED" w:rsidRDefault="00F46326" w:rsidP="00CB36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3676D839" w14:textId="77777777" w:rsidR="00F46326" w:rsidRDefault="00F46326" w:rsidP="00CB36A7"/>
        </w:tc>
      </w:tr>
      <w:tr w:rsidR="00F46326" w14:paraId="2EDA6C93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4411605D" w14:textId="77777777" w:rsidR="00F46326" w:rsidRPr="004B775A" w:rsidRDefault="00F46326" w:rsidP="00CB3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69AAAC78" w14:textId="77777777" w:rsidR="00F46326" w:rsidRPr="00F120E6" w:rsidRDefault="00F46326" w:rsidP="00CB36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53A76BE2" w14:textId="07290F6A" w:rsidR="00F46326" w:rsidRPr="004B775A" w:rsidRDefault="00F46326" w:rsidP="00CB36A7">
            <w:pPr>
              <w:rPr>
                <w:rFonts w:cstheme="minorHAnsi"/>
                <w:sz w:val="20"/>
                <w:szCs w:val="20"/>
              </w:rPr>
            </w:pPr>
            <w:r w:rsidRPr="005431F6">
              <w:rPr>
                <w:sz w:val="20"/>
                <w:szCs w:val="20"/>
              </w:rPr>
              <w:t xml:space="preserve">Primjena obrnute proporcionalnosti u rješavanju </w:t>
            </w:r>
          </w:p>
        </w:tc>
        <w:tc>
          <w:tcPr>
            <w:tcW w:w="2592" w:type="dxa"/>
            <w:tcBorders>
              <w:top w:val="single" w:sz="18" w:space="0" w:color="auto"/>
            </w:tcBorders>
          </w:tcPr>
          <w:p w14:paraId="58E29358" w14:textId="4D41022A" w:rsidR="00F46326" w:rsidRPr="004B775A" w:rsidRDefault="00F46326" w:rsidP="00CB36A7">
            <w:pPr>
              <w:rPr>
                <w:sz w:val="18"/>
                <w:szCs w:val="18"/>
              </w:rPr>
            </w:pPr>
            <w:r w:rsidRPr="005431F6">
              <w:rPr>
                <w:sz w:val="20"/>
                <w:szCs w:val="20"/>
              </w:rPr>
              <w:t xml:space="preserve">Primjena obrnute proporcionalnosti u rješavanju </w:t>
            </w:r>
          </w:p>
        </w:tc>
        <w:tc>
          <w:tcPr>
            <w:tcW w:w="3110" w:type="dxa"/>
            <w:vMerge/>
          </w:tcPr>
          <w:p w14:paraId="073B736F" w14:textId="77777777" w:rsidR="00F46326" w:rsidRPr="006A7DED" w:rsidRDefault="00F46326" w:rsidP="00CB36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0EC82259" w14:textId="77777777" w:rsidR="00F46326" w:rsidRDefault="00F46326" w:rsidP="00CB36A7"/>
        </w:tc>
      </w:tr>
      <w:tr w:rsidR="00F46326" w14:paraId="73514663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0C841EBE" w14:textId="77777777" w:rsidR="00F46326" w:rsidRPr="004B775A" w:rsidRDefault="00F46326" w:rsidP="00CB3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14:paraId="3603334F" w14:textId="77777777" w:rsidR="00F46326" w:rsidRPr="00F120E6" w:rsidRDefault="00F46326" w:rsidP="00CB36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DE4E93" w14:textId="77777777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16.2. – 20.2.</w:t>
            </w:r>
          </w:p>
          <w:p w14:paraId="439C229C" w14:textId="0519489C" w:rsidR="00F46326" w:rsidRPr="00F120E6" w:rsidRDefault="00F46326" w:rsidP="00CB36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57E88E5E" w14:textId="4137E7B1" w:rsidR="00F46326" w:rsidRPr="004B775A" w:rsidRDefault="00F46326" w:rsidP="00CB36A7">
            <w:pPr>
              <w:rPr>
                <w:rFonts w:cstheme="minorHAnsi"/>
                <w:sz w:val="20"/>
                <w:szCs w:val="20"/>
              </w:rPr>
            </w:pPr>
            <w:r w:rsidRPr="007A7053">
              <w:rPr>
                <w:sz w:val="20"/>
                <w:szCs w:val="20"/>
              </w:rPr>
              <w:t>Primjena proporcionalnosti i obrnute proporcionalnosti u rješavanju praktičnih problema – razni zadatci</w:t>
            </w:r>
          </w:p>
        </w:tc>
        <w:tc>
          <w:tcPr>
            <w:tcW w:w="2592" w:type="dxa"/>
          </w:tcPr>
          <w:p w14:paraId="0FAA81DF" w14:textId="22C4E4A0" w:rsidR="00F46326" w:rsidRPr="004B775A" w:rsidRDefault="00F46326" w:rsidP="00CB36A7">
            <w:pPr>
              <w:rPr>
                <w:sz w:val="18"/>
                <w:szCs w:val="18"/>
              </w:rPr>
            </w:pPr>
            <w:r>
              <w:t xml:space="preserve">Rješavanje </w:t>
            </w:r>
            <w:r w:rsidRPr="00CC2AD3">
              <w:t>razni</w:t>
            </w:r>
            <w:r>
              <w:t>h</w:t>
            </w:r>
            <w:r w:rsidRPr="00CC2AD3">
              <w:t xml:space="preserve"> </w:t>
            </w:r>
            <w:r>
              <w:t>zadataka.</w:t>
            </w:r>
          </w:p>
        </w:tc>
        <w:tc>
          <w:tcPr>
            <w:tcW w:w="3110" w:type="dxa"/>
            <w:vMerge/>
          </w:tcPr>
          <w:p w14:paraId="1B44F3B3" w14:textId="77777777" w:rsidR="00F46326" w:rsidRPr="006A7DED" w:rsidRDefault="00F46326" w:rsidP="00CB36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3F45C988" w14:textId="77777777" w:rsidR="00F46326" w:rsidRDefault="00F46326" w:rsidP="00CB36A7"/>
        </w:tc>
      </w:tr>
      <w:tr w:rsidR="00F46326" w14:paraId="23F34745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100637F5" w14:textId="77777777" w:rsidR="00F46326" w:rsidRPr="004B775A" w:rsidRDefault="00F46326" w:rsidP="00CB3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599D6C5F" w14:textId="77777777" w:rsidR="00F46326" w:rsidRPr="00F120E6" w:rsidRDefault="00F46326" w:rsidP="00CB36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07536576" w14:textId="3006CBFD" w:rsidR="00F46326" w:rsidRPr="004B775A" w:rsidRDefault="00F46326" w:rsidP="00CB36A7">
            <w:pPr>
              <w:rPr>
                <w:rFonts w:cstheme="minorHAnsi"/>
                <w:sz w:val="20"/>
                <w:szCs w:val="20"/>
              </w:rPr>
            </w:pPr>
            <w:r w:rsidRPr="007A7053">
              <w:rPr>
                <w:sz w:val="20"/>
                <w:szCs w:val="20"/>
              </w:rPr>
              <w:t xml:space="preserve">Računanje postotnog iznosa </w:t>
            </w:r>
          </w:p>
        </w:tc>
        <w:tc>
          <w:tcPr>
            <w:tcW w:w="2592" w:type="dxa"/>
          </w:tcPr>
          <w:p w14:paraId="25681764" w14:textId="2F1AC6F7" w:rsidR="00F46326" w:rsidRPr="004B775A" w:rsidRDefault="00F46326" w:rsidP="00CB36A7">
            <w:pPr>
              <w:rPr>
                <w:sz w:val="18"/>
                <w:szCs w:val="18"/>
              </w:rPr>
            </w:pPr>
            <w:r w:rsidRPr="007A7053">
              <w:rPr>
                <w:sz w:val="20"/>
                <w:szCs w:val="20"/>
              </w:rPr>
              <w:t xml:space="preserve">Računanje postotnog iznosa </w:t>
            </w:r>
          </w:p>
        </w:tc>
        <w:tc>
          <w:tcPr>
            <w:tcW w:w="3110" w:type="dxa"/>
            <w:vMerge/>
          </w:tcPr>
          <w:p w14:paraId="255621A9" w14:textId="77777777" w:rsidR="00F46326" w:rsidRPr="006A7DED" w:rsidRDefault="00F46326" w:rsidP="00CB36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74560B0F" w14:textId="77777777" w:rsidR="00F46326" w:rsidRDefault="00F46326" w:rsidP="00CB36A7"/>
        </w:tc>
      </w:tr>
      <w:tr w:rsidR="00F46326" w14:paraId="1DEE0893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4701EF9E" w14:textId="77777777" w:rsidR="00F46326" w:rsidRPr="004B775A" w:rsidRDefault="00F46326" w:rsidP="00CB3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14:paraId="3AA13891" w14:textId="77777777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23.2. –27.2.</w:t>
            </w:r>
          </w:p>
          <w:p w14:paraId="30525A2A" w14:textId="4160206B" w:rsidR="00F46326" w:rsidRPr="00F120E6" w:rsidRDefault="00F46326" w:rsidP="00CB36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6259C7F6" w14:textId="36D5CD7D" w:rsidR="00F46326" w:rsidRPr="004B775A" w:rsidRDefault="00F46326" w:rsidP="00CB36A7">
            <w:pPr>
              <w:rPr>
                <w:rFonts w:cstheme="minorHAnsi"/>
                <w:sz w:val="20"/>
                <w:szCs w:val="20"/>
              </w:rPr>
            </w:pPr>
            <w:r w:rsidRPr="008822DD">
              <w:rPr>
                <w:sz w:val="20"/>
                <w:szCs w:val="20"/>
              </w:rPr>
              <w:t>Postotni račun – računanje postotka i osnovne vrijednosti</w:t>
            </w:r>
          </w:p>
        </w:tc>
        <w:tc>
          <w:tcPr>
            <w:tcW w:w="2592" w:type="dxa"/>
          </w:tcPr>
          <w:p w14:paraId="295905E1" w14:textId="7EB680FD" w:rsidR="00F46326" w:rsidRPr="004B775A" w:rsidRDefault="00F46326" w:rsidP="00CB36A7">
            <w:pPr>
              <w:rPr>
                <w:sz w:val="18"/>
                <w:szCs w:val="18"/>
              </w:rPr>
            </w:pPr>
            <w:r w:rsidRPr="008822DD">
              <w:rPr>
                <w:sz w:val="20"/>
                <w:szCs w:val="20"/>
              </w:rPr>
              <w:t>Računanje postotka i osnovne vrijednosti – zadaci iz svakodnevice</w:t>
            </w:r>
          </w:p>
        </w:tc>
        <w:tc>
          <w:tcPr>
            <w:tcW w:w="3110" w:type="dxa"/>
            <w:vMerge/>
          </w:tcPr>
          <w:p w14:paraId="57435696" w14:textId="77777777" w:rsidR="00F46326" w:rsidRPr="006A7DED" w:rsidRDefault="00F46326" w:rsidP="00CB36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4D5DAE21" w14:textId="77777777" w:rsidR="00F46326" w:rsidRDefault="00F46326" w:rsidP="00CB36A7"/>
        </w:tc>
      </w:tr>
      <w:tr w:rsidR="00F46326" w14:paraId="70CFF4C4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4FCBA80C" w14:textId="77777777" w:rsidR="00F46326" w:rsidRPr="004B775A" w:rsidRDefault="00F46326" w:rsidP="00CB3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52FABA7C" w14:textId="77777777" w:rsidR="00F46326" w:rsidRPr="00F120E6" w:rsidRDefault="00F46326" w:rsidP="00CB36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77D116FD" w14:textId="43677FAE" w:rsidR="00F46326" w:rsidRPr="004B775A" w:rsidRDefault="00F46326" w:rsidP="00CB36A7">
            <w:pPr>
              <w:rPr>
                <w:rFonts w:cstheme="minorHAnsi"/>
                <w:sz w:val="20"/>
                <w:szCs w:val="20"/>
              </w:rPr>
            </w:pPr>
            <w:r w:rsidRPr="008822DD">
              <w:rPr>
                <w:sz w:val="20"/>
                <w:szCs w:val="20"/>
              </w:rPr>
              <w:t>Ponavljanje i provjeravanje znanja</w:t>
            </w:r>
          </w:p>
        </w:tc>
        <w:tc>
          <w:tcPr>
            <w:tcW w:w="2592" w:type="dxa"/>
          </w:tcPr>
          <w:p w14:paraId="2B6BCFFD" w14:textId="570761A4" w:rsidR="00F46326" w:rsidRPr="004B775A" w:rsidRDefault="00F46326" w:rsidP="00CB36A7">
            <w:pPr>
              <w:rPr>
                <w:sz w:val="18"/>
                <w:szCs w:val="18"/>
              </w:rPr>
            </w:pPr>
            <w:r w:rsidRPr="008822DD">
              <w:rPr>
                <w:sz w:val="20"/>
                <w:szCs w:val="20"/>
              </w:rPr>
              <w:t>Ponavljanje i provjeravanje znanja</w:t>
            </w:r>
          </w:p>
        </w:tc>
        <w:tc>
          <w:tcPr>
            <w:tcW w:w="3110" w:type="dxa"/>
            <w:vMerge/>
          </w:tcPr>
          <w:p w14:paraId="6216DBEC" w14:textId="77777777" w:rsidR="00F46326" w:rsidRPr="006A7DED" w:rsidRDefault="00F46326" w:rsidP="00CB36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21FFE3B9" w14:textId="77777777" w:rsidR="00F46326" w:rsidRDefault="00F46326" w:rsidP="00CB36A7"/>
        </w:tc>
      </w:tr>
      <w:tr w:rsidR="00144735" w14:paraId="53E95BD7" w14:textId="77777777" w:rsidTr="00662DD4">
        <w:tc>
          <w:tcPr>
            <w:tcW w:w="201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CC6A252" w14:textId="77777777" w:rsidR="00144735" w:rsidRDefault="00144735" w:rsidP="001447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2C63">
              <w:rPr>
                <w:b/>
                <w:bCs/>
                <w:sz w:val="20"/>
                <w:szCs w:val="20"/>
              </w:rPr>
              <w:t xml:space="preserve">MNOGOKUTI </w:t>
            </w:r>
          </w:p>
          <w:p w14:paraId="74EDE4C2" w14:textId="10DBC889" w:rsidR="00144735" w:rsidRDefault="00144735" w:rsidP="00144735">
            <w:pPr>
              <w:jc w:val="center"/>
              <w:rPr>
                <w:b/>
                <w:bCs/>
                <w:sz w:val="20"/>
                <w:szCs w:val="20"/>
              </w:rPr>
            </w:pPr>
            <w:r w:rsidRPr="00CC2C63">
              <w:rPr>
                <w:b/>
                <w:bCs/>
                <w:sz w:val="20"/>
                <w:szCs w:val="20"/>
              </w:rPr>
              <w:t>(2</w:t>
            </w:r>
            <w:r w:rsidR="00A63695">
              <w:rPr>
                <w:b/>
                <w:bCs/>
                <w:sz w:val="20"/>
                <w:szCs w:val="20"/>
              </w:rPr>
              <w:t>4</w:t>
            </w:r>
            <w:r w:rsidRPr="00CC2C63">
              <w:rPr>
                <w:b/>
                <w:bCs/>
                <w:sz w:val="20"/>
                <w:szCs w:val="20"/>
              </w:rPr>
              <w:t xml:space="preserve"> sati)</w:t>
            </w:r>
          </w:p>
          <w:p w14:paraId="57D81D5A" w14:textId="49926DC7" w:rsidR="00144735" w:rsidRPr="004B775A" w:rsidRDefault="00144735" w:rsidP="00144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single" w:sz="18" w:space="0" w:color="auto"/>
            </w:tcBorders>
          </w:tcPr>
          <w:p w14:paraId="69F953A5" w14:textId="77777777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2.3. – 6.3.</w:t>
            </w:r>
          </w:p>
          <w:p w14:paraId="18EAE2FC" w14:textId="5E22C200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0612967F" w14:textId="2ED492AE" w:rsidR="00144735" w:rsidRPr="004B775A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947145">
              <w:rPr>
                <w:sz w:val="20"/>
                <w:szCs w:val="20"/>
              </w:rPr>
              <w:t>Osnovno o mnogokutu. Konveksni i nekonveksni mnogokuti</w:t>
            </w:r>
          </w:p>
        </w:tc>
        <w:tc>
          <w:tcPr>
            <w:tcW w:w="2592" w:type="dxa"/>
          </w:tcPr>
          <w:p w14:paraId="12243B6A" w14:textId="5D4EB63A" w:rsidR="00144735" w:rsidRPr="004B775A" w:rsidRDefault="00144735" w:rsidP="00144735">
            <w:pPr>
              <w:rPr>
                <w:sz w:val="18"/>
                <w:szCs w:val="18"/>
              </w:rPr>
            </w:pPr>
            <w:r w:rsidRPr="00947145">
              <w:rPr>
                <w:sz w:val="20"/>
                <w:szCs w:val="20"/>
              </w:rPr>
              <w:t>Konveksni i nekonveksni mnogokuti</w:t>
            </w:r>
          </w:p>
        </w:tc>
        <w:tc>
          <w:tcPr>
            <w:tcW w:w="3110" w:type="dxa"/>
            <w:vMerge w:val="restart"/>
            <w:tcBorders>
              <w:top w:val="single" w:sz="18" w:space="0" w:color="auto"/>
            </w:tcBorders>
            <w:vAlign w:val="center"/>
          </w:tcPr>
          <w:p w14:paraId="5E9AE0E3" w14:textId="77777777" w:rsidR="00144735" w:rsidRDefault="00144735" w:rsidP="00144735">
            <w:r>
              <w:t>MAT OŠ C.7.1.</w:t>
            </w:r>
          </w:p>
          <w:p w14:paraId="4CAF9501" w14:textId="77777777" w:rsidR="00144735" w:rsidRDefault="00144735" w:rsidP="00144735">
            <w:r>
              <w:lastRenderedPageBreak/>
              <w:t>Crta i konstruira mnogokute i koristi se njima pri stvaranju složenijih geometrijskih motiva.</w:t>
            </w:r>
          </w:p>
          <w:p w14:paraId="1D9B5F50" w14:textId="77777777" w:rsidR="00144735" w:rsidRDefault="00144735" w:rsidP="00144735">
            <w:r>
              <w:t>MAT OŠ D.7.3.</w:t>
            </w:r>
          </w:p>
          <w:p w14:paraId="6CA43B7A" w14:textId="77777777" w:rsidR="00144735" w:rsidRDefault="00144735" w:rsidP="00144735">
            <w:r>
              <w:t>Odabire strategije za računanje opsega i površine mnogokuta.</w:t>
            </w:r>
          </w:p>
          <w:p w14:paraId="738AB918" w14:textId="77777777" w:rsidR="00144735" w:rsidRDefault="00144735" w:rsidP="00144735">
            <w:r>
              <w:t>MAT OŠ D.7.5.</w:t>
            </w:r>
          </w:p>
          <w:p w14:paraId="25738889" w14:textId="2BEBBEA3" w:rsidR="00144735" w:rsidRPr="006A7DED" w:rsidRDefault="00144735" w:rsidP="00144735">
            <w:r>
              <w:t>Odabire i preračunava odgovarajuće mjerne jedinice.</w:t>
            </w:r>
          </w:p>
        </w:tc>
        <w:tc>
          <w:tcPr>
            <w:tcW w:w="289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C49B3BA" w14:textId="77777777" w:rsidR="00144735" w:rsidRDefault="00144735" w:rsidP="001447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ku A.3.2. Učenik se koristi različitim strategijama učenja i primjenjuje ih u ostvarivanju ciljeva učenja i rješavanju </w:t>
            </w:r>
            <w:r>
              <w:rPr>
                <w:sz w:val="20"/>
                <w:szCs w:val="20"/>
              </w:rPr>
              <w:lastRenderedPageBreak/>
              <w:t xml:space="preserve">problema u svim područjima učenja uz povremeno praćenje učitelja. </w:t>
            </w:r>
          </w:p>
          <w:p w14:paraId="1280DD1C" w14:textId="77777777" w:rsidR="00144735" w:rsidRDefault="00144735" w:rsidP="001447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3.3. Učenik samostalno oblikuje svoje ideje i kreativno pristupa rješavanju problema. </w:t>
            </w:r>
          </w:p>
          <w:p w14:paraId="74AF3C48" w14:textId="77777777" w:rsidR="00144735" w:rsidRDefault="00144735" w:rsidP="001447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B.3.3. Učenik regulira svoje učenje mijenjanjem plana ili pristupa učenju, samostalno ili uz poticaj učitelja. </w:t>
            </w:r>
          </w:p>
          <w:p w14:paraId="01A89071" w14:textId="77777777" w:rsidR="00144735" w:rsidRDefault="00144735" w:rsidP="001447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B.3.4. Učenik samovrednuje proces učenja i svoje rezultate, procjenjuje ostvareni napredak te na temelju toga planira buduće učenje. </w:t>
            </w:r>
            <w:r>
              <w:rPr>
                <w:sz w:val="20"/>
                <w:szCs w:val="20"/>
              </w:rPr>
              <w:br/>
              <w:t xml:space="preserve">ikt A.3.2. Učenik se samostalno koristi raznim uređajima i programima. </w:t>
            </w:r>
          </w:p>
          <w:p w14:paraId="3ABA0350" w14:textId="77777777" w:rsidR="00144735" w:rsidRDefault="00144735" w:rsidP="001447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C.3.1. Učenik samostalno provodi jednostavno istraživanje, a uz učiteljevu pomoć složeno istraživanje radi rješavanja problema u digitalnome okružju. </w:t>
            </w:r>
          </w:p>
          <w:p w14:paraId="0D1DD9C0" w14:textId="77777777" w:rsidR="00144735" w:rsidRDefault="00144735" w:rsidP="001447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D.3.1. Učenik se izražava kreativno služeći se primjerenom tehnologijom za stvaranje ideja i razvijanje planova te primjenjuje različite načine poticanja kreativnosti. </w:t>
            </w:r>
          </w:p>
          <w:p w14:paraId="4D3756D8" w14:textId="77777777" w:rsidR="00144735" w:rsidRDefault="00144735" w:rsidP="001447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r B.3.2. Razvija komunikacijske kompetencije i uvažavajuće odnose s drugima </w:t>
            </w:r>
          </w:p>
          <w:p w14:paraId="5F0B69DE" w14:textId="77777777" w:rsidR="00144735" w:rsidRDefault="00144735" w:rsidP="00144735">
            <w:r>
              <w:rPr>
                <w:sz w:val="20"/>
                <w:szCs w:val="20"/>
              </w:rPr>
              <w:t xml:space="preserve">osr B.3.4. Suradnički uči i radi u timu. </w:t>
            </w:r>
          </w:p>
        </w:tc>
      </w:tr>
      <w:tr w:rsidR="00144735" w14:paraId="464CD1AB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3A751A0D" w14:textId="77777777" w:rsidR="00144735" w:rsidRPr="004B775A" w:rsidRDefault="00144735" w:rsidP="00144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3975417C" w14:textId="77777777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625E06F0" w14:textId="50BD60E1" w:rsidR="00144735" w:rsidRPr="004B775A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947145">
              <w:rPr>
                <w:sz w:val="20"/>
                <w:szCs w:val="20"/>
              </w:rPr>
              <w:t>Dijagonale mnogokuta</w:t>
            </w:r>
          </w:p>
        </w:tc>
        <w:tc>
          <w:tcPr>
            <w:tcW w:w="2592" w:type="dxa"/>
          </w:tcPr>
          <w:p w14:paraId="4C3D1DAC" w14:textId="3C5467B6" w:rsidR="00144735" w:rsidRPr="004B775A" w:rsidRDefault="00144735" w:rsidP="00144735">
            <w:pPr>
              <w:rPr>
                <w:sz w:val="18"/>
                <w:szCs w:val="18"/>
              </w:rPr>
            </w:pPr>
            <w:r w:rsidRPr="00947145">
              <w:rPr>
                <w:sz w:val="20"/>
                <w:szCs w:val="20"/>
              </w:rPr>
              <w:t>Dijagonale mnogokuta</w:t>
            </w:r>
          </w:p>
        </w:tc>
        <w:tc>
          <w:tcPr>
            <w:tcW w:w="3110" w:type="dxa"/>
            <w:vMerge/>
          </w:tcPr>
          <w:p w14:paraId="5FA82C52" w14:textId="77777777" w:rsidR="00144735" w:rsidRPr="006A7DED" w:rsidRDefault="00144735" w:rsidP="001447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51B921A7" w14:textId="77777777" w:rsidR="00144735" w:rsidRDefault="00144735" w:rsidP="00144735"/>
        </w:tc>
      </w:tr>
      <w:tr w:rsidR="00144735" w14:paraId="15ECBD39" w14:textId="77777777" w:rsidTr="00662DD4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0C146A56" w14:textId="77777777" w:rsidR="00144735" w:rsidRPr="004B775A" w:rsidRDefault="00144735" w:rsidP="00144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14:paraId="1D0AD66E" w14:textId="77777777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9.3. – 13.3.</w:t>
            </w:r>
          </w:p>
          <w:p w14:paraId="06401739" w14:textId="161714FF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18" w:space="0" w:color="auto"/>
            </w:tcBorders>
          </w:tcPr>
          <w:p w14:paraId="63C79F1A" w14:textId="32EA0487" w:rsidR="00144735" w:rsidRPr="004B775A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947145">
              <w:rPr>
                <w:sz w:val="20"/>
                <w:szCs w:val="20"/>
              </w:rPr>
              <w:t>Kutovi mnogokuta</w:t>
            </w:r>
          </w:p>
        </w:tc>
        <w:tc>
          <w:tcPr>
            <w:tcW w:w="2592" w:type="dxa"/>
            <w:tcBorders>
              <w:top w:val="single" w:sz="18" w:space="0" w:color="auto"/>
            </w:tcBorders>
          </w:tcPr>
          <w:p w14:paraId="7C2F8787" w14:textId="15726A9A" w:rsidR="00144735" w:rsidRPr="004B775A" w:rsidRDefault="00144735" w:rsidP="00144735">
            <w:pPr>
              <w:rPr>
                <w:sz w:val="18"/>
                <w:szCs w:val="18"/>
              </w:rPr>
            </w:pPr>
            <w:r w:rsidRPr="00947145">
              <w:rPr>
                <w:sz w:val="20"/>
                <w:szCs w:val="20"/>
              </w:rPr>
              <w:t>Kutovi mnogokuta</w:t>
            </w:r>
          </w:p>
        </w:tc>
        <w:tc>
          <w:tcPr>
            <w:tcW w:w="3110" w:type="dxa"/>
            <w:vMerge/>
          </w:tcPr>
          <w:p w14:paraId="466F3323" w14:textId="77777777" w:rsidR="00144735" w:rsidRPr="006A7DED" w:rsidRDefault="00144735" w:rsidP="001447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3309B18A" w14:textId="77777777" w:rsidR="00144735" w:rsidRDefault="00144735" w:rsidP="00144735"/>
        </w:tc>
      </w:tr>
      <w:tr w:rsidR="00144735" w14:paraId="272D5C36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3623EF20" w14:textId="77777777" w:rsidR="00144735" w:rsidRPr="004B775A" w:rsidRDefault="00144735" w:rsidP="00144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1B997A0A" w14:textId="77777777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69EB9C2F" w14:textId="2CEB5854" w:rsidR="00144735" w:rsidRPr="004B775A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947145">
              <w:rPr>
                <w:sz w:val="20"/>
                <w:szCs w:val="20"/>
              </w:rPr>
              <w:t>Pravilni mnogokuti</w:t>
            </w:r>
          </w:p>
        </w:tc>
        <w:tc>
          <w:tcPr>
            <w:tcW w:w="2592" w:type="dxa"/>
          </w:tcPr>
          <w:p w14:paraId="0ED3AD04" w14:textId="650BF000" w:rsidR="00144735" w:rsidRPr="006E0D2C" w:rsidRDefault="00144735" w:rsidP="00144735">
            <w:pPr>
              <w:rPr>
                <w:sz w:val="18"/>
                <w:szCs w:val="18"/>
              </w:rPr>
            </w:pPr>
            <w:r w:rsidRPr="00947145">
              <w:rPr>
                <w:sz w:val="20"/>
                <w:szCs w:val="20"/>
              </w:rPr>
              <w:t>Pravilni mnogokuti</w:t>
            </w:r>
          </w:p>
        </w:tc>
        <w:tc>
          <w:tcPr>
            <w:tcW w:w="3110" w:type="dxa"/>
            <w:vMerge/>
          </w:tcPr>
          <w:p w14:paraId="69A1222E" w14:textId="77777777" w:rsidR="00144735" w:rsidRPr="006A7DED" w:rsidRDefault="00144735" w:rsidP="001447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65A93399" w14:textId="77777777" w:rsidR="00144735" w:rsidRDefault="00144735" w:rsidP="00144735"/>
        </w:tc>
      </w:tr>
      <w:tr w:rsidR="00144735" w14:paraId="011F3A1F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12373F1D" w14:textId="77777777" w:rsidR="00144735" w:rsidRPr="004B775A" w:rsidRDefault="00144735" w:rsidP="00144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14:paraId="43D10C9B" w14:textId="77777777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16.3. – 20.3.</w:t>
            </w:r>
          </w:p>
          <w:p w14:paraId="6C7CF78D" w14:textId="3CEBF92C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1131C906" w14:textId="1C10C403" w:rsidR="00144735" w:rsidRPr="004B775A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947145">
              <w:rPr>
                <w:sz w:val="20"/>
                <w:szCs w:val="20"/>
              </w:rPr>
              <w:t>Crtanje i konstrukcija pravilnih mnogokuta</w:t>
            </w:r>
          </w:p>
        </w:tc>
        <w:tc>
          <w:tcPr>
            <w:tcW w:w="2592" w:type="dxa"/>
          </w:tcPr>
          <w:p w14:paraId="3DF994C4" w14:textId="4A3C7431" w:rsidR="00144735" w:rsidRPr="004B775A" w:rsidRDefault="00144735" w:rsidP="00144735">
            <w:pPr>
              <w:rPr>
                <w:sz w:val="18"/>
                <w:szCs w:val="18"/>
              </w:rPr>
            </w:pPr>
            <w:r w:rsidRPr="00947145">
              <w:rPr>
                <w:sz w:val="20"/>
                <w:szCs w:val="20"/>
              </w:rPr>
              <w:t>Crtanje i konstrukcija pravilnih mnogokuta</w:t>
            </w:r>
          </w:p>
        </w:tc>
        <w:tc>
          <w:tcPr>
            <w:tcW w:w="3110" w:type="dxa"/>
            <w:vMerge/>
          </w:tcPr>
          <w:p w14:paraId="2ACCF5C7" w14:textId="77777777" w:rsidR="00144735" w:rsidRPr="006A7DED" w:rsidRDefault="00144735" w:rsidP="001447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13FD8D37" w14:textId="77777777" w:rsidR="00144735" w:rsidRDefault="00144735" w:rsidP="00144735"/>
        </w:tc>
      </w:tr>
      <w:tr w:rsidR="00144735" w14:paraId="09FC47AE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26056126" w14:textId="77777777" w:rsidR="00144735" w:rsidRPr="004B775A" w:rsidRDefault="00144735" w:rsidP="00144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376CB6E3" w14:textId="77777777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60B0FDC3" w14:textId="0C42521F" w:rsidR="00144735" w:rsidRPr="004B775A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947145">
              <w:rPr>
                <w:sz w:val="20"/>
                <w:szCs w:val="20"/>
              </w:rPr>
              <w:t>Crtanje i konstrukcija pravilnih mnogokuta</w:t>
            </w:r>
          </w:p>
        </w:tc>
        <w:tc>
          <w:tcPr>
            <w:tcW w:w="2592" w:type="dxa"/>
          </w:tcPr>
          <w:p w14:paraId="01041B87" w14:textId="67552C54" w:rsidR="00144735" w:rsidRPr="004B775A" w:rsidRDefault="00144735" w:rsidP="00144735">
            <w:pPr>
              <w:rPr>
                <w:sz w:val="18"/>
                <w:szCs w:val="18"/>
              </w:rPr>
            </w:pPr>
            <w:r w:rsidRPr="00947145">
              <w:rPr>
                <w:sz w:val="20"/>
                <w:szCs w:val="20"/>
              </w:rPr>
              <w:t>Crtanje i konstrukcija pravilnih mnogokuta</w:t>
            </w:r>
          </w:p>
        </w:tc>
        <w:tc>
          <w:tcPr>
            <w:tcW w:w="3110" w:type="dxa"/>
            <w:vMerge/>
          </w:tcPr>
          <w:p w14:paraId="15A0BCEC" w14:textId="77777777" w:rsidR="00144735" w:rsidRPr="006A7DED" w:rsidRDefault="00144735" w:rsidP="001447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527C6A06" w14:textId="77777777" w:rsidR="00144735" w:rsidRDefault="00144735" w:rsidP="00144735"/>
        </w:tc>
      </w:tr>
      <w:tr w:rsidR="00144735" w14:paraId="742B0296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2E5691C3" w14:textId="77777777" w:rsidR="00144735" w:rsidRPr="004B775A" w:rsidRDefault="00144735" w:rsidP="00144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14:paraId="3213B324" w14:textId="77777777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23.3. – 27.3.</w:t>
            </w:r>
          </w:p>
          <w:p w14:paraId="38CC30A3" w14:textId="77777777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A22BE7B" w14:textId="5D15EA0D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31F249F4" w14:textId="4CFF9F06" w:rsidR="00144735" w:rsidRPr="004B775A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EA0407">
              <w:rPr>
                <w:sz w:val="20"/>
                <w:szCs w:val="20"/>
              </w:rPr>
              <w:t>Opseg mnogokuta</w:t>
            </w:r>
          </w:p>
        </w:tc>
        <w:tc>
          <w:tcPr>
            <w:tcW w:w="2592" w:type="dxa"/>
          </w:tcPr>
          <w:p w14:paraId="370BE43E" w14:textId="05847B74" w:rsidR="00144735" w:rsidRPr="006E0D2C" w:rsidRDefault="00144735" w:rsidP="00144735">
            <w:pPr>
              <w:rPr>
                <w:sz w:val="18"/>
                <w:szCs w:val="18"/>
              </w:rPr>
            </w:pPr>
            <w:r w:rsidRPr="00EA0407">
              <w:rPr>
                <w:sz w:val="20"/>
                <w:szCs w:val="20"/>
              </w:rPr>
              <w:t>Opseg mnogokuta</w:t>
            </w:r>
          </w:p>
        </w:tc>
        <w:tc>
          <w:tcPr>
            <w:tcW w:w="3110" w:type="dxa"/>
            <w:vMerge/>
          </w:tcPr>
          <w:p w14:paraId="5E3FE6C1" w14:textId="77777777" w:rsidR="00144735" w:rsidRPr="006A7DED" w:rsidRDefault="00144735" w:rsidP="001447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548457D9" w14:textId="77777777" w:rsidR="00144735" w:rsidRDefault="00144735" w:rsidP="00144735"/>
        </w:tc>
      </w:tr>
      <w:tr w:rsidR="00144735" w14:paraId="33382104" w14:textId="77777777" w:rsidTr="00662DD4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310F1DC5" w14:textId="77777777" w:rsidR="00144735" w:rsidRPr="004B775A" w:rsidRDefault="00144735" w:rsidP="00144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</w:tcBorders>
          </w:tcPr>
          <w:p w14:paraId="2BF5C9FC" w14:textId="77777777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0F52A3F6" w14:textId="4680D58D" w:rsidR="00144735" w:rsidRPr="004B775A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EA0407">
              <w:rPr>
                <w:sz w:val="20"/>
                <w:szCs w:val="20"/>
              </w:rPr>
              <w:t>Površina mnogokuta</w:t>
            </w:r>
          </w:p>
        </w:tc>
        <w:tc>
          <w:tcPr>
            <w:tcW w:w="2592" w:type="dxa"/>
          </w:tcPr>
          <w:p w14:paraId="7068DEEB" w14:textId="578D55D7" w:rsidR="00144735" w:rsidRPr="004B775A" w:rsidRDefault="00144735" w:rsidP="00144735">
            <w:pPr>
              <w:rPr>
                <w:sz w:val="18"/>
                <w:szCs w:val="18"/>
              </w:rPr>
            </w:pPr>
            <w:r w:rsidRPr="00EA0407">
              <w:rPr>
                <w:sz w:val="20"/>
                <w:szCs w:val="20"/>
              </w:rPr>
              <w:t>Površina mnogokuta</w:t>
            </w:r>
          </w:p>
        </w:tc>
        <w:tc>
          <w:tcPr>
            <w:tcW w:w="3110" w:type="dxa"/>
            <w:vMerge/>
          </w:tcPr>
          <w:p w14:paraId="023CD350" w14:textId="77777777" w:rsidR="00144735" w:rsidRPr="006A7DED" w:rsidRDefault="00144735" w:rsidP="001447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728353F0" w14:textId="77777777" w:rsidR="00144735" w:rsidRDefault="00144735" w:rsidP="00144735"/>
        </w:tc>
      </w:tr>
      <w:tr w:rsidR="00144735" w14:paraId="6D075B7D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0B57668E" w14:textId="77777777" w:rsidR="00144735" w:rsidRPr="004B775A" w:rsidRDefault="00144735" w:rsidP="00144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</w:tcPr>
          <w:p w14:paraId="33060FBB" w14:textId="536B7936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7.4. – 10.4.</w:t>
            </w:r>
          </w:p>
        </w:tc>
        <w:tc>
          <w:tcPr>
            <w:tcW w:w="2678" w:type="dxa"/>
          </w:tcPr>
          <w:p w14:paraId="0A9650FA" w14:textId="6B9BB0C0" w:rsidR="00144735" w:rsidRPr="004B775A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EA0407">
              <w:rPr>
                <w:sz w:val="20"/>
                <w:szCs w:val="20"/>
              </w:rPr>
              <w:t>Opseg i površina mnogokuta</w:t>
            </w:r>
          </w:p>
        </w:tc>
        <w:tc>
          <w:tcPr>
            <w:tcW w:w="2592" w:type="dxa"/>
          </w:tcPr>
          <w:p w14:paraId="43AD4AB5" w14:textId="4ED89DAD" w:rsidR="00144735" w:rsidRPr="004B775A" w:rsidRDefault="00144735" w:rsidP="00144735">
            <w:pPr>
              <w:rPr>
                <w:sz w:val="18"/>
                <w:szCs w:val="18"/>
              </w:rPr>
            </w:pPr>
            <w:r w:rsidRPr="00EA0407">
              <w:rPr>
                <w:sz w:val="20"/>
                <w:szCs w:val="20"/>
              </w:rPr>
              <w:t>Opseg i površina mnogokuta</w:t>
            </w:r>
          </w:p>
        </w:tc>
        <w:tc>
          <w:tcPr>
            <w:tcW w:w="3110" w:type="dxa"/>
            <w:vMerge/>
          </w:tcPr>
          <w:p w14:paraId="6A17CAF5" w14:textId="77777777" w:rsidR="00144735" w:rsidRPr="006A7DED" w:rsidRDefault="00144735" w:rsidP="00144735"/>
        </w:tc>
        <w:tc>
          <w:tcPr>
            <w:tcW w:w="2895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14:paraId="2DD2049A" w14:textId="77777777" w:rsidR="00144735" w:rsidRDefault="00144735" w:rsidP="00144735"/>
        </w:tc>
      </w:tr>
      <w:tr w:rsidR="00144735" w14:paraId="46CA3C2D" w14:textId="77777777" w:rsidTr="00662DD4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07C2D513" w14:textId="77777777" w:rsidR="00144735" w:rsidRPr="004B775A" w:rsidRDefault="00144735" w:rsidP="00144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14:paraId="209CBB81" w14:textId="77777777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874F77E" w14:textId="37D1F8FD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13.4. – 17.4.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14:paraId="1A478274" w14:textId="585C518F" w:rsidR="00144735" w:rsidRPr="004B775A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EA0407">
              <w:rPr>
                <w:sz w:val="20"/>
                <w:szCs w:val="20"/>
              </w:rPr>
              <w:t>Opseg i površina mnogokuta</w:t>
            </w:r>
          </w:p>
        </w:tc>
        <w:tc>
          <w:tcPr>
            <w:tcW w:w="2592" w:type="dxa"/>
          </w:tcPr>
          <w:p w14:paraId="44646246" w14:textId="68B1C38C" w:rsidR="00144735" w:rsidRPr="00373A3E" w:rsidRDefault="00144735" w:rsidP="00144735">
            <w:pPr>
              <w:rPr>
                <w:sz w:val="18"/>
                <w:szCs w:val="18"/>
              </w:rPr>
            </w:pPr>
            <w:r w:rsidRPr="00EA0407">
              <w:rPr>
                <w:sz w:val="20"/>
                <w:szCs w:val="20"/>
              </w:rPr>
              <w:t>Opseg i površina mnogokuta – primjena u svakodnevnom životu - vježba</w:t>
            </w:r>
          </w:p>
        </w:tc>
        <w:tc>
          <w:tcPr>
            <w:tcW w:w="3110" w:type="dxa"/>
            <w:vMerge/>
          </w:tcPr>
          <w:p w14:paraId="5A1AF1DE" w14:textId="77777777" w:rsidR="00144735" w:rsidRPr="004B775A" w:rsidRDefault="00144735" w:rsidP="001447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56BDB4B4" w14:textId="77777777" w:rsidR="00144735" w:rsidRDefault="00144735" w:rsidP="00144735"/>
        </w:tc>
      </w:tr>
      <w:tr w:rsidR="00144735" w14:paraId="74526408" w14:textId="77777777" w:rsidTr="00F15CAD">
        <w:tc>
          <w:tcPr>
            <w:tcW w:w="201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E6AACFC" w14:textId="77777777" w:rsidR="00144735" w:rsidRDefault="00144735" w:rsidP="00144735">
            <w:pPr>
              <w:jc w:val="center"/>
              <w:rPr>
                <w:b/>
                <w:bCs/>
                <w:sz w:val="20"/>
                <w:szCs w:val="20"/>
              </w:rPr>
            </w:pPr>
            <w:r w:rsidRPr="00DA16F1">
              <w:rPr>
                <w:b/>
                <w:bCs/>
                <w:sz w:val="20"/>
                <w:szCs w:val="20"/>
              </w:rPr>
              <w:t>KRUŽNICA I KRUG</w:t>
            </w:r>
          </w:p>
          <w:p w14:paraId="56941522" w14:textId="0279C04A" w:rsidR="00144735" w:rsidRPr="004B775A" w:rsidRDefault="00144735" w:rsidP="00144735">
            <w:pPr>
              <w:jc w:val="center"/>
              <w:rPr>
                <w:b/>
                <w:bCs/>
                <w:sz w:val="20"/>
                <w:szCs w:val="20"/>
              </w:rPr>
            </w:pPr>
            <w:r w:rsidRPr="00DA16F1">
              <w:rPr>
                <w:b/>
                <w:bCs/>
                <w:sz w:val="20"/>
                <w:szCs w:val="20"/>
              </w:rPr>
              <w:t xml:space="preserve"> (</w:t>
            </w:r>
            <w:r w:rsidR="00A63695">
              <w:rPr>
                <w:b/>
                <w:bCs/>
                <w:sz w:val="20"/>
                <w:szCs w:val="20"/>
              </w:rPr>
              <w:t>24</w:t>
            </w:r>
            <w:r w:rsidRPr="00DA16F1">
              <w:rPr>
                <w:b/>
                <w:bCs/>
                <w:sz w:val="20"/>
                <w:szCs w:val="20"/>
              </w:rPr>
              <w:t xml:space="preserve"> sati)</w:t>
            </w:r>
          </w:p>
        </w:tc>
        <w:tc>
          <w:tcPr>
            <w:tcW w:w="1568" w:type="dxa"/>
            <w:vMerge/>
            <w:tcBorders>
              <w:bottom w:val="single" w:sz="18" w:space="0" w:color="auto"/>
            </w:tcBorders>
          </w:tcPr>
          <w:p w14:paraId="09FBA95F" w14:textId="77777777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169D6A32" w14:textId="06A7C195" w:rsidR="00144735" w:rsidRPr="004B775A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EA0407">
              <w:rPr>
                <w:sz w:val="20"/>
                <w:szCs w:val="20"/>
              </w:rPr>
              <w:t>Ponavljanje i provjeravanje znanja</w:t>
            </w:r>
          </w:p>
        </w:tc>
        <w:tc>
          <w:tcPr>
            <w:tcW w:w="2592" w:type="dxa"/>
          </w:tcPr>
          <w:p w14:paraId="2FFFBAFC" w14:textId="6CBA1DEF" w:rsidR="00144735" w:rsidRPr="004B775A" w:rsidRDefault="00144735" w:rsidP="00144735">
            <w:pPr>
              <w:rPr>
                <w:sz w:val="18"/>
                <w:szCs w:val="18"/>
              </w:rPr>
            </w:pPr>
            <w:r w:rsidRPr="00EA0407">
              <w:rPr>
                <w:sz w:val="20"/>
                <w:szCs w:val="20"/>
              </w:rPr>
              <w:t>Ponavljanje i provjeravanje znanja</w:t>
            </w:r>
          </w:p>
        </w:tc>
        <w:tc>
          <w:tcPr>
            <w:tcW w:w="3110" w:type="dxa"/>
            <w:vMerge w:val="restart"/>
            <w:tcBorders>
              <w:top w:val="single" w:sz="18" w:space="0" w:color="auto"/>
            </w:tcBorders>
          </w:tcPr>
          <w:p w14:paraId="469A9D99" w14:textId="77777777" w:rsidR="00144735" w:rsidRPr="002E585F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2E585F">
              <w:rPr>
                <w:rFonts w:cstheme="minorHAnsi"/>
                <w:sz w:val="20"/>
                <w:szCs w:val="20"/>
              </w:rPr>
              <w:t>MAT OŠ D.7.4.</w:t>
            </w:r>
          </w:p>
          <w:p w14:paraId="349CCFF9" w14:textId="77777777" w:rsidR="00144735" w:rsidRPr="002E585F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2E585F">
              <w:rPr>
                <w:rFonts w:cstheme="minorHAnsi"/>
                <w:sz w:val="20"/>
                <w:szCs w:val="20"/>
              </w:rPr>
              <w:t>Računa i primjenjuje opseg i površinu kruga i njegovih dijelova.</w:t>
            </w:r>
          </w:p>
          <w:p w14:paraId="7EE351AE" w14:textId="77777777" w:rsidR="00144735" w:rsidRPr="002E585F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2E585F">
              <w:rPr>
                <w:rFonts w:cstheme="minorHAnsi"/>
                <w:sz w:val="20"/>
                <w:szCs w:val="20"/>
              </w:rPr>
              <w:t>MAT OŠ D.7.5.</w:t>
            </w:r>
          </w:p>
          <w:p w14:paraId="71C17253" w14:textId="77777777" w:rsidR="00144735" w:rsidRPr="002E585F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2E585F">
              <w:rPr>
                <w:rFonts w:cstheme="minorHAnsi"/>
                <w:sz w:val="20"/>
                <w:szCs w:val="20"/>
              </w:rPr>
              <w:t>Odabire i preračunava odgovarajuće mjerne jedinice.</w:t>
            </w:r>
          </w:p>
          <w:p w14:paraId="254BCC92" w14:textId="77777777" w:rsidR="00144735" w:rsidRPr="002E585F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2E585F">
              <w:rPr>
                <w:rFonts w:cstheme="minorHAnsi"/>
                <w:sz w:val="20"/>
                <w:szCs w:val="20"/>
              </w:rPr>
              <w:t>MAT OŠ D.7.6.</w:t>
            </w:r>
          </w:p>
          <w:p w14:paraId="67F3BE99" w14:textId="77777777" w:rsidR="00144735" w:rsidRPr="002E585F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2E585F">
              <w:rPr>
                <w:rFonts w:cstheme="minorHAnsi"/>
                <w:sz w:val="20"/>
                <w:szCs w:val="20"/>
              </w:rPr>
              <w:t>Računa postotak i primjenjuje postotni račun.</w:t>
            </w:r>
          </w:p>
          <w:p w14:paraId="0CE3F151" w14:textId="77777777" w:rsidR="00144735" w:rsidRPr="002E585F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2E585F">
              <w:rPr>
                <w:rFonts w:cstheme="minorHAnsi"/>
                <w:sz w:val="20"/>
                <w:szCs w:val="20"/>
              </w:rPr>
              <w:t>MAT OŠ E.7.1.</w:t>
            </w:r>
          </w:p>
          <w:p w14:paraId="1FAD5BF6" w14:textId="77777777" w:rsidR="00144735" w:rsidRPr="002E585F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2E585F">
              <w:rPr>
                <w:rFonts w:cstheme="minorHAnsi"/>
                <w:sz w:val="20"/>
                <w:szCs w:val="20"/>
              </w:rPr>
              <w:t>Organizira i analizira podatke prikazane dijagramom relativnih frekvencija.</w:t>
            </w:r>
          </w:p>
          <w:p w14:paraId="58ADB44C" w14:textId="77777777" w:rsidR="00144735" w:rsidRPr="002E585F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2E585F">
              <w:rPr>
                <w:rFonts w:cstheme="minorHAnsi"/>
                <w:sz w:val="20"/>
                <w:szCs w:val="20"/>
              </w:rPr>
              <w:t>MAT OŠ B.7.2.</w:t>
            </w:r>
          </w:p>
          <w:p w14:paraId="1AEAAFD6" w14:textId="77777777" w:rsidR="00144735" w:rsidRPr="002E585F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2E585F">
              <w:rPr>
                <w:rFonts w:cstheme="minorHAnsi"/>
                <w:sz w:val="20"/>
                <w:szCs w:val="20"/>
              </w:rPr>
              <w:t>Rješava i primjenjuje linearnu jednadžbu.</w:t>
            </w:r>
          </w:p>
          <w:p w14:paraId="3868719F" w14:textId="77777777" w:rsidR="00144735" w:rsidRPr="002E585F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2E585F">
              <w:rPr>
                <w:rFonts w:cstheme="minorHAnsi"/>
                <w:sz w:val="20"/>
                <w:szCs w:val="20"/>
              </w:rPr>
              <w:t>MAT OŠ A.7.1.</w:t>
            </w:r>
          </w:p>
          <w:p w14:paraId="19DBA22D" w14:textId="77777777" w:rsidR="00144735" w:rsidRPr="002E585F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2E585F">
              <w:rPr>
                <w:rFonts w:cstheme="minorHAnsi"/>
                <w:sz w:val="20"/>
                <w:szCs w:val="20"/>
              </w:rPr>
              <w:t>Računa postotak i primjenjuje postotni račun.</w:t>
            </w:r>
          </w:p>
          <w:p w14:paraId="19E961C8" w14:textId="77777777" w:rsidR="00144735" w:rsidRPr="002E585F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2E585F">
              <w:rPr>
                <w:rFonts w:cstheme="minorHAnsi"/>
                <w:sz w:val="20"/>
                <w:szCs w:val="20"/>
              </w:rPr>
              <w:t>MAT OŠ A.7.3.</w:t>
            </w:r>
          </w:p>
          <w:p w14:paraId="2958E96F" w14:textId="77777777" w:rsidR="00144735" w:rsidRPr="002E585F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2E585F">
              <w:rPr>
                <w:rFonts w:cstheme="minorHAnsi"/>
                <w:sz w:val="20"/>
                <w:szCs w:val="20"/>
              </w:rPr>
              <w:t>Primjenjuje različite zapise racionalnih brojeva.</w:t>
            </w:r>
          </w:p>
          <w:p w14:paraId="53000E81" w14:textId="77777777" w:rsidR="00144735" w:rsidRPr="002E585F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2E585F">
              <w:rPr>
                <w:rFonts w:cstheme="minorHAnsi"/>
                <w:sz w:val="20"/>
                <w:szCs w:val="20"/>
              </w:rPr>
              <w:t>MAT OŠ A.7.5.</w:t>
            </w:r>
          </w:p>
          <w:p w14:paraId="66F0AF2D" w14:textId="44395A22" w:rsidR="00144735" w:rsidRPr="004B775A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2E585F">
              <w:rPr>
                <w:rFonts w:cstheme="minorHAnsi"/>
                <w:sz w:val="20"/>
                <w:szCs w:val="20"/>
              </w:rPr>
              <w:lastRenderedPageBreak/>
              <w:t>Primjenjuje računanje s racionalnim brojevima.</w:t>
            </w: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3A7D4F27" w14:textId="77777777" w:rsidR="00144735" w:rsidRDefault="00144735" w:rsidP="00144735"/>
        </w:tc>
      </w:tr>
      <w:tr w:rsidR="00144735" w14:paraId="1D788F7A" w14:textId="77777777" w:rsidTr="00F15CAD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17D47115" w14:textId="77777777" w:rsidR="00144735" w:rsidRPr="004B775A" w:rsidRDefault="00144735" w:rsidP="00144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single" w:sz="18" w:space="0" w:color="auto"/>
            </w:tcBorders>
          </w:tcPr>
          <w:p w14:paraId="644114C6" w14:textId="77777777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02F4F1" w14:textId="2FC6ECC3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20.4. – 24.4.</w:t>
            </w:r>
          </w:p>
        </w:tc>
        <w:tc>
          <w:tcPr>
            <w:tcW w:w="2678" w:type="dxa"/>
          </w:tcPr>
          <w:p w14:paraId="287B91E0" w14:textId="36AFE02D" w:rsidR="00144735" w:rsidRPr="004B775A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243F6F">
              <w:rPr>
                <w:sz w:val="20"/>
                <w:szCs w:val="20"/>
              </w:rPr>
              <w:t xml:space="preserve">Osnovno o krugu i kružnici </w:t>
            </w:r>
          </w:p>
        </w:tc>
        <w:tc>
          <w:tcPr>
            <w:tcW w:w="2592" w:type="dxa"/>
          </w:tcPr>
          <w:p w14:paraId="27980D6D" w14:textId="1437F26C" w:rsidR="00144735" w:rsidRPr="004B775A" w:rsidRDefault="00144735" w:rsidP="00144735">
            <w:pPr>
              <w:rPr>
                <w:sz w:val="18"/>
                <w:szCs w:val="18"/>
              </w:rPr>
            </w:pPr>
            <w:r w:rsidRPr="00243F6F">
              <w:rPr>
                <w:sz w:val="20"/>
                <w:szCs w:val="20"/>
              </w:rPr>
              <w:t xml:space="preserve">Osnovno o krugu i kružnici </w:t>
            </w:r>
          </w:p>
        </w:tc>
        <w:tc>
          <w:tcPr>
            <w:tcW w:w="3110" w:type="dxa"/>
            <w:vMerge/>
          </w:tcPr>
          <w:p w14:paraId="0F47DA47" w14:textId="77777777" w:rsidR="00144735" w:rsidRPr="004B775A" w:rsidRDefault="00144735" w:rsidP="001447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528D9ACD" w14:textId="77777777" w:rsidR="00144735" w:rsidRDefault="00144735" w:rsidP="00144735"/>
        </w:tc>
      </w:tr>
      <w:tr w:rsidR="00144735" w14:paraId="045B3A9E" w14:textId="77777777" w:rsidTr="00F15CAD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35250F77" w14:textId="77777777" w:rsidR="00144735" w:rsidRPr="004B775A" w:rsidRDefault="00144735" w:rsidP="00144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69CF2165" w14:textId="77777777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  <w:tcBorders>
              <w:bottom w:val="single" w:sz="18" w:space="0" w:color="auto"/>
            </w:tcBorders>
          </w:tcPr>
          <w:p w14:paraId="4A40FF60" w14:textId="415BC511" w:rsidR="00144735" w:rsidRPr="004B775A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243F6F">
              <w:rPr>
                <w:sz w:val="20"/>
                <w:szCs w:val="20"/>
              </w:rPr>
              <w:t>Opseg kruga</w:t>
            </w:r>
          </w:p>
        </w:tc>
        <w:tc>
          <w:tcPr>
            <w:tcW w:w="2592" w:type="dxa"/>
            <w:tcBorders>
              <w:bottom w:val="single" w:sz="18" w:space="0" w:color="auto"/>
            </w:tcBorders>
          </w:tcPr>
          <w:p w14:paraId="08FE2421" w14:textId="78A400FA" w:rsidR="00144735" w:rsidRPr="00373A3E" w:rsidRDefault="00144735" w:rsidP="00144735">
            <w:pPr>
              <w:rPr>
                <w:sz w:val="18"/>
                <w:szCs w:val="18"/>
              </w:rPr>
            </w:pPr>
            <w:r w:rsidRPr="00243F6F">
              <w:rPr>
                <w:sz w:val="20"/>
                <w:szCs w:val="20"/>
              </w:rPr>
              <w:t>Opseg kruga</w:t>
            </w:r>
          </w:p>
        </w:tc>
        <w:tc>
          <w:tcPr>
            <w:tcW w:w="3110" w:type="dxa"/>
            <w:vMerge/>
          </w:tcPr>
          <w:p w14:paraId="18BCCB13" w14:textId="77777777" w:rsidR="00144735" w:rsidRPr="004B775A" w:rsidRDefault="00144735" w:rsidP="001447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1DC75D83" w14:textId="77777777" w:rsidR="00144735" w:rsidRDefault="00144735" w:rsidP="00144735"/>
        </w:tc>
      </w:tr>
      <w:tr w:rsidR="00144735" w14:paraId="4B853F81" w14:textId="77777777" w:rsidTr="00F15CAD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3AE47293" w14:textId="77777777" w:rsidR="00144735" w:rsidRPr="004B775A" w:rsidRDefault="00144735" w:rsidP="00144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14:paraId="294D947E" w14:textId="77777777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0C4D90" w14:textId="20466324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27.4. – 30.4.</w:t>
            </w:r>
          </w:p>
        </w:tc>
        <w:tc>
          <w:tcPr>
            <w:tcW w:w="2678" w:type="dxa"/>
          </w:tcPr>
          <w:p w14:paraId="18087730" w14:textId="4950B984" w:rsidR="00144735" w:rsidRPr="004B775A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A01C43">
              <w:rPr>
                <w:sz w:val="20"/>
                <w:szCs w:val="20"/>
              </w:rPr>
              <w:t>Duljina kružnoga luka</w:t>
            </w:r>
          </w:p>
        </w:tc>
        <w:tc>
          <w:tcPr>
            <w:tcW w:w="2592" w:type="dxa"/>
          </w:tcPr>
          <w:p w14:paraId="17D1392B" w14:textId="38E9E2EE" w:rsidR="00144735" w:rsidRPr="002635EF" w:rsidRDefault="00144735" w:rsidP="00144735">
            <w:pPr>
              <w:rPr>
                <w:sz w:val="18"/>
                <w:szCs w:val="18"/>
              </w:rPr>
            </w:pPr>
            <w:r w:rsidRPr="00A01C43">
              <w:rPr>
                <w:sz w:val="20"/>
                <w:szCs w:val="20"/>
              </w:rPr>
              <w:t>Duljina kružnoga luka</w:t>
            </w:r>
          </w:p>
        </w:tc>
        <w:tc>
          <w:tcPr>
            <w:tcW w:w="3110" w:type="dxa"/>
            <w:vMerge/>
          </w:tcPr>
          <w:p w14:paraId="508ADA19" w14:textId="77777777" w:rsidR="00144735" w:rsidRPr="004B775A" w:rsidRDefault="00144735" w:rsidP="001447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79DDC2C0" w14:textId="77777777" w:rsidR="00144735" w:rsidRDefault="00144735" w:rsidP="00144735"/>
        </w:tc>
      </w:tr>
      <w:tr w:rsidR="00144735" w14:paraId="71516B09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51E2062A" w14:textId="77777777" w:rsidR="00144735" w:rsidRPr="004B775A" w:rsidRDefault="00144735" w:rsidP="00144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67134BFA" w14:textId="77777777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6A56A40A" w14:textId="7FB3A677" w:rsidR="00144735" w:rsidRPr="004B775A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A01C43">
              <w:rPr>
                <w:sz w:val="20"/>
                <w:szCs w:val="20"/>
              </w:rPr>
              <w:t>Površina kruga</w:t>
            </w:r>
          </w:p>
        </w:tc>
        <w:tc>
          <w:tcPr>
            <w:tcW w:w="2592" w:type="dxa"/>
          </w:tcPr>
          <w:p w14:paraId="18DFF4E4" w14:textId="2A06138D" w:rsidR="00144735" w:rsidRPr="00534292" w:rsidRDefault="00144735" w:rsidP="00144735">
            <w:pPr>
              <w:rPr>
                <w:sz w:val="14"/>
                <w:szCs w:val="14"/>
              </w:rPr>
            </w:pPr>
            <w:r w:rsidRPr="00A01C43">
              <w:rPr>
                <w:sz w:val="20"/>
                <w:szCs w:val="20"/>
              </w:rPr>
              <w:t>Površina kruga</w:t>
            </w:r>
          </w:p>
        </w:tc>
        <w:tc>
          <w:tcPr>
            <w:tcW w:w="3110" w:type="dxa"/>
            <w:vMerge/>
          </w:tcPr>
          <w:p w14:paraId="62C29FD3" w14:textId="77777777" w:rsidR="00144735" w:rsidRPr="004B775A" w:rsidRDefault="00144735" w:rsidP="001447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5F7A490D" w14:textId="77777777" w:rsidR="00144735" w:rsidRDefault="00144735" w:rsidP="00144735"/>
        </w:tc>
      </w:tr>
      <w:tr w:rsidR="00144735" w14:paraId="4C47680E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  <w:vAlign w:val="center"/>
          </w:tcPr>
          <w:p w14:paraId="5B842703" w14:textId="77777777" w:rsidR="00144735" w:rsidRPr="004B775A" w:rsidRDefault="00144735" w:rsidP="00144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14:paraId="500379B1" w14:textId="77777777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7D989E9" w14:textId="3060549E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4.5. – 8.5.</w:t>
            </w:r>
          </w:p>
        </w:tc>
        <w:tc>
          <w:tcPr>
            <w:tcW w:w="2678" w:type="dxa"/>
          </w:tcPr>
          <w:p w14:paraId="6F8C9818" w14:textId="0F8BA3AD" w:rsidR="00144735" w:rsidRPr="004B775A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A01C43">
              <w:rPr>
                <w:sz w:val="20"/>
                <w:szCs w:val="20"/>
              </w:rPr>
              <w:t>Površina kružnoga isječka</w:t>
            </w:r>
          </w:p>
        </w:tc>
        <w:tc>
          <w:tcPr>
            <w:tcW w:w="2592" w:type="dxa"/>
          </w:tcPr>
          <w:p w14:paraId="7FB3B2A5" w14:textId="7B12DB4B" w:rsidR="00144735" w:rsidRPr="002635EF" w:rsidRDefault="00144735" w:rsidP="00144735">
            <w:pPr>
              <w:rPr>
                <w:sz w:val="18"/>
                <w:szCs w:val="18"/>
              </w:rPr>
            </w:pPr>
            <w:r w:rsidRPr="00A01C43">
              <w:rPr>
                <w:sz w:val="20"/>
                <w:szCs w:val="20"/>
              </w:rPr>
              <w:t>Površina kružnoga isječka</w:t>
            </w:r>
          </w:p>
        </w:tc>
        <w:tc>
          <w:tcPr>
            <w:tcW w:w="3110" w:type="dxa"/>
            <w:vMerge/>
          </w:tcPr>
          <w:p w14:paraId="2BD973BB" w14:textId="77777777" w:rsidR="00144735" w:rsidRPr="004B775A" w:rsidRDefault="00144735" w:rsidP="001447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5039964A" w14:textId="77777777" w:rsidR="00144735" w:rsidRDefault="00144735" w:rsidP="00144735"/>
        </w:tc>
      </w:tr>
      <w:tr w:rsidR="00144735" w14:paraId="68910F5B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</w:tcPr>
          <w:p w14:paraId="6A6FAC63" w14:textId="77777777" w:rsidR="00144735" w:rsidRDefault="00144735" w:rsidP="00144735"/>
        </w:tc>
        <w:tc>
          <w:tcPr>
            <w:tcW w:w="1568" w:type="dxa"/>
            <w:vMerge/>
          </w:tcPr>
          <w:p w14:paraId="593540DC" w14:textId="77777777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6B060B2A" w14:textId="1D73B5F9" w:rsidR="00144735" w:rsidRPr="004B775A" w:rsidRDefault="00144735" w:rsidP="00144735">
            <w:pPr>
              <w:rPr>
                <w:rFonts w:cstheme="minorHAnsi"/>
                <w:sz w:val="20"/>
                <w:szCs w:val="20"/>
              </w:rPr>
            </w:pPr>
            <w:r w:rsidRPr="00A01C43">
              <w:rPr>
                <w:sz w:val="20"/>
                <w:szCs w:val="20"/>
              </w:rPr>
              <w:t>Površina kružnoga vijenca</w:t>
            </w:r>
          </w:p>
        </w:tc>
        <w:tc>
          <w:tcPr>
            <w:tcW w:w="2592" w:type="dxa"/>
          </w:tcPr>
          <w:p w14:paraId="61E742E4" w14:textId="7B18D052" w:rsidR="00144735" w:rsidRPr="00534292" w:rsidRDefault="00144735" w:rsidP="00144735">
            <w:pPr>
              <w:rPr>
                <w:sz w:val="14"/>
                <w:szCs w:val="14"/>
              </w:rPr>
            </w:pPr>
            <w:r w:rsidRPr="00A01C43">
              <w:rPr>
                <w:sz w:val="20"/>
                <w:szCs w:val="20"/>
              </w:rPr>
              <w:t>Površina kružnoga vijenca</w:t>
            </w:r>
          </w:p>
        </w:tc>
        <w:tc>
          <w:tcPr>
            <w:tcW w:w="3110" w:type="dxa"/>
            <w:vMerge/>
          </w:tcPr>
          <w:p w14:paraId="7FFE0FBF" w14:textId="77777777" w:rsidR="00144735" w:rsidRDefault="00144735" w:rsidP="00144735"/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50AF1A4E" w14:textId="77777777" w:rsidR="00144735" w:rsidRDefault="00144735" w:rsidP="00144735"/>
        </w:tc>
      </w:tr>
      <w:tr w:rsidR="00144735" w14:paraId="06D3AC6A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</w:tcPr>
          <w:p w14:paraId="2006FAEA" w14:textId="77777777" w:rsidR="00144735" w:rsidRDefault="00144735" w:rsidP="00144735"/>
        </w:tc>
        <w:tc>
          <w:tcPr>
            <w:tcW w:w="1568" w:type="dxa"/>
            <w:vMerge w:val="restart"/>
          </w:tcPr>
          <w:p w14:paraId="264214E8" w14:textId="77777777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D4A937" w14:textId="5028D408" w:rsidR="00144735" w:rsidRPr="00F120E6" w:rsidRDefault="00144735" w:rsidP="001447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11.5. – 15.5.</w:t>
            </w:r>
          </w:p>
        </w:tc>
        <w:tc>
          <w:tcPr>
            <w:tcW w:w="2678" w:type="dxa"/>
          </w:tcPr>
          <w:p w14:paraId="676C8463" w14:textId="77777777" w:rsidR="00144735" w:rsidRPr="004B775A" w:rsidRDefault="00144735" w:rsidP="001447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navljanje i primjena </w:t>
            </w:r>
          </w:p>
        </w:tc>
        <w:tc>
          <w:tcPr>
            <w:tcW w:w="2592" w:type="dxa"/>
          </w:tcPr>
          <w:p w14:paraId="491FA8E6" w14:textId="77777777" w:rsidR="00144735" w:rsidRPr="00534292" w:rsidRDefault="00144735" w:rsidP="00144735">
            <w:pPr>
              <w:rPr>
                <w:sz w:val="14"/>
                <w:szCs w:val="14"/>
              </w:rPr>
            </w:pPr>
          </w:p>
        </w:tc>
        <w:tc>
          <w:tcPr>
            <w:tcW w:w="3110" w:type="dxa"/>
            <w:vMerge/>
          </w:tcPr>
          <w:p w14:paraId="5E9F5EB6" w14:textId="77777777" w:rsidR="00144735" w:rsidRDefault="00144735" w:rsidP="00144735"/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2301602F" w14:textId="77777777" w:rsidR="00144735" w:rsidRDefault="00144735" w:rsidP="00144735"/>
        </w:tc>
      </w:tr>
      <w:tr w:rsidR="00CB36A7" w14:paraId="4275D4C3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</w:tcPr>
          <w:p w14:paraId="018A20F9" w14:textId="77777777" w:rsidR="00CB36A7" w:rsidRDefault="00CB36A7" w:rsidP="00CB36A7"/>
        </w:tc>
        <w:tc>
          <w:tcPr>
            <w:tcW w:w="1568" w:type="dxa"/>
            <w:vMerge/>
          </w:tcPr>
          <w:p w14:paraId="2B1FA85B" w14:textId="77777777" w:rsidR="00CB36A7" w:rsidRPr="00F120E6" w:rsidRDefault="00CB36A7" w:rsidP="00CB36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788A71DD" w14:textId="77777777" w:rsidR="00CB36A7" w:rsidRPr="004B775A" w:rsidRDefault="00CB36A7" w:rsidP="00CB36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avljanje i primjena</w:t>
            </w:r>
          </w:p>
        </w:tc>
        <w:tc>
          <w:tcPr>
            <w:tcW w:w="2592" w:type="dxa"/>
          </w:tcPr>
          <w:p w14:paraId="723F2993" w14:textId="77777777" w:rsidR="00CB36A7" w:rsidRPr="00534292" w:rsidRDefault="00CB36A7" w:rsidP="00CB36A7">
            <w:pPr>
              <w:rPr>
                <w:sz w:val="14"/>
                <w:szCs w:val="14"/>
              </w:rPr>
            </w:pPr>
          </w:p>
        </w:tc>
        <w:tc>
          <w:tcPr>
            <w:tcW w:w="3110" w:type="dxa"/>
            <w:vMerge/>
          </w:tcPr>
          <w:p w14:paraId="7C2ADF6A" w14:textId="77777777" w:rsidR="00CB36A7" w:rsidRDefault="00CB36A7" w:rsidP="00CB36A7"/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13C9DED2" w14:textId="77777777" w:rsidR="00CB36A7" w:rsidRDefault="00CB36A7" w:rsidP="00CB36A7"/>
        </w:tc>
      </w:tr>
      <w:tr w:rsidR="00CB36A7" w14:paraId="29C8E369" w14:textId="77777777" w:rsidTr="00FB4ECE">
        <w:tc>
          <w:tcPr>
            <w:tcW w:w="2018" w:type="dxa"/>
            <w:vMerge/>
            <w:tcBorders>
              <w:left w:val="single" w:sz="18" w:space="0" w:color="auto"/>
            </w:tcBorders>
          </w:tcPr>
          <w:p w14:paraId="3D7018B4" w14:textId="77777777" w:rsidR="00CB36A7" w:rsidRDefault="00CB36A7" w:rsidP="00CB36A7"/>
        </w:tc>
        <w:tc>
          <w:tcPr>
            <w:tcW w:w="1568" w:type="dxa"/>
            <w:vMerge w:val="restart"/>
          </w:tcPr>
          <w:p w14:paraId="22A3D97B" w14:textId="77777777" w:rsidR="00CB36A7" w:rsidRPr="00F120E6" w:rsidRDefault="00CB36A7" w:rsidP="00CB36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707F65" w14:textId="02DAF777" w:rsidR="00CB36A7" w:rsidRPr="00F120E6" w:rsidRDefault="00CB36A7" w:rsidP="00CB36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0E6">
              <w:rPr>
                <w:sz w:val="20"/>
                <w:szCs w:val="20"/>
              </w:rPr>
              <w:t>11.5. – 15.5.</w:t>
            </w:r>
          </w:p>
        </w:tc>
        <w:tc>
          <w:tcPr>
            <w:tcW w:w="2678" w:type="dxa"/>
          </w:tcPr>
          <w:p w14:paraId="46D3FC8A" w14:textId="4D709847" w:rsidR="00CB36A7" w:rsidRPr="004B775A" w:rsidRDefault="00CB36A7" w:rsidP="00CB36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avljanje gradiva 7. razreda</w:t>
            </w:r>
          </w:p>
        </w:tc>
        <w:tc>
          <w:tcPr>
            <w:tcW w:w="2592" w:type="dxa"/>
          </w:tcPr>
          <w:p w14:paraId="4D8C1279" w14:textId="77777777" w:rsidR="00CB36A7" w:rsidRPr="00534292" w:rsidRDefault="00CB36A7" w:rsidP="00CB36A7">
            <w:pPr>
              <w:rPr>
                <w:sz w:val="14"/>
                <w:szCs w:val="14"/>
              </w:rPr>
            </w:pPr>
          </w:p>
        </w:tc>
        <w:tc>
          <w:tcPr>
            <w:tcW w:w="3110" w:type="dxa"/>
            <w:vMerge/>
          </w:tcPr>
          <w:p w14:paraId="11AD8BB8" w14:textId="77777777" w:rsidR="00CB36A7" w:rsidRDefault="00CB36A7" w:rsidP="00CB36A7"/>
        </w:tc>
        <w:tc>
          <w:tcPr>
            <w:tcW w:w="2895" w:type="dxa"/>
            <w:vMerge/>
            <w:tcBorders>
              <w:right w:val="single" w:sz="18" w:space="0" w:color="auto"/>
            </w:tcBorders>
          </w:tcPr>
          <w:p w14:paraId="49D5CA90" w14:textId="77777777" w:rsidR="00CB36A7" w:rsidRDefault="00CB36A7" w:rsidP="00CB36A7"/>
        </w:tc>
      </w:tr>
      <w:tr w:rsidR="00CB36A7" w14:paraId="6CE4C2B6" w14:textId="77777777" w:rsidTr="007744D3">
        <w:tc>
          <w:tcPr>
            <w:tcW w:w="201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AC8F89B" w14:textId="77777777" w:rsidR="00CB36A7" w:rsidRDefault="00CB36A7" w:rsidP="00CB36A7"/>
        </w:tc>
        <w:tc>
          <w:tcPr>
            <w:tcW w:w="1568" w:type="dxa"/>
            <w:vMerge/>
            <w:tcBorders>
              <w:bottom w:val="single" w:sz="18" w:space="0" w:color="auto"/>
            </w:tcBorders>
          </w:tcPr>
          <w:p w14:paraId="2AF61466" w14:textId="77777777" w:rsidR="00CB36A7" w:rsidRPr="00F120E6" w:rsidRDefault="00CB36A7" w:rsidP="00CB36A7">
            <w:pPr>
              <w:rPr>
                <w:sz w:val="20"/>
                <w:szCs w:val="20"/>
              </w:rPr>
            </w:pPr>
          </w:p>
        </w:tc>
        <w:tc>
          <w:tcPr>
            <w:tcW w:w="2678" w:type="dxa"/>
            <w:tcBorders>
              <w:bottom w:val="single" w:sz="18" w:space="0" w:color="auto"/>
            </w:tcBorders>
          </w:tcPr>
          <w:p w14:paraId="3D794879" w14:textId="467E86A4" w:rsidR="00CB36A7" w:rsidRPr="002635EF" w:rsidRDefault="00CB36A7" w:rsidP="00CB36A7">
            <w:pPr>
              <w:rPr>
                <w:sz w:val="20"/>
                <w:szCs w:val="20"/>
              </w:rPr>
            </w:pPr>
            <w:r w:rsidRPr="002635EF">
              <w:rPr>
                <w:sz w:val="20"/>
                <w:szCs w:val="20"/>
              </w:rPr>
              <w:t xml:space="preserve">Ponavljanje gradiva </w:t>
            </w:r>
            <w:r>
              <w:rPr>
                <w:sz w:val="20"/>
                <w:szCs w:val="20"/>
              </w:rPr>
              <w:t>7</w:t>
            </w:r>
            <w:r w:rsidRPr="002635EF">
              <w:rPr>
                <w:sz w:val="20"/>
                <w:szCs w:val="20"/>
              </w:rPr>
              <w:t>. razreda</w:t>
            </w:r>
          </w:p>
        </w:tc>
        <w:tc>
          <w:tcPr>
            <w:tcW w:w="2592" w:type="dxa"/>
            <w:tcBorders>
              <w:bottom w:val="single" w:sz="18" w:space="0" w:color="auto"/>
            </w:tcBorders>
          </w:tcPr>
          <w:p w14:paraId="70DE255E" w14:textId="77777777" w:rsidR="00CB36A7" w:rsidRPr="00534292" w:rsidRDefault="00CB36A7" w:rsidP="00CB36A7">
            <w:pPr>
              <w:rPr>
                <w:sz w:val="14"/>
                <w:szCs w:val="14"/>
              </w:rPr>
            </w:pPr>
          </w:p>
        </w:tc>
        <w:tc>
          <w:tcPr>
            <w:tcW w:w="3110" w:type="dxa"/>
            <w:vMerge/>
            <w:tcBorders>
              <w:bottom w:val="single" w:sz="18" w:space="0" w:color="auto"/>
            </w:tcBorders>
          </w:tcPr>
          <w:p w14:paraId="154C7811" w14:textId="77777777" w:rsidR="00CB36A7" w:rsidRDefault="00CB36A7" w:rsidP="00CB36A7"/>
        </w:tc>
        <w:tc>
          <w:tcPr>
            <w:tcW w:w="289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1A6F3D3" w14:textId="77777777" w:rsidR="00CB36A7" w:rsidRDefault="00CB36A7" w:rsidP="00CB36A7"/>
        </w:tc>
      </w:tr>
    </w:tbl>
    <w:p w14:paraId="1F0EB0E3" w14:textId="77777777" w:rsidR="0017268C" w:rsidRDefault="0017268C"/>
    <w:p w14:paraId="1A2AED53" w14:textId="3B0353D9" w:rsidR="00E819B0" w:rsidRPr="008B485F" w:rsidRDefault="00B95053">
      <w:pPr>
        <w:rPr>
          <w:rFonts w:ascii="Calibri" w:hAnsi="Calibri" w:cs="Calibri"/>
          <w:color w:val="000000"/>
          <w:shd w:val="clear" w:color="auto" w:fill="FFFFFF"/>
        </w:rPr>
      </w:pPr>
      <w:r>
        <w:t xml:space="preserve">Napomena: </w:t>
      </w:r>
      <w:r w:rsidR="00B15FEA">
        <w:t xml:space="preserve">    </w:t>
      </w:r>
      <w:r w:rsidRPr="00B22FD8">
        <w:rPr>
          <w:rStyle w:val="normaltextrun"/>
          <w:rFonts w:ascii="Calibri" w:hAnsi="Calibri" w:cs="Calibri"/>
          <w:color w:val="000000"/>
          <w:shd w:val="clear" w:color="auto" w:fill="FFFFFF"/>
        </w:rPr>
        <w:t>Kontinuirano se tijekom cijele godine provodi </w:t>
      </w:r>
      <w:r w:rsidRPr="00B22FD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vrednovanje za učenje, vrednovanje kao učenje i vrednovanje naučenog</w:t>
      </w:r>
      <w:r w:rsidRPr="00B22FD8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Pr="00B22FD8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sectPr w:rsidR="00E819B0" w:rsidRPr="008B485F" w:rsidSect="002635EF">
      <w:headerReference w:type="first" r:id="rId11"/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9AA8" w14:textId="77777777" w:rsidR="00821E05" w:rsidRDefault="00821E05" w:rsidP="003C79A3">
      <w:pPr>
        <w:spacing w:after="0" w:line="240" w:lineRule="auto"/>
      </w:pPr>
      <w:r>
        <w:separator/>
      </w:r>
    </w:p>
  </w:endnote>
  <w:endnote w:type="continuationSeparator" w:id="0">
    <w:p w14:paraId="6EE920D6" w14:textId="77777777" w:rsidR="00821E05" w:rsidRDefault="00821E05" w:rsidP="003C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25D2" w14:textId="77777777" w:rsidR="00821E05" w:rsidRDefault="00821E05" w:rsidP="003C79A3">
      <w:pPr>
        <w:spacing w:after="0" w:line="240" w:lineRule="auto"/>
      </w:pPr>
      <w:r>
        <w:separator/>
      </w:r>
    </w:p>
  </w:footnote>
  <w:footnote w:type="continuationSeparator" w:id="0">
    <w:p w14:paraId="4A5998B4" w14:textId="77777777" w:rsidR="00821E05" w:rsidRDefault="00821E05" w:rsidP="003C7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EE16" w14:textId="19FCBFCB" w:rsidR="006A7DED" w:rsidRPr="00EF5B97" w:rsidRDefault="006A7DED" w:rsidP="006A7DED">
    <w:pPr>
      <w:pStyle w:val="Zaglavlje"/>
      <w:rPr>
        <w:sz w:val="32"/>
        <w:szCs w:val="32"/>
      </w:rPr>
    </w:pPr>
    <w:r>
      <w:rPr>
        <w:sz w:val="32"/>
        <w:szCs w:val="32"/>
      </w:rPr>
      <w:t>Matematika-</w:t>
    </w:r>
    <w:r w:rsidRPr="00EF5B97">
      <w:rPr>
        <w:sz w:val="32"/>
        <w:szCs w:val="32"/>
      </w:rPr>
      <w:t xml:space="preserve"> </w:t>
    </w:r>
    <w:r w:rsidR="00E403BC">
      <w:rPr>
        <w:sz w:val="32"/>
        <w:szCs w:val="32"/>
      </w:rPr>
      <w:t>7</w:t>
    </w:r>
    <w:r w:rsidRPr="00EF5B97">
      <w:rPr>
        <w:sz w:val="32"/>
        <w:szCs w:val="32"/>
      </w:rPr>
      <w:t xml:space="preserve">. razred </w:t>
    </w:r>
    <w:r>
      <w:rPr>
        <w:sz w:val="32"/>
        <w:szCs w:val="32"/>
      </w:rPr>
      <w:t>OŠ</w:t>
    </w:r>
    <w:r w:rsidRPr="00EF5B97">
      <w:rPr>
        <w:sz w:val="32"/>
        <w:szCs w:val="32"/>
      </w:rPr>
      <w:t xml:space="preserve"> </w:t>
    </w:r>
    <w:r w:rsidR="00F768EF">
      <w:rPr>
        <w:sz w:val="32"/>
        <w:szCs w:val="32"/>
      </w:rPr>
      <w:t xml:space="preserve">                        </w:t>
    </w:r>
    <w:r w:rsidR="00AF5573">
      <w:rPr>
        <w:sz w:val="32"/>
        <w:szCs w:val="32"/>
      </w:rPr>
      <w:t xml:space="preserve"> </w:t>
    </w:r>
    <w:r w:rsidR="00B15FEA">
      <w:rPr>
        <w:sz w:val="32"/>
        <w:szCs w:val="32"/>
      </w:rPr>
      <w:t xml:space="preserve">                                                                       </w:t>
    </w:r>
    <w:r>
      <w:rPr>
        <w:sz w:val="32"/>
        <w:szCs w:val="32"/>
      </w:rPr>
      <w:t xml:space="preserve">     školska godina</w:t>
    </w:r>
    <w:r w:rsidRPr="00EF5B97">
      <w:rPr>
        <w:sz w:val="32"/>
        <w:szCs w:val="32"/>
      </w:rPr>
      <w:t xml:space="preserve">  20</w:t>
    </w:r>
    <w:r w:rsidR="001B05DF">
      <w:rPr>
        <w:sz w:val="32"/>
        <w:szCs w:val="32"/>
      </w:rPr>
      <w:t>2</w:t>
    </w:r>
    <w:r w:rsidR="00CB36A7">
      <w:rPr>
        <w:sz w:val="32"/>
        <w:szCs w:val="32"/>
      </w:rPr>
      <w:t>5</w:t>
    </w:r>
    <w:r w:rsidRPr="00EF5B97">
      <w:rPr>
        <w:sz w:val="32"/>
        <w:szCs w:val="32"/>
      </w:rPr>
      <w:t>./202</w:t>
    </w:r>
    <w:r w:rsidR="00CB36A7">
      <w:rPr>
        <w:sz w:val="32"/>
        <w:szCs w:val="32"/>
      </w:rPr>
      <w:t>6</w:t>
    </w:r>
    <w:r w:rsidRPr="00EF5B97">
      <w:rPr>
        <w:sz w:val="32"/>
        <w:szCs w:val="32"/>
      </w:rPr>
      <w:t>.</w:t>
    </w:r>
  </w:p>
  <w:p w14:paraId="7AD1BC6C" w14:textId="77777777" w:rsidR="003C79A3" w:rsidRPr="006A7DED" w:rsidRDefault="003C79A3" w:rsidP="006A7DE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C49"/>
    <w:multiLevelType w:val="hybridMultilevel"/>
    <w:tmpl w:val="50DA52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06CB"/>
    <w:multiLevelType w:val="hybridMultilevel"/>
    <w:tmpl w:val="8D1840DE"/>
    <w:lvl w:ilvl="0" w:tplc="40D69D7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432B8"/>
    <w:multiLevelType w:val="hybridMultilevel"/>
    <w:tmpl w:val="F1E6AF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7A3D"/>
    <w:multiLevelType w:val="hybridMultilevel"/>
    <w:tmpl w:val="D1F8BA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84EA0"/>
    <w:multiLevelType w:val="hybridMultilevel"/>
    <w:tmpl w:val="8A3A7548"/>
    <w:lvl w:ilvl="0" w:tplc="D388A3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879"/>
    <w:multiLevelType w:val="hybridMultilevel"/>
    <w:tmpl w:val="9C0628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04AD9"/>
    <w:multiLevelType w:val="hybridMultilevel"/>
    <w:tmpl w:val="239EC07E"/>
    <w:lvl w:ilvl="0" w:tplc="3ACC09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3062B"/>
    <w:multiLevelType w:val="hybridMultilevel"/>
    <w:tmpl w:val="2C9CB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F46F2"/>
    <w:multiLevelType w:val="hybridMultilevel"/>
    <w:tmpl w:val="EEACF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70D42"/>
    <w:multiLevelType w:val="hybridMultilevel"/>
    <w:tmpl w:val="BBF0833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D63AD"/>
    <w:multiLevelType w:val="hybridMultilevel"/>
    <w:tmpl w:val="FA38E0EA"/>
    <w:lvl w:ilvl="0" w:tplc="B5449F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05FA6"/>
    <w:multiLevelType w:val="hybridMultilevel"/>
    <w:tmpl w:val="21F285B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2FCA"/>
    <w:multiLevelType w:val="hybridMultilevel"/>
    <w:tmpl w:val="77905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35618"/>
    <w:multiLevelType w:val="hybridMultilevel"/>
    <w:tmpl w:val="FF6A2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B6DCC"/>
    <w:multiLevelType w:val="hybridMultilevel"/>
    <w:tmpl w:val="C2302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0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B0"/>
    <w:rsid w:val="000125C8"/>
    <w:rsid w:val="00027312"/>
    <w:rsid w:val="00051214"/>
    <w:rsid w:val="000530B3"/>
    <w:rsid w:val="00071C44"/>
    <w:rsid w:val="00080DFD"/>
    <w:rsid w:val="0008206B"/>
    <w:rsid w:val="00084A5A"/>
    <w:rsid w:val="00091C9F"/>
    <w:rsid w:val="000A6833"/>
    <w:rsid w:val="0010095B"/>
    <w:rsid w:val="00134936"/>
    <w:rsid w:val="0013724F"/>
    <w:rsid w:val="00140007"/>
    <w:rsid w:val="00144735"/>
    <w:rsid w:val="00153A01"/>
    <w:rsid w:val="0017268C"/>
    <w:rsid w:val="001B05DF"/>
    <w:rsid w:val="001D26C7"/>
    <w:rsid w:val="001F1D33"/>
    <w:rsid w:val="002518DE"/>
    <w:rsid w:val="002635EF"/>
    <w:rsid w:val="00276556"/>
    <w:rsid w:val="002B1A58"/>
    <w:rsid w:val="002B5023"/>
    <w:rsid w:val="002D23C1"/>
    <w:rsid w:val="002E585F"/>
    <w:rsid w:val="002F7901"/>
    <w:rsid w:val="00327631"/>
    <w:rsid w:val="00337625"/>
    <w:rsid w:val="003446D2"/>
    <w:rsid w:val="003521D6"/>
    <w:rsid w:val="00373A3E"/>
    <w:rsid w:val="00383FDD"/>
    <w:rsid w:val="003A68A8"/>
    <w:rsid w:val="003B00C6"/>
    <w:rsid w:val="003C79A3"/>
    <w:rsid w:val="003D52EF"/>
    <w:rsid w:val="003E28BD"/>
    <w:rsid w:val="003F6277"/>
    <w:rsid w:val="003F7189"/>
    <w:rsid w:val="004032C1"/>
    <w:rsid w:val="004B11E5"/>
    <w:rsid w:val="004B775A"/>
    <w:rsid w:val="00521867"/>
    <w:rsid w:val="00523A36"/>
    <w:rsid w:val="00534292"/>
    <w:rsid w:val="00543DFC"/>
    <w:rsid w:val="00553B6E"/>
    <w:rsid w:val="00556A61"/>
    <w:rsid w:val="005649C7"/>
    <w:rsid w:val="00572381"/>
    <w:rsid w:val="00623715"/>
    <w:rsid w:val="0063278E"/>
    <w:rsid w:val="00635436"/>
    <w:rsid w:val="006A7DED"/>
    <w:rsid w:val="006C7A85"/>
    <w:rsid w:val="006E0D2C"/>
    <w:rsid w:val="006F37E3"/>
    <w:rsid w:val="0072666F"/>
    <w:rsid w:val="00740AAE"/>
    <w:rsid w:val="00767689"/>
    <w:rsid w:val="00773403"/>
    <w:rsid w:val="007744D3"/>
    <w:rsid w:val="00785447"/>
    <w:rsid w:val="00817794"/>
    <w:rsid w:val="00821E05"/>
    <w:rsid w:val="00862193"/>
    <w:rsid w:val="00882E13"/>
    <w:rsid w:val="008969BA"/>
    <w:rsid w:val="008B485F"/>
    <w:rsid w:val="008D1067"/>
    <w:rsid w:val="009072BA"/>
    <w:rsid w:val="00945DD7"/>
    <w:rsid w:val="009818CB"/>
    <w:rsid w:val="00A22823"/>
    <w:rsid w:val="00A25E74"/>
    <w:rsid w:val="00A32FC2"/>
    <w:rsid w:val="00A54700"/>
    <w:rsid w:val="00A55EF6"/>
    <w:rsid w:val="00A61D4B"/>
    <w:rsid w:val="00A63695"/>
    <w:rsid w:val="00AE6066"/>
    <w:rsid w:val="00AE77D6"/>
    <w:rsid w:val="00AF5573"/>
    <w:rsid w:val="00B14A65"/>
    <w:rsid w:val="00B15FEA"/>
    <w:rsid w:val="00B40B0C"/>
    <w:rsid w:val="00B66A1D"/>
    <w:rsid w:val="00B95053"/>
    <w:rsid w:val="00BB62E4"/>
    <w:rsid w:val="00BC7046"/>
    <w:rsid w:val="00BE6F35"/>
    <w:rsid w:val="00C42466"/>
    <w:rsid w:val="00C97F55"/>
    <w:rsid w:val="00CA69A6"/>
    <w:rsid w:val="00CB36A7"/>
    <w:rsid w:val="00CC2C63"/>
    <w:rsid w:val="00CF0F19"/>
    <w:rsid w:val="00D13165"/>
    <w:rsid w:val="00D34465"/>
    <w:rsid w:val="00D403A0"/>
    <w:rsid w:val="00D5178B"/>
    <w:rsid w:val="00D54DEC"/>
    <w:rsid w:val="00D65D18"/>
    <w:rsid w:val="00D86D8F"/>
    <w:rsid w:val="00D92448"/>
    <w:rsid w:val="00D952DC"/>
    <w:rsid w:val="00DA16F1"/>
    <w:rsid w:val="00DB6DDD"/>
    <w:rsid w:val="00DC2038"/>
    <w:rsid w:val="00DE687E"/>
    <w:rsid w:val="00E403BC"/>
    <w:rsid w:val="00E819B0"/>
    <w:rsid w:val="00E9716B"/>
    <w:rsid w:val="00EF5B07"/>
    <w:rsid w:val="00F120E6"/>
    <w:rsid w:val="00F3562A"/>
    <w:rsid w:val="00F414F6"/>
    <w:rsid w:val="00F46326"/>
    <w:rsid w:val="00F6744C"/>
    <w:rsid w:val="00F768EF"/>
    <w:rsid w:val="00F93CDB"/>
    <w:rsid w:val="00FC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29C5E"/>
  <w15:chartTrackingRefBased/>
  <w15:docId w15:val="{BCDD2A0A-82BE-4826-B3AA-ED762478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8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349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7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79A3"/>
  </w:style>
  <w:style w:type="paragraph" w:styleId="Podnoje">
    <w:name w:val="footer"/>
    <w:basedOn w:val="Normal"/>
    <w:link w:val="PodnojeChar"/>
    <w:uiPriority w:val="99"/>
    <w:unhideWhenUsed/>
    <w:rsid w:val="003C7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79A3"/>
  </w:style>
  <w:style w:type="paragraph" w:styleId="Sadraj1">
    <w:name w:val="toc 1"/>
    <w:basedOn w:val="Normal"/>
    <w:next w:val="Normal"/>
    <w:autoRedefine/>
    <w:uiPriority w:val="39"/>
    <w:unhideWhenUsed/>
    <w:qFormat/>
    <w:rsid w:val="006A7DED"/>
    <w:pPr>
      <w:tabs>
        <w:tab w:val="right" w:leader="dot" w:pos="9062"/>
      </w:tabs>
      <w:spacing w:after="0" w:line="276" w:lineRule="auto"/>
    </w:pPr>
    <w:rPr>
      <w:rFonts w:cstheme="minorHAnsi"/>
      <w:b/>
      <w:bCs/>
      <w:color w:val="00B0F0"/>
      <w:sz w:val="20"/>
      <w:szCs w:val="20"/>
    </w:rPr>
  </w:style>
  <w:style w:type="paragraph" w:customStyle="1" w:styleId="Default">
    <w:name w:val="Default"/>
    <w:rsid w:val="00F93C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Zadanifontodlomka"/>
    <w:rsid w:val="00B95053"/>
  </w:style>
  <w:style w:type="character" w:customStyle="1" w:styleId="eop">
    <w:name w:val="eop"/>
    <w:basedOn w:val="Zadanifontodlomka"/>
    <w:rsid w:val="00B9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2" ma:contentTypeDescription="Stvaranje novog dokumenta." ma:contentTypeScope="" ma:versionID="6d3005ff58c74f14316bc9e113a8787f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97b63f90ba1da209283b902d86adaa4e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4D11F0-86BE-4DDE-B890-16C08BE83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AB6670-509A-4A28-A273-5FB8C75FB7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BE802-0777-4587-9B01-E3CFCF70C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8EA43-E4A7-4482-B63D-3D6413CC92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12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učić</dc:creator>
  <cp:keywords/>
  <dc:description/>
  <cp:lastModifiedBy>Karmen Habijan Buza</cp:lastModifiedBy>
  <cp:revision>3</cp:revision>
  <cp:lastPrinted>2026-06-18T13:14:00Z</cp:lastPrinted>
  <dcterms:created xsi:type="dcterms:W3CDTF">2026-06-18T13:02:00Z</dcterms:created>
  <dcterms:modified xsi:type="dcterms:W3CDTF">2026-06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  <property fmtid="{D5CDD505-2E9C-101B-9397-08002B2CF9AE}" pid="3" name="GrammarlyDocumentId">
    <vt:lpwstr>f15788d8-83e8-4703-86af-6832b03b4189</vt:lpwstr>
  </property>
</Properties>
</file>